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0BC77" w14:textId="77777777" w:rsidR="00270FD7" w:rsidRPr="00F65607" w:rsidRDefault="00270FD7" w:rsidP="00270FD7">
      <w:pPr>
        <w:rPr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80"/>
        <w:gridCol w:w="140"/>
        <w:gridCol w:w="420"/>
        <w:gridCol w:w="420"/>
        <w:gridCol w:w="140"/>
        <w:gridCol w:w="28"/>
        <w:gridCol w:w="112"/>
        <w:gridCol w:w="140"/>
        <w:gridCol w:w="315"/>
        <w:gridCol w:w="245"/>
        <w:gridCol w:w="280"/>
        <w:gridCol w:w="140"/>
        <w:gridCol w:w="280"/>
        <w:gridCol w:w="560"/>
        <w:gridCol w:w="480"/>
        <w:gridCol w:w="80"/>
        <w:gridCol w:w="140"/>
        <w:gridCol w:w="420"/>
        <w:gridCol w:w="69"/>
        <w:gridCol w:w="425"/>
        <w:gridCol w:w="206"/>
        <w:gridCol w:w="77"/>
        <w:gridCol w:w="567"/>
        <w:gridCol w:w="56"/>
        <w:gridCol w:w="140"/>
        <w:gridCol w:w="140"/>
        <w:gridCol w:w="280"/>
        <w:gridCol w:w="377"/>
        <w:gridCol w:w="43"/>
        <w:gridCol w:w="98"/>
        <w:gridCol w:w="182"/>
        <w:gridCol w:w="527"/>
        <w:gridCol w:w="33"/>
        <w:gridCol w:w="1101"/>
      </w:tblGrid>
      <w:tr w:rsidR="00550D88" w:rsidRPr="00343F89" w14:paraId="383C2A5C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2BAEDA8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343F89">
              <w:rPr>
                <w:bCs/>
                <w:szCs w:val="28"/>
              </w:rPr>
              <w:t>Сводный отчёт</w:t>
            </w:r>
            <w:r w:rsidRPr="00343F89">
              <w:rPr>
                <w:bCs/>
                <w:szCs w:val="28"/>
              </w:rPr>
              <w:br/>
              <w:t xml:space="preserve">о результатах </w:t>
            </w:r>
            <w:proofErr w:type="gramStart"/>
            <w:r w:rsidRPr="00343F89">
              <w:rPr>
                <w:bCs/>
                <w:szCs w:val="28"/>
              </w:rPr>
              <w:t>проведения оценки регулирующего воздействия проекта мун</w:t>
            </w:r>
            <w:r w:rsidRPr="00343F89">
              <w:rPr>
                <w:bCs/>
                <w:szCs w:val="28"/>
              </w:rPr>
              <w:t>и</w:t>
            </w:r>
            <w:r w:rsidRPr="00343F89">
              <w:rPr>
                <w:bCs/>
                <w:szCs w:val="28"/>
              </w:rPr>
              <w:t>ципального нормативного правового акта</w:t>
            </w:r>
            <w:proofErr w:type="gramEnd"/>
          </w:p>
        </w:tc>
      </w:tr>
      <w:tr w:rsidR="00550D88" w:rsidRPr="00343F89" w14:paraId="51741EA8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731ED93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343F89" w14:paraId="2D95B44A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EC8EF6A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1. Общая информация</w:t>
            </w:r>
          </w:p>
        </w:tc>
      </w:tr>
      <w:tr w:rsidR="00550D88" w:rsidRPr="00343F89" w14:paraId="1917BADA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3323B3F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>1.1. Регулирующий орган:</w:t>
            </w:r>
          </w:p>
        </w:tc>
      </w:tr>
      <w:tr w:rsidR="00550D88" w:rsidRPr="00343F89" w14:paraId="3779E646" w14:textId="77777777" w:rsidTr="00053C39">
        <w:tc>
          <w:tcPr>
            <w:tcW w:w="978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68044D" w14:textId="328ED3F2" w:rsidR="00550D88" w:rsidRPr="00343F89" w:rsidRDefault="00B22A6B" w:rsidP="002846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 xml:space="preserve">Управление </w:t>
            </w:r>
            <w:r w:rsidR="0028464F">
              <w:rPr>
                <w:szCs w:val="28"/>
              </w:rPr>
              <w:t>экономики</w:t>
            </w:r>
            <w:r w:rsidRPr="00343F89">
              <w:rPr>
                <w:szCs w:val="28"/>
              </w:rPr>
              <w:t xml:space="preserve"> администрации</w:t>
            </w:r>
            <w:r w:rsidR="009E65DB" w:rsidRPr="00343F89">
              <w:rPr>
                <w:szCs w:val="28"/>
              </w:rPr>
              <w:t xml:space="preserve"> муниципального образования Кане</w:t>
            </w:r>
            <w:r w:rsidR="009E65DB" w:rsidRPr="00343F89">
              <w:rPr>
                <w:szCs w:val="28"/>
              </w:rPr>
              <w:t>в</w:t>
            </w:r>
            <w:r w:rsidR="009E65DB" w:rsidRPr="00343F89">
              <w:rPr>
                <w:szCs w:val="28"/>
              </w:rPr>
              <w:t>ской район</w:t>
            </w:r>
            <w:r w:rsidRPr="00343F89">
              <w:rPr>
                <w:szCs w:val="28"/>
              </w:rPr>
              <w:t xml:space="preserve"> (Управление </w:t>
            </w:r>
            <w:r w:rsidR="0028464F">
              <w:rPr>
                <w:szCs w:val="28"/>
              </w:rPr>
              <w:t>экономика</w:t>
            </w:r>
            <w:r w:rsidRPr="00343F89">
              <w:rPr>
                <w:szCs w:val="28"/>
              </w:rPr>
              <w:t>)</w:t>
            </w:r>
          </w:p>
        </w:tc>
      </w:tr>
      <w:tr w:rsidR="00550D88" w:rsidRPr="00343F89" w14:paraId="10196416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A83DF46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3F89">
              <w:rPr>
                <w:sz w:val="24"/>
                <w:szCs w:val="28"/>
              </w:rPr>
              <w:t>(полное и краткое наименования)</w:t>
            </w:r>
          </w:p>
        </w:tc>
      </w:tr>
      <w:tr w:rsidR="00550D88" w:rsidRPr="00343F89" w14:paraId="51E48DBA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92169CC" w14:textId="097D93D6" w:rsidR="00550D88" w:rsidRPr="00343F89" w:rsidRDefault="00550D88" w:rsidP="009E65D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43F89">
              <w:rPr>
                <w:szCs w:val="28"/>
              </w:rPr>
              <w:t xml:space="preserve">1.2. </w:t>
            </w:r>
            <w:proofErr w:type="gramStart"/>
            <w:r w:rsidRPr="00343F89">
              <w:rPr>
                <w:szCs w:val="28"/>
              </w:rPr>
              <w:t>Вид и наименование проекта муниципального нормативного правового а</w:t>
            </w:r>
            <w:r w:rsidRPr="00343F89">
              <w:rPr>
                <w:szCs w:val="28"/>
              </w:rPr>
              <w:t>к</w:t>
            </w:r>
            <w:r w:rsidRPr="00343F89">
              <w:rPr>
                <w:szCs w:val="28"/>
              </w:rPr>
              <w:t xml:space="preserve">та: </w:t>
            </w:r>
            <w:r w:rsidR="009E65DB" w:rsidRPr="00343F89">
              <w:rPr>
                <w:szCs w:val="28"/>
                <w:u w:val="single"/>
              </w:rPr>
              <w:t>постановление администрации муниципального образования Каневской район «</w:t>
            </w:r>
            <w:r w:rsidR="0028464F" w:rsidRPr="0028464F">
              <w:rPr>
                <w:szCs w:val="28"/>
                <w:u w:val="single"/>
              </w:rPr>
              <w:t>Об утверждении Порядка формирования и ведения реестра субъектов предпринимательской деятельности и физических лиц, применяющих спец</w:t>
            </w:r>
            <w:r w:rsidR="0028464F" w:rsidRPr="0028464F">
              <w:rPr>
                <w:szCs w:val="28"/>
                <w:u w:val="single"/>
              </w:rPr>
              <w:t>и</w:t>
            </w:r>
            <w:r w:rsidR="0028464F" w:rsidRPr="0028464F">
              <w:rPr>
                <w:szCs w:val="28"/>
                <w:u w:val="single"/>
              </w:rPr>
              <w:t>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</w:t>
            </w:r>
            <w:r w:rsidR="0028464F" w:rsidRPr="0028464F">
              <w:rPr>
                <w:szCs w:val="28"/>
                <w:u w:val="single"/>
              </w:rPr>
              <w:t>и</w:t>
            </w:r>
            <w:r w:rsidR="0028464F" w:rsidRPr="0028464F">
              <w:rPr>
                <w:szCs w:val="28"/>
                <w:u w:val="single"/>
              </w:rPr>
              <w:t>ципального образования Каневской район</w:t>
            </w:r>
            <w:r w:rsidR="009E65DB" w:rsidRPr="00115823">
              <w:rPr>
                <w:szCs w:val="28"/>
                <w:u w:val="single"/>
              </w:rPr>
              <w:t>».</w:t>
            </w:r>
            <w:proofErr w:type="gramEnd"/>
          </w:p>
        </w:tc>
      </w:tr>
      <w:tr w:rsidR="00550D88" w:rsidRPr="00343F89" w14:paraId="3FC6F95E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DF183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343F89" w14:paraId="351C3D38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F596FA0" w14:textId="77777777" w:rsidR="00550D88" w:rsidRPr="00343F89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43F89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26AD5956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7655CFF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1.3. Предполагаемая дата вступления в силу муниципального нормативного</w:t>
            </w:r>
          </w:p>
        </w:tc>
      </w:tr>
      <w:tr w:rsidR="00550D88" w:rsidRPr="00730546" w14:paraId="668F0AE2" w14:textId="77777777" w:rsidTr="00E207F3"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4902A5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правового акта:</w:t>
            </w:r>
          </w:p>
        </w:tc>
        <w:tc>
          <w:tcPr>
            <w:tcW w:w="754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75BF2" w14:textId="2CAEA7D0" w:rsidR="00550D88" w:rsidRPr="00730546" w:rsidRDefault="009E65DB" w:rsidP="0011582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 xml:space="preserve">     </w:t>
            </w:r>
            <w:r w:rsidR="00115823" w:rsidRPr="00730546">
              <w:rPr>
                <w:szCs w:val="28"/>
              </w:rPr>
              <w:t>1</w:t>
            </w:r>
            <w:r w:rsidRPr="00730546">
              <w:rPr>
                <w:szCs w:val="28"/>
              </w:rPr>
              <w:t xml:space="preserve"> квартал 202</w:t>
            </w:r>
            <w:r w:rsidR="00115823" w:rsidRPr="00730546">
              <w:rPr>
                <w:szCs w:val="28"/>
              </w:rPr>
              <w:t>4</w:t>
            </w:r>
            <w:r w:rsidRPr="00730546">
              <w:rPr>
                <w:szCs w:val="28"/>
              </w:rPr>
              <w:t xml:space="preserve"> года</w:t>
            </w:r>
          </w:p>
        </w:tc>
      </w:tr>
      <w:tr w:rsidR="00550D88" w:rsidRPr="00730546" w14:paraId="51B7C004" w14:textId="77777777" w:rsidTr="00E207F3"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A1743F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 xml:space="preserve">          </w:t>
            </w:r>
          </w:p>
        </w:tc>
        <w:tc>
          <w:tcPr>
            <w:tcW w:w="754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4F54DD6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указывается дата)</w:t>
            </w:r>
          </w:p>
        </w:tc>
      </w:tr>
      <w:tr w:rsidR="00550D88" w:rsidRPr="00730546" w14:paraId="00EA2C39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14E38EA" w14:textId="1F567D25" w:rsidR="00550D88" w:rsidRPr="00730546" w:rsidRDefault="00550D88" w:rsidP="00A1301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1.4. Краткое описание проблемы, на решение которой направлено предлага</w:t>
            </w:r>
            <w:r w:rsidRPr="00730546">
              <w:rPr>
                <w:szCs w:val="28"/>
              </w:rPr>
              <w:t>е</w:t>
            </w:r>
            <w:r w:rsidR="00A1301C" w:rsidRPr="00730546">
              <w:rPr>
                <w:szCs w:val="28"/>
              </w:rPr>
              <w:t>мое правовое регулирование:</w:t>
            </w:r>
          </w:p>
        </w:tc>
      </w:tr>
      <w:tr w:rsidR="00550D88" w:rsidRPr="00730546" w14:paraId="06F35347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F3790" w14:textId="477A030F" w:rsidR="00550D88" w:rsidRPr="00730546" w:rsidRDefault="00E144AF" w:rsidP="0069287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отсутствие механизма формирования, ведения и внесения изменений в реестр субъектов предпринимательской деятельности и </w:t>
            </w:r>
            <w:r w:rsidRPr="0028464F">
              <w:rPr>
                <w:szCs w:val="28"/>
                <w:u w:val="single"/>
              </w:rPr>
              <w:t>физических лиц, применя</w:t>
            </w:r>
            <w:r w:rsidRPr="0028464F">
              <w:rPr>
                <w:szCs w:val="28"/>
                <w:u w:val="single"/>
              </w:rPr>
              <w:t>ю</w:t>
            </w:r>
            <w:r w:rsidRPr="0028464F">
              <w:rPr>
                <w:szCs w:val="28"/>
                <w:u w:val="single"/>
              </w:rPr>
              <w:t>щих специальный налоговый режим «Налог на профессиональный доход», п</w:t>
            </w:r>
            <w:r w:rsidRPr="0028464F">
              <w:rPr>
                <w:szCs w:val="28"/>
                <w:u w:val="single"/>
              </w:rPr>
              <w:t>о</w:t>
            </w:r>
            <w:r w:rsidRPr="0028464F">
              <w:rPr>
                <w:szCs w:val="28"/>
                <w:u w:val="single"/>
              </w:rPr>
              <w:t>страдавших в результате обстрелов со стороны вооруженных формирований Украины и террористических актов, осуществляющих деятельность на терр</w:t>
            </w:r>
            <w:r w:rsidRPr="0028464F">
              <w:rPr>
                <w:szCs w:val="28"/>
                <w:u w:val="single"/>
              </w:rPr>
              <w:t>и</w:t>
            </w:r>
            <w:r w:rsidRPr="0028464F">
              <w:rPr>
                <w:szCs w:val="28"/>
                <w:u w:val="single"/>
              </w:rPr>
              <w:t>тории муниципального образования Каневской район</w:t>
            </w:r>
            <w:r>
              <w:rPr>
                <w:szCs w:val="28"/>
                <w:u w:val="single"/>
              </w:rPr>
              <w:t>;</w:t>
            </w:r>
            <w:r w:rsidR="00692871">
              <w:rPr>
                <w:szCs w:val="28"/>
                <w:u w:val="single"/>
              </w:rPr>
              <w:t xml:space="preserve"> невозможность пред</w:t>
            </w:r>
            <w:r w:rsidR="00692871">
              <w:rPr>
                <w:szCs w:val="28"/>
                <w:u w:val="single"/>
              </w:rPr>
              <w:t>о</w:t>
            </w:r>
            <w:r w:rsidR="00692871">
              <w:rPr>
                <w:szCs w:val="28"/>
                <w:u w:val="single"/>
              </w:rPr>
              <w:t xml:space="preserve">ставления мер поддержки субъектам предпринимательской деятельности и </w:t>
            </w:r>
            <w:r w:rsidR="00692871" w:rsidRPr="0028464F">
              <w:rPr>
                <w:szCs w:val="28"/>
                <w:u w:val="single"/>
              </w:rPr>
              <w:t>ф</w:t>
            </w:r>
            <w:r w:rsidR="00692871" w:rsidRPr="0028464F">
              <w:rPr>
                <w:szCs w:val="28"/>
                <w:u w:val="single"/>
              </w:rPr>
              <w:t>и</w:t>
            </w:r>
            <w:r w:rsidR="00692871" w:rsidRPr="0028464F">
              <w:rPr>
                <w:szCs w:val="28"/>
                <w:u w:val="single"/>
              </w:rPr>
              <w:t>зи</w:t>
            </w:r>
            <w:r w:rsidR="00692871">
              <w:rPr>
                <w:szCs w:val="28"/>
                <w:u w:val="single"/>
              </w:rPr>
              <w:t>ческим</w:t>
            </w:r>
            <w:r w:rsidR="00692871" w:rsidRPr="0028464F">
              <w:rPr>
                <w:szCs w:val="28"/>
                <w:u w:val="single"/>
              </w:rPr>
              <w:t xml:space="preserve"> лиц</w:t>
            </w:r>
            <w:r w:rsidR="00692871">
              <w:rPr>
                <w:szCs w:val="28"/>
                <w:u w:val="single"/>
              </w:rPr>
              <w:t>ам</w:t>
            </w:r>
            <w:r w:rsidR="00692871" w:rsidRPr="0028464F">
              <w:rPr>
                <w:szCs w:val="28"/>
                <w:u w:val="single"/>
              </w:rPr>
              <w:t>, применяю</w:t>
            </w:r>
            <w:r w:rsidR="00692871">
              <w:rPr>
                <w:szCs w:val="28"/>
                <w:u w:val="single"/>
              </w:rPr>
              <w:t>щим</w:t>
            </w:r>
            <w:r w:rsidR="00692871" w:rsidRPr="0028464F">
              <w:rPr>
                <w:szCs w:val="28"/>
                <w:u w:val="single"/>
              </w:rPr>
              <w:t xml:space="preserve"> специальный налоговый режим «Налог на профессиональный доход», пос</w:t>
            </w:r>
            <w:r w:rsidR="00692871">
              <w:rPr>
                <w:szCs w:val="28"/>
                <w:u w:val="single"/>
              </w:rPr>
              <w:t>традавшим</w:t>
            </w:r>
            <w:r w:rsidR="00692871" w:rsidRPr="0028464F">
              <w:rPr>
                <w:szCs w:val="28"/>
                <w:u w:val="single"/>
              </w:rPr>
              <w:t xml:space="preserve"> в результате обстрелов со стороны вооруженных формирований Украины и террористических актов, осуществл</w:t>
            </w:r>
            <w:r w:rsidR="00692871" w:rsidRPr="0028464F">
              <w:rPr>
                <w:szCs w:val="28"/>
                <w:u w:val="single"/>
              </w:rPr>
              <w:t>я</w:t>
            </w:r>
            <w:r w:rsidR="00692871" w:rsidRPr="0028464F">
              <w:rPr>
                <w:szCs w:val="28"/>
                <w:u w:val="single"/>
              </w:rPr>
              <w:t>ющих деятельность на территории муниципального образования Каневской район</w:t>
            </w:r>
            <w:r w:rsidR="00692871">
              <w:rPr>
                <w:szCs w:val="28"/>
                <w:u w:val="single"/>
              </w:rPr>
              <w:t>.</w:t>
            </w:r>
          </w:p>
        </w:tc>
      </w:tr>
      <w:tr w:rsidR="00550D88" w:rsidRPr="00730546" w14:paraId="70155B91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FCE801B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4789B800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E66C468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550D88" w:rsidRPr="00730546" w14:paraId="7826C9D7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4B956" w14:textId="54BA27EE" w:rsidR="00550D88" w:rsidRPr="00730546" w:rsidRDefault="00651B4E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утверждение Порядка </w:t>
            </w:r>
            <w:r w:rsidRPr="00651B4E">
              <w:rPr>
                <w:szCs w:val="28"/>
                <w:u w:val="single"/>
              </w:rPr>
              <w:t>формирования и ведения реестра субъектов предприн</w:t>
            </w:r>
            <w:r w:rsidRPr="00651B4E">
              <w:rPr>
                <w:szCs w:val="28"/>
                <w:u w:val="single"/>
              </w:rPr>
              <w:t>и</w:t>
            </w:r>
            <w:r w:rsidRPr="00651B4E">
              <w:rPr>
                <w:szCs w:val="28"/>
                <w:u w:val="single"/>
              </w:rPr>
              <w:t>мательской деятельности и физических лиц, применяющих специальный нал</w:t>
            </w:r>
            <w:r w:rsidRPr="00651B4E">
              <w:rPr>
                <w:szCs w:val="28"/>
                <w:u w:val="single"/>
              </w:rPr>
              <w:t>о</w:t>
            </w:r>
            <w:r w:rsidRPr="00651B4E">
              <w:rPr>
                <w:szCs w:val="28"/>
                <w:u w:val="single"/>
              </w:rPr>
              <w:t>говый режим «Налог на профессиональный доход», пострадавших в результате обстрелов со стороны вооруженных формирований Украины и террористич</w:t>
            </w:r>
            <w:r w:rsidRPr="00651B4E">
              <w:rPr>
                <w:szCs w:val="28"/>
                <w:u w:val="single"/>
              </w:rPr>
              <w:t>е</w:t>
            </w:r>
            <w:r w:rsidRPr="00651B4E">
              <w:rPr>
                <w:szCs w:val="28"/>
                <w:u w:val="single"/>
              </w:rPr>
              <w:t>ских актов, осуществляющих деятельность на территории муниципального о</w:t>
            </w:r>
            <w:r w:rsidRPr="00651B4E">
              <w:rPr>
                <w:szCs w:val="28"/>
                <w:u w:val="single"/>
              </w:rPr>
              <w:t>б</w:t>
            </w:r>
            <w:r w:rsidRPr="00651B4E">
              <w:rPr>
                <w:szCs w:val="28"/>
                <w:u w:val="single"/>
              </w:rPr>
              <w:t>разования Каневской район</w:t>
            </w:r>
            <w:r>
              <w:rPr>
                <w:szCs w:val="28"/>
                <w:u w:val="single"/>
              </w:rPr>
              <w:t>; а также предоставление мер поддержки субъектам малого и среднего предпринимательства.</w:t>
            </w:r>
          </w:p>
        </w:tc>
      </w:tr>
      <w:tr w:rsidR="00550D88" w:rsidRPr="00730546" w14:paraId="22190127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31A46C1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</w:tc>
      </w:tr>
      <w:tr w:rsidR="00550D88" w:rsidRPr="00730546" w14:paraId="23C57D28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AB3EE30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sub_116"/>
            <w:r w:rsidRPr="00730546">
              <w:rPr>
                <w:szCs w:val="28"/>
              </w:rPr>
              <w:t>1.6. Краткое описание содержания предлагаемого правового регулирования:</w:t>
            </w:r>
            <w:bookmarkEnd w:id="0"/>
          </w:p>
        </w:tc>
      </w:tr>
      <w:tr w:rsidR="00550D88" w:rsidRPr="00730546" w14:paraId="6230B8A2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F3993" w14:textId="27FEF442" w:rsidR="00550D88" w:rsidRPr="00A75628" w:rsidRDefault="00A56ED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 xml:space="preserve">устанавливает </w:t>
            </w:r>
            <w:r>
              <w:rPr>
                <w:szCs w:val="28"/>
                <w:u w:val="single"/>
              </w:rPr>
              <w:t>Порядок</w:t>
            </w:r>
            <w:r w:rsidRPr="0028464F">
              <w:rPr>
                <w:szCs w:val="28"/>
                <w:u w:val="single"/>
              </w:rPr>
              <w:t xml:space="preserve"> формирования и ведения реестра субъектов предпр</w:t>
            </w:r>
            <w:r w:rsidRPr="0028464F">
              <w:rPr>
                <w:szCs w:val="28"/>
                <w:u w:val="single"/>
              </w:rPr>
              <w:t>и</w:t>
            </w:r>
            <w:r w:rsidRPr="0028464F">
              <w:rPr>
                <w:szCs w:val="28"/>
                <w:u w:val="single"/>
              </w:rPr>
              <w:t>нимательской деятельности и физических лиц, применяющих специальный налоговый режим «Налог на профессиональный доход», пострадавших в р</w:t>
            </w:r>
            <w:r w:rsidRPr="0028464F">
              <w:rPr>
                <w:szCs w:val="28"/>
                <w:u w:val="single"/>
              </w:rPr>
              <w:t>е</w:t>
            </w:r>
            <w:r w:rsidRPr="0028464F">
              <w:rPr>
                <w:szCs w:val="28"/>
                <w:u w:val="single"/>
              </w:rPr>
              <w:t>зультате обстрелов со стороны вооруженных формирований Украины и терр</w:t>
            </w:r>
            <w:r w:rsidRPr="0028464F">
              <w:rPr>
                <w:szCs w:val="28"/>
                <w:u w:val="single"/>
              </w:rPr>
              <w:t>о</w:t>
            </w:r>
            <w:r w:rsidRPr="0028464F">
              <w:rPr>
                <w:szCs w:val="28"/>
                <w:u w:val="single"/>
              </w:rPr>
              <w:t>ристических актов, осуществляющих деятельность на территории муниц</w:t>
            </w:r>
            <w:r w:rsidRPr="0028464F">
              <w:rPr>
                <w:szCs w:val="28"/>
                <w:u w:val="single"/>
              </w:rPr>
              <w:t>и</w:t>
            </w:r>
            <w:r w:rsidRPr="0028464F">
              <w:rPr>
                <w:szCs w:val="28"/>
                <w:u w:val="single"/>
              </w:rPr>
              <w:t xml:space="preserve">пального образования Каневской </w:t>
            </w:r>
            <w:r w:rsidRPr="00406564">
              <w:rPr>
                <w:szCs w:val="28"/>
                <w:u w:val="single"/>
              </w:rPr>
              <w:t>район</w:t>
            </w:r>
            <w:r w:rsidR="00DA5D0E" w:rsidRPr="00406564">
              <w:rPr>
                <w:szCs w:val="28"/>
                <w:u w:val="single"/>
              </w:rPr>
              <w:t>;</w:t>
            </w:r>
            <w:r w:rsidR="00DA5D0E" w:rsidRPr="00406564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 xml:space="preserve"> утверждение форм</w:t>
            </w:r>
            <w:r w:rsidR="00D672C1" w:rsidRPr="00406564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 xml:space="preserve"> необходимых д</w:t>
            </w:r>
            <w:r w:rsidR="00D672C1" w:rsidRPr="00406564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>о</w:t>
            </w:r>
            <w:r w:rsidR="00D672C1" w:rsidRPr="00406564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>кументов</w:t>
            </w:r>
            <w:r w:rsidR="00A40BAE" w:rsidRPr="00DA5D0E">
              <w:rPr>
                <w:rFonts w:eastAsia="DejaVu Sans"/>
                <w:kern w:val="3"/>
                <w:szCs w:val="28"/>
                <w:lang w:eastAsia="zh-CN" w:bidi="hi-IN"/>
              </w:rPr>
              <w:t>.</w:t>
            </w:r>
          </w:p>
        </w:tc>
      </w:tr>
      <w:tr w:rsidR="00550D88" w:rsidRPr="00730546" w14:paraId="5D6E67E2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227FED7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  <w:p w14:paraId="5368255E" w14:textId="77777777" w:rsidR="00550D88" w:rsidRPr="00730546" w:rsidRDefault="00550D88" w:rsidP="0098081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bookmarkStart w:id="1" w:name="sub_161"/>
            <w:r w:rsidRPr="00730546">
              <w:rPr>
                <w:szCs w:val="28"/>
              </w:rPr>
              <w:t>1.6.1. Степень регулирующего</w:t>
            </w:r>
            <w:bookmarkEnd w:id="1"/>
            <w:r w:rsidR="0098081B" w:rsidRPr="00730546">
              <w:rPr>
                <w:szCs w:val="28"/>
              </w:rPr>
              <w:t xml:space="preserve"> воздействия: </w:t>
            </w:r>
            <w:r w:rsidR="0098081B" w:rsidRPr="00457C6B">
              <w:rPr>
                <w:szCs w:val="28"/>
                <w:u w:val="single"/>
              </w:rPr>
              <w:t>Высокая</w:t>
            </w:r>
            <w:r w:rsidR="00A40BAE" w:rsidRPr="00457C6B">
              <w:rPr>
                <w:szCs w:val="28"/>
                <w:u w:val="single"/>
              </w:rPr>
              <w:t>.</w:t>
            </w:r>
          </w:p>
        </w:tc>
      </w:tr>
      <w:tr w:rsidR="00550D88" w:rsidRPr="00730546" w14:paraId="219D02C2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F9426AF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 xml:space="preserve">Обоснование степени регулирующего </w:t>
            </w:r>
            <w:r w:rsidRPr="003F3ECB">
              <w:rPr>
                <w:szCs w:val="28"/>
              </w:rPr>
              <w:t>воздействия:</w:t>
            </w:r>
            <w:r w:rsidR="00A40BAE" w:rsidRPr="003F3ECB">
              <w:rPr>
                <w:szCs w:val="28"/>
              </w:rPr>
              <w:t xml:space="preserve"> </w:t>
            </w:r>
            <w:r w:rsidR="00A40BAE" w:rsidRPr="003F3ECB">
              <w:rPr>
                <w:szCs w:val="28"/>
                <w:u w:val="single"/>
              </w:rPr>
              <w:t>проект муниципального нормативного правового акта содержит положения, устанавливающие новые обязательные требования для субъектов предпринимательской и иной экон</w:t>
            </w:r>
            <w:r w:rsidR="00A40BAE" w:rsidRPr="003F3ECB">
              <w:rPr>
                <w:szCs w:val="28"/>
                <w:u w:val="single"/>
              </w:rPr>
              <w:t>о</w:t>
            </w:r>
            <w:r w:rsidR="00A40BAE" w:rsidRPr="003F3ECB">
              <w:rPr>
                <w:szCs w:val="28"/>
                <w:u w:val="single"/>
              </w:rPr>
              <w:t>мической деятельности, обязанности для субъектов инвестиционной деятел</w:t>
            </w:r>
            <w:r w:rsidR="00A40BAE" w:rsidRPr="003F3ECB">
              <w:rPr>
                <w:szCs w:val="28"/>
                <w:u w:val="single"/>
              </w:rPr>
              <w:t>ь</w:t>
            </w:r>
            <w:r w:rsidR="00A40BAE" w:rsidRPr="003F3ECB">
              <w:rPr>
                <w:szCs w:val="28"/>
                <w:u w:val="single"/>
              </w:rPr>
              <w:t>ности.</w:t>
            </w:r>
          </w:p>
        </w:tc>
      </w:tr>
      <w:tr w:rsidR="00550D88" w:rsidRPr="00730546" w14:paraId="07F05B85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C5DDCE8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60B59A38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AF3A960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550D88" w:rsidRPr="00730546" w14:paraId="341607E6" w14:textId="77777777" w:rsidTr="00E207F3"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A4816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Ф.И.О.</w:t>
            </w:r>
          </w:p>
        </w:tc>
        <w:tc>
          <w:tcPr>
            <w:tcW w:w="8661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C437F" w14:textId="4081D7A2" w:rsidR="00550D88" w:rsidRPr="00730546" w:rsidRDefault="0022265D" w:rsidP="003F3EC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 xml:space="preserve"> </w:t>
            </w:r>
            <w:r w:rsidR="003F3ECB">
              <w:rPr>
                <w:szCs w:val="28"/>
              </w:rPr>
              <w:t>Таран Наталья Алексеевна</w:t>
            </w:r>
          </w:p>
        </w:tc>
      </w:tr>
      <w:tr w:rsidR="00550D88" w:rsidRPr="00730546" w14:paraId="74EC73AB" w14:textId="77777777" w:rsidTr="00E207F3"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39D533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Должность:</w:t>
            </w:r>
          </w:p>
        </w:tc>
        <w:tc>
          <w:tcPr>
            <w:tcW w:w="810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4ECC7" w14:textId="7EE7F3C4" w:rsidR="00550D88" w:rsidRPr="00730546" w:rsidRDefault="003F3ECB" w:rsidP="00096E7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управления экономики</w:t>
            </w:r>
            <w:r w:rsidR="006C58AD" w:rsidRPr="00730546">
              <w:rPr>
                <w:szCs w:val="28"/>
              </w:rPr>
              <w:t xml:space="preserve"> администрации м</w:t>
            </w:r>
            <w:r w:rsidR="006C58AD" w:rsidRPr="00730546">
              <w:rPr>
                <w:szCs w:val="28"/>
              </w:rPr>
              <w:t>у</w:t>
            </w:r>
            <w:r w:rsidR="006C58AD" w:rsidRPr="00730546">
              <w:rPr>
                <w:szCs w:val="28"/>
              </w:rPr>
              <w:t>ниципального образования Каневс</w:t>
            </w:r>
            <w:r w:rsidR="00096E79" w:rsidRPr="00730546">
              <w:rPr>
                <w:szCs w:val="28"/>
              </w:rPr>
              <w:t xml:space="preserve">кой район </w:t>
            </w:r>
          </w:p>
        </w:tc>
      </w:tr>
      <w:tr w:rsidR="00550D88" w:rsidRPr="00730546" w14:paraId="2F519413" w14:textId="77777777" w:rsidTr="00E207F3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E1E5E1C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Тел:</w:t>
            </w:r>
          </w:p>
        </w:tc>
        <w:tc>
          <w:tcPr>
            <w:tcW w:w="25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D1CBB" w14:textId="7D2BFCE1" w:rsidR="00550D88" w:rsidRPr="00730546" w:rsidRDefault="003F3ECB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(86164) 7-54-</w:t>
            </w:r>
            <w:r w:rsidR="00EB1A78" w:rsidRPr="00730546">
              <w:rPr>
                <w:szCs w:val="28"/>
              </w:rPr>
              <w:t>0</w:t>
            </w:r>
            <w:r>
              <w:rPr>
                <w:szCs w:val="28"/>
              </w:rPr>
              <w:t>7</w:t>
            </w:r>
          </w:p>
        </w:tc>
        <w:tc>
          <w:tcPr>
            <w:tcW w:w="35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814137E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Адрес электронной почты:</w:t>
            </w:r>
          </w:p>
        </w:tc>
        <w:tc>
          <w:tcPr>
            <w:tcW w:w="29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C8F47" w14:textId="22D3C6CE" w:rsidR="00550D88" w:rsidRPr="00730546" w:rsidRDefault="003F3ECB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proofErr w:type="spellStart"/>
            <w:r>
              <w:rPr>
                <w:szCs w:val="28"/>
                <w:lang w:val="en-US"/>
              </w:rPr>
              <w:t>ip</w:t>
            </w:r>
            <w:proofErr w:type="spellEnd"/>
            <w:r w:rsidR="00EB1A78" w:rsidRPr="00730546">
              <w:rPr>
                <w:szCs w:val="28"/>
              </w:rPr>
              <w:t>@kanevskadm.ru</w:t>
            </w:r>
          </w:p>
        </w:tc>
      </w:tr>
      <w:tr w:rsidR="00550D88" w:rsidRPr="00730546" w14:paraId="68492EAC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AD025E8" w14:textId="5B465777" w:rsidR="003A28B3" w:rsidRPr="00DD73B3" w:rsidRDefault="00550D88" w:rsidP="0047612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730546">
              <w:rPr>
                <w:szCs w:val="28"/>
              </w:rPr>
              <w:t>2</w:t>
            </w:r>
            <w:r w:rsidRPr="003A28B3">
              <w:rPr>
                <w:szCs w:val="28"/>
              </w:rPr>
              <w:t xml:space="preserve">. </w:t>
            </w:r>
            <w:proofErr w:type="gramStart"/>
            <w:r w:rsidRPr="003A28B3">
              <w:rPr>
                <w:szCs w:val="28"/>
              </w:rPr>
              <w:t>Описание проблемы, на решение которой направлено предлагаемое прав</w:t>
            </w:r>
            <w:r w:rsidRPr="003A28B3">
              <w:rPr>
                <w:szCs w:val="28"/>
              </w:rPr>
              <w:t>о</w:t>
            </w:r>
            <w:r w:rsidRPr="003A28B3">
              <w:rPr>
                <w:szCs w:val="28"/>
              </w:rPr>
              <w:t xml:space="preserve">вое </w:t>
            </w:r>
            <w:r w:rsidR="00EB1A78" w:rsidRPr="003A28B3">
              <w:rPr>
                <w:szCs w:val="28"/>
              </w:rPr>
              <w:t>регулирование:</w:t>
            </w:r>
            <w:r w:rsidR="00DD73B3">
              <w:rPr>
                <w:szCs w:val="28"/>
                <w:u w:val="single"/>
              </w:rPr>
              <w:t xml:space="preserve"> </w:t>
            </w:r>
            <w:r w:rsidR="00DD73B3">
              <w:rPr>
                <w:szCs w:val="28"/>
                <w:u w:val="single"/>
              </w:rPr>
              <w:t xml:space="preserve">отсутствие механизма формирования, ведения и внесения изменений в реестр </w:t>
            </w:r>
            <w:r w:rsidR="00DD73B3" w:rsidRPr="0028464F">
              <w:rPr>
                <w:szCs w:val="28"/>
                <w:u w:val="single"/>
              </w:rPr>
              <w:t>субъектов предпринимательской деятельности и физич</w:t>
            </w:r>
            <w:r w:rsidR="00DD73B3" w:rsidRPr="0028464F">
              <w:rPr>
                <w:szCs w:val="28"/>
                <w:u w:val="single"/>
              </w:rPr>
              <w:t>е</w:t>
            </w:r>
            <w:r w:rsidR="00DD73B3" w:rsidRPr="0028464F">
              <w:rPr>
                <w:szCs w:val="28"/>
                <w:u w:val="single"/>
              </w:rPr>
              <w:t>ских лиц, применяющих специальный налоговый режим «Налог на професси</w:t>
            </w:r>
            <w:r w:rsidR="00DD73B3" w:rsidRPr="0028464F">
              <w:rPr>
                <w:szCs w:val="28"/>
                <w:u w:val="single"/>
              </w:rPr>
              <w:t>о</w:t>
            </w:r>
            <w:r w:rsidR="00DD73B3" w:rsidRPr="0028464F">
              <w:rPr>
                <w:szCs w:val="28"/>
                <w:u w:val="single"/>
              </w:rPr>
              <w:t>нальный доход», пострадавших в результате обстрелов со стороны вооруже</w:t>
            </w:r>
            <w:r w:rsidR="00DD73B3" w:rsidRPr="0028464F">
              <w:rPr>
                <w:szCs w:val="28"/>
                <w:u w:val="single"/>
              </w:rPr>
              <w:t>н</w:t>
            </w:r>
            <w:r w:rsidR="00DD73B3" w:rsidRPr="0028464F">
              <w:rPr>
                <w:szCs w:val="28"/>
                <w:u w:val="single"/>
              </w:rPr>
              <w:t>ных формирований Украины и террористических актов, осуществляющих де</w:t>
            </w:r>
            <w:r w:rsidR="00DD73B3" w:rsidRPr="0028464F">
              <w:rPr>
                <w:szCs w:val="28"/>
                <w:u w:val="single"/>
              </w:rPr>
              <w:t>я</w:t>
            </w:r>
            <w:r w:rsidR="00DD73B3" w:rsidRPr="0028464F">
              <w:rPr>
                <w:szCs w:val="28"/>
                <w:u w:val="single"/>
              </w:rPr>
              <w:t>тельность на территории муниципального образования Каневской район</w:t>
            </w:r>
            <w:r w:rsidR="003A28B3">
              <w:rPr>
                <w:szCs w:val="28"/>
                <w:u w:val="single"/>
              </w:rPr>
              <w:t>;</w:t>
            </w:r>
            <w:proofErr w:type="gramEnd"/>
            <w:r w:rsidR="003A28B3">
              <w:rPr>
                <w:szCs w:val="28"/>
                <w:u w:val="single"/>
              </w:rPr>
              <w:t xml:space="preserve"> а также </w:t>
            </w:r>
            <w:r w:rsidR="00DD73B3" w:rsidRPr="00DD73B3">
              <w:rPr>
                <w:szCs w:val="28"/>
                <w:u w:val="single"/>
              </w:rPr>
              <w:t>невозможность предоставления мер поддержки субъектам предприним</w:t>
            </w:r>
            <w:r w:rsidR="00DD73B3" w:rsidRPr="00DD73B3">
              <w:rPr>
                <w:szCs w:val="28"/>
                <w:u w:val="single"/>
              </w:rPr>
              <w:t>а</w:t>
            </w:r>
            <w:r w:rsidR="00DD73B3" w:rsidRPr="00DD73B3">
              <w:rPr>
                <w:szCs w:val="28"/>
                <w:u w:val="single"/>
              </w:rPr>
              <w:t>тельской деятельности и физическим лицам, применяющим специальный налоговый режим «Налог на профессиональный доход», пострадавших в р</w:t>
            </w:r>
            <w:r w:rsidR="00DD73B3" w:rsidRPr="00DD73B3">
              <w:rPr>
                <w:szCs w:val="28"/>
                <w:u w:val="single"/>
              </w:rPr>
              <w:t>е</w:t>
            </w:r>
            <w:r w:rsidR="00DD73B3" w:rsidRPr="00DD73B3">
              <w:rPr>
                <w:szCs w:val="28"/>
                <w:u w:val="single"/>
              </w:rPr>
              <w:t>зультате обстрелов со стороны вооруженных формирований Украины и терр</w:t>
            </w:r>
            <w:r w:rsidR="00DD73B3" w:rsidRPr="00DD73B3">
              <w:rPr>
                <w:szCs w:val="28"/>
                <w:u w:val="single"/>
              </w:rPr>
              <w:t>о</w:t>
            </w:r>
            <w:r w:rsidR="00DD73B3" w:rsidRPr="00DD73B3">
              <w:rPr>
                <w:szCs w:val="28"/>
                <w:u w:val="single"/>
              </w:rPr>
              <w:t>ристических актов, осуществляющих деятельность на территории муниц</w:t>
            </w:r>
            <w:r w:rsidR="00DD73B3" w:rsidRPr="00DD73B3">
              <w:rPr>
                <w:szCs w:val="28"/>
                <w:u w:val="single"/>
              </w:rPr>
              <w:t>и</w:t>
            </w:r>
            <w:r w:rsidR="00DD73B3" w:rsidRPr="00DD73B3">
              <w:rPr>
                <w:szCs w:val="28"/>
                <w:u w:val="single"/>
              </w:rPr>
              <w:t>пального о</w:t>
            </w:r>
            <w:r w:rsidR="00DD73B3" w:rsidRPr="00DD73B3">
              <w:rPr>
                <w:szCs w:val="28"/>
                <w:u w:val="single"/>
              </w:rPr>
              <w:t>б</w:t>
            </w:r>
            <w:r w:rsidR="00DD73B3" w:rsidRPr="00DD73B3">
              <w:rPr>
                <w:szCs w:val="28"/>
                <w:u w:val="single"/>
              </w:rPr>
              <w:t>разования Каневской район</w:t>
            </w:r>
            <w:r w:rsidR="003A28B3">
              <w:rPr>
                <w:szCs w:val="28"/>
                <w:u w:val="single"/>
              </w:rPr>
              <w:t>.</w:t>
            </w:r>
          </w:p>
          <w:p w14:paraId="0FE53C5B" w14:textId="1C8C506D" w:rsidR="00550D88" w:rsidRPr="00730546" w:rsidRDefault="008F5460" w:rsidP="004761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 xml:space="preserve"> </w:t>
            </w:r>
            <w:r w:rsidR="00550D88"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6F85D1BA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A905E7D" w14:textId="6784FFB3" w:rsidR="00550D88" w:rsidRPr="005541ED" w:rsidRDefault="003C3D57" w:rsidP="00011B2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highlight w:val="red"/>
                <w:u w:val="single"/>
              </w:rPr>
            </w:pPr>
            <w:r w:rsidRPr="00730546">
              <w:rPr>
                <w:szCs w:val="28"/>
              </w:rPr>
              <w:t xml:space="preserve">2.1. Формулировка </w:t>
            </w:r>
            <w:r w:rsidRPr="005541ED">
              <w:rPr>
                <w:szCs w:val="28"/>
              </w:rPr>
              <w:t xml:space="preserve">проблемы: </w:t>
            </w:r>
            <w:r w:rsidR="00011B29" w:rsidRPr="005541ED">
              <w:rPr>
                <w:szCs w:val="28"/>
                <w:u w:val="single"/>
              </w:rPr>
              <w:t xml:space="preserve">невозможность подготовки и утверждения </w:t>
            </w:r>
            <w:r w:rsidR="005541ED" w:rsidRPr="005541ED">
              <w:rPr>
                <w:szCs w:val="28"/>
                <w:u w:val="single"/>
              </w:rPr>
              <w:t>р</w:t>
            </w:r>
            <w:r w:rsidR="005541ED" w:rsidRPr="005541ED">
              <w:rPr>
                <w:szCs w:val="28"/>
                <w:u w:val="single"/>
              </w:rPr>
              <w:t>е</w:t>
            </w:r>
            <w:r w:rsidR="005541ED" w:rsidRPr="005541ED">
              <w:rPr>
                <w:szCs w:val="28"/>
                <w:u w:val="single"/>
              </w:rPr>
              <w:t>естра субъектов предпринимательской деятельности и физических лиц, прим</w:t>
            </w:r>
            <w:r w:rsidR="005541ED" w:rsidRPr="005541ED">
              <w:rPr>
                <w:szCs w:val="28"/>
                <w:u w:val="single"/>
              </w:rPr>
              <w:t>е</w:t>
            </w:r>
            <w:r w:rsidR="005541ED" w:rsidRPr="005541ED">
              <w:rPr>
                <w:szCs w:val="28"/>
                <w:u w:val="single"/>
              </w:rPr>
              <w:t>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</w:t>
            </w:r>
            <w:r w:rsidR="005541ED" w:rsidRPr="005541ED">
              <w:rPr>
                <w:szCs w:val="28"/>
                <w:u w:val="single"/>
              </w:rPr>
              <w:t>и</w:t>
            </w:r>
            <w:r w:rsidR="005541ED" w:rsidRPr="005541ED">
              <w:rPr>
                <w:szCs w:val="28"/>
                <w:u w:val="single"/>
              </w:rPr>
              <w:t>тории муниципального образования Каневской район, для включения в сво</w:t>
            </w:r>
            <w:r w:rsidR="005541ED" w:rsidRPr="005541ED">
              <w:rPr>
                <w:szCs w:val="28"/>
                <w:u w:val="single"/>
              </w:rPr>
              <w:t>д</w:t>
            </w:r>
            <w:r w:rsidR="005541ED" w:rsidRPr="005541ED">
              <w:rPr>
                <w:szCs w:val="28"/>
                <w:u w:val="single"/>
              </w:rPr>
              <w:t>ный реестр Краснодарского края.</w:t>
            </w:r>
          </w:p>
        </w:tc>
      </w:tr>
      <w:tr w:rsidR="00550D88" w:rsidRPr="00730546" w14:paraId="23E5044D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147A07F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4D257EC6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3E2C17C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</w:p>
        </w:tc>
      </w:tr>
      <w:tr w:rsidR="00550D88" w:rsidRPr="00730546" w14:paraId="0BD0963E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D4BC5" w14:textId="5058A13E" w:rsidR="00550D88" w:rsidRPr="00691DFE" w:rsidRDefault="00691DFE" w:rsidP="00691D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highlight w:val="red"/>
              </w:rPr>
            </w:pPr>
            <w:r w:rsidRPr="00691DFE">
              <w:rPr>
                <w:szCs w:val="28"/>
              </w:rPr>
              <w:lastRenderedPageBreak/>
              <w:t>отсутствует.</w:t>
            </w:r>
          </w:p>
        </w:tc>
      </w:tr>
      <w:tr w:rsidR="00550D88" w:rsidRPr="00730546" w14:paraId="65309E72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C207B8C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23E5C663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53B6D88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2.3. Субъекты общественных отношений, заинтересованные в устранении пр</w:t>
            </w:r>
            <w:r w:rsidRPr="00730546">
              <w:rPr>
                <w:szCs w:val="28"/>
              </w:rPr>
              <w:t>о</w:t>
            </w:r>
            <w:r w:rsidRPr="00730546">
              <w:rPr>
                <w:szCs w:val="28"/>
              </w:rPr>
              <w:t>блемы, их количественная оценка:</w:t>
            </w:r>
          </w:p>
        </w:tc>
      </w:tr>
      <w:tr w:rsidR="00550D88" w:rsidRPr="00730546" w14:paraId="1942A352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FE4FC" w14:textId="3693DB4A" w:rsidR="00045E70" w:rsidRPr="003F5F6D" w:rsidRDefault="00045E70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proofErr w:type="gramStart"/>
            <w:r w:rsidRPr="00045E70">
              <w:rPr>
                <w:szCs w:val="28"/>
                <w:u w:val="single"/>
              </w:rPr>
              <w:t>субъекты предпринимательской деятельности - хозяйственные общества, х</w:t>
            </w:r>
            <w:r w:rsidRPr="00045E70">
              <w:rPr>
                <w:szCs w:val="28"/>
                <w:u w:val="single"/>
              </w:rPr>
              <w:t>о</w:t>
            </w:r>
            <w:r w:rsidRPr="00045E70">
              <w:rPr>
                <w:szCs w:val="28"/>
                <w:u w:val="single"/>
              </w:rPr>
              <w:t>зяйственные товарищества, хозяйственные партнерства, производственные к</w:t>
            </w:r>
            <w:r w:rsidRPr="00045E70">
              <w:rPr>
                <w:szCs w:val="28"/>
                <w:u w:val="single"/>
              </w:rPr>
              <w:t>о</w:t>
            </w:r>
            <w:r w:rsidRPr="00045E70">
              <w:rPr>
                <w:szCs w:val="28"/>
                <w:u w:val="single"/>
              </w:rPr>
              <w:t>оперативы, индивидуальные предприниматели, в том числе субъекты малого и среднего предпринимательства, а также физические лица, применяющие сп</w:t>
            </w:r>
            <w:r w:rsidRPr="00045E70">
              <w:rPr>
                <w:szCs w:val="28"/>
                <w:u w:val="single"/>
              </w:rPr>
              <w:t>е</w:t>
            </w:r>
            <w:r w:rsidRPr="00045E70">
              <w:rPr>
                <w:szCs w:val="28"/>
                <w:u w:val="single"/>
              </w:rPr>
              <w:t>циальный налоговый режим «Налог на профессиональный доход», зарегистр</w:t>
            </w:r>
            <w:r w:rsidRPr="00045E70">
              <w:rPr>
                <w:szCs w:val="28"/>
                <w:u w:val="single"/>
              </w:rPr>
              <w:t>и</w:t>
            </w:r>
            <w:r w:rsidRPr="00045E70">
              <w:rPr>
                <w:szCs w:val="28"/>
                <w:u w:val="single"/>
              </w:rPr>
              <w:t>рованные в соответствии с законодательством Российской Федерации и ос</w:t>
            </w:r>
            <w:r w:rsidRPr="00045E70">
              <w:rPr>
                <w:szCs w:val="28"/>
                <w:u w:val="single"/>
              </w:rPr>
              <w:t>у</w:t>
            </w:r>
            <w:r w:rsidRPr="00045E70">
              <w:rPr>
                <w:szCs w:val="28"/>
                <w:u w:val="single"/>
              </w:rPr>
              <w:t>ществляющие свою деятельность на территории муниципального образования Кане</w:t>
            </w:r>
            <w:r w:rsidR="00807E5E">
              <w:rPr>
                <w:szCs w:val="28"/>
                <w:u w:val="single"/>
              </w:rPr>
              <w:t>вской район</w:t>
            </w:r>
            <w:r w:rsidRPr="00045E70">
              <w:rPr>
                <w:szCs w:val="28"/>
                <w:u w:val="single"/>
              </w:rPr>
              <w:t>.</w:t>
            </w:r>
            <w:proofErr w:type="gramEnd"/>
            <w:r w:rsidRPr="00045E70">
              <w:rPr>
                <w:szCs w:val="28"/>
                <w:u w:val="single"/>
              </w:rPr>
              <w:t xml:space="preserve"> При этом имуществу субъектов предпринимательской де</w:t>
            </w:r>
            <w:r w:rsidRPr="00045E70">
              <w:rPr>
                <w:szCs w:val="28"/>
                <w:u w:val="single"/>
              </w:rPr>
              <w:t>я</w:t>
            </w:r>
            <w:r w:rsidRPr="00045E70">
              <w:rPr>
                <w:szCs w:val="28"/>
                <w:u w:val="single"/>
              </w:rPr>
              <w:t xml:space="preserve">тельности, </w:t>
            </w:r>
            <w:r w:rsidRPr="003F5F6D">
              <w:rPr>
                <w:szCs w:val="28"/>
                <w:u w:val="single"/>
              </w:rPr>
              <w:t>используемому в целях осуществления предпринимательской д</w:t>
            </w:r>
            <w:r w:rsidR="003F5F6D" w:rsidRPr="003F5F6D">
              <w:rPr>
                <w:szCs w:val="28"/>
                <w:u w:val="single"/>
              </w:rPr>
              <w:t>е</w:t>
            </w:r>
            <w:r w:rsidR="003F5F6D" w:rsidRPr="003F5F6D">
              <w:rPr>
                <w:szCs w:val="28"/>
                <w:u w:val="single"/>
              </w:rPr>
              <w:t>я</w:t>
            </w:r>
            <w:r w:rsidR="003F5F6D" w:rsidRPr="003F5F6D">
              <w:rPr>
                <w:szCs w:val="28"/>
                <w:u w:val="single"/>
              </w:rPr>
              <w:t>тельности, был нанесен ущерб.</w:t>
            </w:r>
          </w:p>
          <w:p w14:paraId="18192F92" w14:textId="40F3E2EA" w:rsidR="00F93D4E" w:rsidRPr="003F5F6D" w:rsidRDefault="003F5F6D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highlight w:val="red"/>
                <w:u w:val="single"/>
              </w:rPr>
            </w:pPr>
            <w:r w:rsidRPr="003F5F6D">
              <w:rPr>
                <w:szCs w:val="28"/>
                <w:u w:val="single"/>
              </w:rPr>
              <w:t xml:space="preserve">Количественная оценка участников не ограничена. </w:t>
            </w:r>
            <w:proofErr w:type="gramStart"/>
            <w:r w:rsidRPr="003F5F6D">
              <w:rPr>
                <w:szCs w:val="28"/>
                <w:u w:val="single"/>
              </w:rPr>
              <w:t>Определить точное колич</w:t>
            </w:r>
            <w:r w:rsidRPr="003F5F6D">
              <w:rPr>
                <w:szCs w:val="28"/>
                <w:u w:val="single"/>
              </w:rPr>
              <w:t>е</w:t>
            </w:r>
            <w:r w:rsidRPr="003F5F6D">
              <w:rPr>
                <w:szCs w:val="28"/>
                <w:u w:val="single"/>
              </w:rPr>
              <w:t>ство не предоставляется возможным в связи с заявительным характером пре</w:t>
            </w:r>
            <w:r w:rsidRPr="003F5F6D">
              <w:rPr>
                <w:szCs w:val="28"/>
                <w:u w:val="single"/>
              </w:rPr>
              <w:t>д</w:t>
            </w:r>
            <w:r w:rsidRPr="003F5F6D">
              <w:rPr>
                <w:szCs w:val="28"/>
                <w:u w:val="single"/>
              </w:rPr>
              <w:t>лагаемого правового регулирования.</w:t>
            </w:r>
            <w:proofErr w:type="gramEnd"/>
          </w:p>
        </w:tc>
      </w:tr>
      <w:tr w:rsidR="00550D88" w:rsidRPr="00730546" w14:paraId="50EB5DA3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C804BDE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307610CD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07415D2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550D88" w:rsidRPr="00730546" w14:paraId="167D7B5C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F5786" w14:textId="43987798" w:rsidR="00550D88" w:rsidRPr="00730546" w:rsidRDefault="00AC27DB" w:rsidP="000225E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A28B3">
              <w:rPr>
                <w:szCs w:val="28"/>
                <w:u w:val="single"/>
              </w:rPr>
              <w:t>невозможность предоставления мер поддержки субъектам предпринимател</w:t>
            </w:r>
            <w:r w:rsidRPr="003A28B3">
              <w:rPr>
                <w:szCs w:val="28"/>
                <w:u w:val="single"/>
              </w:rPr>
              <w:t>ь</w:t>
            </w:r>
            <w:r w:rsidRPr="003A28B3">
              <w:rPr>
                <w:szCs w:val="28"/>
                <w:u w:val="single"/>
              </w:rPr>
              <w:t>ской деятельности и физическим лицам, применяющим специальный налог</w:t>
            </w:r>
            <w:r w:rsidRPr="003A28B3">
              <w:rPr>
                <w:szCs w:val="28"/>
                <w:u w:val="single"/>
              </w:rPr>
              <w:t>о</w:t>
            </w:r>
            <w:r w:rsidRPr="003A28B3">
              <w:rPr>
                <w:szCs w:val="28"/>
                <w:u w:val="single"/>
              </w:rPr>
              <w:t>вый</w:t>
            </w:r>
            <w:r w:rsidRPr="0028464F">
              <w:rPr>
                <w:szCs w:val="28"/>
                <w:u w:val="single"/>
              </w:rPr>
              <w:t xml:space="preserve"> режим «Налог на профессиональный доход», пострадавших в результате обстрелов со стороны вооруженных формирований Украины и террористич</w:t>
            </w:r>
            <w:r w:rsidRPr="0028464F">
              <w:rPr>
                <w:szCs w:val="28"/>
                <w:u w:val="single"/>
              </w:rPr>
              <w:t>е</w:t>
            </w:r>
            <w:r w:rsidRPr="0028464F">
              <w:rPr>
                <w:szCs w:val="28"/>
                <w:u w:val="single"/>
              </w:rPr>
              <w:t>ских актов, осуществляющих деятельность на территории муниципального о</w:t>
            </w:r>
            <w:r w:rsidRPr="0028464F">
              <w:rPr>
                <w:szCs w:val="28"/>
                <w:u w:val="single"/>
              </w:rPr>
              <w:t>б</w:t>
            </w:r>
            <w:r w:rsidRPr="0028464F">
              <w:rPr>
                <w:szCs w:val="28"/>
                <w:u w:val="single"/>
              </w:rPr>
              <w:t>разования Каневской район</w:t>
            </w:r>
            <w:r>
              <w:rPr>
                <w:szCs w:val="28"/>
              </w:rPr>
              <w:t>.</w:t>
            </w:r>
          </w:p>
        </w:tc>
      </w:tr>
      <w:tr w:rsidR="00550D88" w:rsidRPr="00730546" w14:paraId="762B89F6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6F23D6E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0587169E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F589CDF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2.5. Причины возникновения проблемы и факторы, поддерживающие её сущ</w:t>
            </w:r>
            <w:r w:rsidRPr="00730546">
              <w:rPr>
                <w:szCs w:val="28"/>
              </w:rPr>
              <w:t>е</w:t>
            </w:r>
            <w:r w:rsidRPr="00730546">
              <w:rPr>
                <w:szCs w:val="28"/>
              </w:rPr>
              <w:t>ствование:</w:t>
            </w:r>
          </w:p>
        </w:tc>
      </w:tr>
      <w:tr w:rsidR="00550D88" w:rsidRPr="00730546" w14:paraId="5BE1F2CD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72945" w14:textId="6A96238A" w:rsidR="00137ACF" w:rsidRPr="00244B70" w:rsidRDefault="00137AC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244B70">
              <w:rPr>
                <w:szCs w:val="28"/>
                <w:u w:val="single"/>
              </w:rPr>
              <w:t>отсутствие механизма формирования, ведения и внесения изменений в реестр субъектов предпринимательской деятельности и физических лиц, применя</w:t>
            </w:r>
            <w:r w:rsidRPr="00244B70">
              <w:rPr>
                <w:szCs w:val="28"/>
                <w:u w:val="single"/>
              </w:rPr>
              <w:t>ю</w:t>
            </w:r>
            <w:r w:rsidRPr="00244B70">
              <w:rPr>
                <w:szCs w:val="28"/>
                <w:u w:val="single"/>
              </w:rPr>
              <w:t>щих специальный налоговый режим «Налог на профессиональный доход», п</w:t>
            </w:r>
            <w:r w:rsidRPr="00244B70">
              <w:rPr>
                <w:szCs w:val="28"/>
                <w:u w:val="single"/>
              </w:rPr>
              <w:t>о</w:t>
            </w:r>
            <w:r w:rsidRPr="00244B70">
              <w:rPr>
                <w:szCs w:val="28"/>
                <w:u w:val="single"/>
              </w:rPr>
              <w:t>страдавших в результате обстрелов со стороны вооруженных формирований Украины и террористических актов, осуществляющих деятельность на терр</w:t>
            </w:r>
            <w:r w:rsidRPr="00244B70">
              <w:rPr>
                <w:szCs w:val="28"/>
                <w:u w:val="single"/>
              </w:rPr>
              <w:t>и</w:t>
            </w:r>
            <w:r w:rsidRPr="00244B70">
              <w:rPr>
                <w:szCs w:val="28"/>
                <w:u w:val="single"/>
              </w:rPr>
              <w:t>тории муниципального образования Каневской район</w:t>
            </w:r>
            <w:r w:rsidR="00244B70" w:rsidRPr="00244B70">
              <w:rPr>
                <w:szCs w:val="28"/>
                <w:u w:val="single"/>
              </w:rPr>
              <w:t>;</w:t>
            </w:r>
          </w:p>
          <w:p w14:paraId="2A7B6BC3" w14:textId="0320319E" w:rsidR="00550D88" w:rsidRPr="00730546" w:rsidRDefault="00244B70" w:rsidP="00244B7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4B70">
              <w:rPr>
                <w:szCs w:val="28"/>
                <w:u w:val="single"/>
              </w:rPr>
              <w:t>н</w:t>
            </w:r>
            <w:r w:rsidR="00CB0DD8" w:rsidRPr="00244B70">
              <w:rPr>
                <w:szCs w:val="28"/>
                <w:u w:val="single"/>
              </w:rPr>
              <w:t xml:space="preserve">еобходимость </w:t>
            </w:r>
            <w:r w:rsidRPr="00244B70">
              <w:rPr>
                <w:szCs w:val="28"/>
                <w:u w:val="single"/>
              </w:rPr>
              <w:t>формирования реестра субъектов предпринимательской де</w:t>
            </w:r>
            <w:r w:rsidRPr="00244B70">
              <w:rPr>
                <w:szCs w:val="28"/>
                <w:u w:val="single"/>
              </w:rPr>
              <w:t>я</w:t>
            </w:r>
            <w:r w:rsidRPr="00244B70">
              <w:rPr>
                <w:szCs w:val="28"/>
                <w:u w:val="single"/>
              </w:rPr>
              <w:t>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Каневской район, для включения в Сводный реестр Краснодарского края</w:t>
            </w:r>
            <w:r w:rsidR="00C545F0" w:rsidRPr="00244B70">
              <w:rPr>
                <w:szCs w:val="28"/>
                <w:u w:val="single"/>
              </w:rPr>
              <w:t>.</w:t>
            </w:r>
          </w:p>
        </w:tc>
      </w:tr>
      <w:tr w:rsidR="00550D88" w:rsidRPr="00730546" w14:paraId="769AF8D9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62C8FF2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4C343E5D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249970B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2.6. Причины невозможности решения проблемы участниками соответству</w:t>
            </w:r>
            <w:r w:rsidRPr="00730546">
              <w:rPr>
                <w:szCs w:val="28"/>
              </w:rPr>
              <w:t>ю</w:t>
            </w:r>
            <w:r w:rsidRPr="00730546">
              <w:rPr>
                <w:szCs w:val="28"/>
              </w:rPr>
              <w:t>щих отношений самостоятельно, без вмешательства органов местного сам</w:t>
            </w:r>
            <w:r w:rsidRPr="00730546">
              <w:rPr>
                <w:szCs w:val="28"/>
              </w:rPr>
              <w:t>о</w:t>
            </w:r>
            <w:r w:rsidRPr="00730546">
              <w:rPr>
                <w:szCs w:val="28"/>
              </w:rPr>
              <w:t>управления муниципального образования Каневской район:</w:t>
            </w:r>
          </w:p>
        </w:tc>
      </w:tr>
      <w:tr w:rsidR="00550D88" w:rsidRPr="00730546" w14:paraId="1524AE73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A1A29" w14:textId="644D018D" w:rsidR="00550D88" w:rsidRPr="00A1431B" w:rsidRDefault="008C1739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1431B">
              <w:rPr>
                <w:szCs w:val="28"/>
                <w:u w:val="single"/>
              </w:rPr>
              <w:t>п</w:t>
            </w:r>
            <w:r w:rsidR="00CB0DD8" w:rsidRPr="00A1431B">
              <w:rPr>
                <w:szCs w:val="28"/>
                <w:u w:val="single"/>
              </w:rPr>
              <w:t>олномочия п</w:t>
            </w:r>
            <w:r w:rsidR="0006678D" w:rsidRPr="00A1431B">
              <w:rPr>
                <w:szCs w:val="28"/>
                <w:u w:val="single"/>
              </w:rPr>
              <w:t>о принятию НПА предоставлены органам местного самоупра</w:t>
            </w:r>
            <w:r w:rsidR="0006678D" w:rsidRPr="00A1431B">
              <w:rPr>
                <w:szCs w:val="28"/>
                <w:u w:val="single"/>
              </w:rPr>
              <w:t>в</w:t>
            </w:r>
            <w:r w:rsidR="00495884" w:rsidRPr="00A1431B">
              <w:rPr>
                <w:szCs w:val="28"/>
                <w:u w:val="single"/>
              </w:rPr>
              <w:lastRenderedPageBreak/>
              <w:t>ления;</w:t>
            </w:r>
          </w:p>
          <w:p w14:paraId="0B494690" w14:textId="192B5245" w:rsidR="00495884" w:rsidRPr="00730546" w:rsidRDefault="00495884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1431B">
              <w:rPr>
                <w:szCs w:val="28"/>
                <w:u w:val="single"/>
              </w:rPr>
              <w:t>нормативные правовые акты издают в пределах своей компетенции органы и</w:t>
            </w:r>
            <w:r w:rsidRPr="00A1431B">
              <w:rPr>
                <w:szCs w:val="28"/>
                <w:u w:val="single"/>
              </w:rPr>
              <w:t>с</w:t>
            </w:r>
            <w:r w:rsidRPr="00A1431B">
              <w:rPr>
                <w:szCs w:val="28"/>
                <w:u w:val="single"/>
              </w:rPr>
              <w:t>полнительной власти субъектов Российской Федерации, исполнительные орг</w:t>
            </w:r>
            <w:r w:rsidRPr="00A1431B">
              <w:rPr>
                <w:szCs w:val="28"/>
                <w:u w:val="single"/>
              </w:rPr>
              <w:t>а</w:t>
            </w:r>
            <w:r w:rsidRPr="00A1431B">
              <w:rPr>
                <w:szCs w:val="28"/>
                <w:u w:val="single"/>
              </w:rPr>
              <w:t>ны местного самоуправления.</w:t>
            </w:r>
          </w:p>
        </w:tc>
      </w:tr>
      <w:tr w:rsidR="00550D88" w:rsidRPr="00730546" w14:paraId="669EE130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B4524BB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</w:tc>
      </w:tr>
      <w:tr w:rsidR="00550D88" w:rsidRPr="00730546" w14:paraId="2D1E8C74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831E4AC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2.7. Опыт решения аналогичных проблем в других субъектах Российской Ф</w:t>
            </w:r>
            <w:r w:rsidRPr="00730546">
              <w:rPr>
                <w:szCs w:val="28"/>
              </w:rPr>
              <w:t>е</w:t>
            </w:r>
            <w:r w:rsidRPr="00730546">
              <w:rPr>
                <w:szCs w:val="28"/>
              </w:rPr>
              <w:t>дерации, муниципальных образованиях Краснодарского края:</w:t>
            </w:r>
          </w:p>
        </w:tc>
      </w:tr>
      <w:tr w:rsidR="00550D88" w:rsidRPr="00730546" w14:paraId="5C2039B4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EFC43" w14:textId="03480060" w:rsidR="00550D88" w:rsidRPr="00730546" w:rsidRDefault="00CB0DD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730546">
              <w:rPr>
                <w:szCs w:val="28"/>
                <w:u w:val="single"/>
              </w:rPr>
              <w:t>В других</w:t>
            </w:r>
            <w:r w:rsidR="00FB1DA2" w:rsidRPr="00730546">
              <w:rPr>
                <w:szCs w:val="28"/>
                <w:u w:val="single"/>
              </w:rPr>
              <w:t xml:space="preserve"> </w:t>
            </w:r>
            <w:r w:rsidRPr="00730546">
              <w:rPr>
                <w:szCs w:val="28"/>
                <w:u w:val="single"/>
              </w:rPr>
              <w:t xml:space="preserve">субъектах </w:t>
            </w:r>
            <w:r w:rsidR="00D129F8" w:rsidRPr="00730546">
              <w:rPr>
                <w:szCs w:val="28"/>
                <w:u w:val="single"/>
              </w:rPr>
              <w:t>РФ</w:t>
            </w:r>
            <w:r w:rsidR="00202640" w:rsidRPr="00730546">
              <w:rPr>
                <w:szCs w:val="28"/>
                <w:u w:val="single"/>
              </w:rPr>
              <w:t xml:space="preserve"> и муниципальных образованиях Краснодарского края</w:t>
            </w:r>
            <w:r w:rsidR="00D129F8" w:rsidRPr="00730546">
              <w:rPr>
                <w:szCs w:val="28"/>
                <w:u w:val="single"/>
              </w:rPr>
              <w:t xml:space="preserve"> органы местного самоуправления</w:t>
            </w:r>
            <w:r w:rsidR="00FB1DA2" w:rsidRPr="00730546">
              <w:rPr>
                <w:szCs w:val="28"/>
                <w:u w:val="single"/>
              </w:rPr>
              <w:t xml:space="preserve"> решают </w:t>
            </w:r>
            <w:proofErr w:type="gramStart"/>
            <w:r w:rsidR="00FB1DA2" w:rsidRPr="00730546">
              <w:rPr>
                <w:szCs w:val="28"/>
                <w:u w:val="single"/>
              </w:rPr>
              <w:t>аналогичную проблему</w:t>
            </w:r>
            <w:proofErr w:type="gramEnd"/>
            <w:r w:rsidR="00FB1DA2" w:rsidRPr="00730546">
              <w:rPr>
                <w:szCs w:val="28"/>
                <w:u w:val="single"/>
              </w:rPr>
              <w:t xml:space="preserve"> в соотве</w:t>
            </w:r>
            <w:r w:rsidR="00FB1DA2" w:rsidRPr="00730546">
              <w:rPr>
                <w:szCs w:val="28"/>
                <w:u w:val="single"/>
              </w:rPr>
              <w:t>т</w:t>
            </w:r>
            <w:r w:rsidR="00FB1DA2" w:rsidRPr="00730546">
              <w:rPr>
                <w:szCs w:val="28"/>
                <w:u w:val="single"/>
              </w:rPr>
              <w:t>ствии с законодатель</w:t>
            </w:r>
            <w:r w:rsidR="00202640" w:rsidRPr="00730546">
              <w:rPr>
                <w:szCs w:val="28"/>
                <w:u w:val="single"/>
              </w:rPr>
              <w:t>ством</w:t>
            </w:r>
            <w:r w:rsidR="00D129F8" w:rsidRPr="00730546">
              <w:rPr>
                <w:szCs w:val="28"/>
                <w:u w:val="single"/>
              </w:rPr>
              <w:t>.</w:t>
            </w:r>
          </w:p>
        </w:tc>
      </w:tr>
      <w:tr w:rsidR="00550D88" w:rsidRPr="00730546" w14:paraId="0C79E07B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B52A467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7DEEC8FD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AA59917" w14:textId="19C0C84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2.8. Источники данных:</w:t>
            </w:r>
            <w:r w:rsidR="00CC0898">
              <w:t xml:space="preserve"> </w:t>
            </w:r>
            <w:r w:rsidR="00CC0898" w:rsidRPr="00CC0898">
              <w:rPr>
                <w:szCs w:val="28"/>
                <w:u w:val="single"/>
              </w:rPr>
              <w:t>информационно-правовое обеспечение «Гарант».</w:t>
            </w:r>
          </w:p>
        </w:tc>
      </w:tr>
      <w:tr w:rsidR="00550D88" w:rsidRPr="00730546" w14:paraId="0D8BF460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6B65FF4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7E18DF63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D2ACD75" w14:textId="1DB1A323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2.9. Иная информация о проблеме:</w:t>
            </w:r>
            <w:r w:rsidR="008D7B72" w:rsidRPr="00730546">
              <w:rPr>
                <w:szCs w:val="28"/>
              </w:rPr>
              <w:t xml:space="preserve"> </w:t>
            </w:r>
          </w:p>
        </w:tc>
      </w:tr>
      <w:tr w:rsidR="00550D88" w:rsidRPr="00730546" w14:paraId="52CB1310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EC9A9" w14:textId="77777777" w:rsidR="00550D88" w:rsidRPr="00730546" w:rsidRDefault="003B7955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отсутствует.</w:t>
            </w:r>
          </w:p>
        </w:tc>
      </w:tr>
      <w:tr w:rsidR="00550D88" w:rsidRPr="00730546" w14:paraId="4FCD3777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3A72F44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39907C2E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ED5C26D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" w:name="sub_10003"/>
            <w:r w:rsidRPr="00730546">
              <w:rPr>
                <w:szCs w:val="28"/>
              </w:rPr>
              <w:t>3. Определение целей предлагаемого правового регулирования и индикаторов для оценки их достижения</w:t>
            </w:r>
            <w:bookmarkEnd w:id="2"/>
          </w:p>
        </w:tc>
      </w:tr>
      <w:tr w:rsidR="00550D88" w:rsidRPr="00730546" w14:paraId="41EF6FDA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6F8CD78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730546" w14:paraId="3A258718" w14:textId="77777777" w:rsidTr="00E207F3">
        <w:tc>
          <w:tcPr>
            <w:tcW w:w="283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D065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3.1. Цели предлагаемого правового регулиров</w:t>
            </w:r>
            <w:r w:rsidRPr="00730546">
              <w:rPr>
                <w:sz w:val="24"/>
                <w:szCs w:val="28"/>
              </w:rPr>
              <w:t>а</w:t>
            </w:r>
            <w:r w:rsidRPr="00730546">
              <w:rPr>
                <w:sz w:val="24"/>
                <w:szCs w:val="28"/>
              </w:rPr>
              <w:t>ния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7023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3" w:name="sub_100032"/>
            <w:r w:rsidRPr="00730546">
              <w:rPr>
                <w:sz w:val="24"/>
                <w:szCs w:val="28"/>
              </w:rPr>
              <w:t>3.2. Сроки достижения ц</w:t>
            </w:r>
            <w:r w:rsidRPr="00730546">
              <w:rPr>
                <w:sz w:val="24"/>
                <w:szCs w:val="28"/>
              </w:rPr>
              <w:t>е</w:t>
            </w:r>
            <w:r w:rsidRPr="00730546">
              <w:rPr>
                <w:sz w:val="24"/>
                <w:szCs w:val="28"/>
              </w:rPr>
              <w:t>лей предлагаемого правов</w:t>
            </w:r>
            <w:r w:rsidRPr="00730546">
              <w:rPr>
                <w:sz w:val="24"/>
                <w:szCs w:val="28"/>
              </w:rPr>
              <w:t>о</w:t>
            </w:r>
            <w:r w:rsidRPr="00730546">
              <w:rPr>
                <w:sz w:val="24"/>
                <w:szCs w:val="28"/>
              </w:rPr>
              <w:t>го регулирования</w:t>
            </w:r>
            <w:bookmarkEnd w:id="3"/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7A018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50D88" w:rsidRPr="00730546" w14:paraId="70DC8A93" w14:textId="77777777" w:rsidTr="00E207F3">
        <w:tc>
          <w:tcPr>
            <w:tcW w:w="283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8E0" w14:textId="5C6B6BF2" w:rsidR="00550D88" w:rsidRPr="00807E5E" w:rsidRDefault="0031003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Pr="00310038">
              <w:rPr>
                <w:sz w:val="24"/>
              </w:rPr>
              <w:t xml:space="preserve"> реестра субъектов предприним</w:t>
            </w:r>
            <w:r w:rsidRPr="00310038">
              <w:rPr>
                <w:sz w:val="24"/>
              </w:rPr>
              <w:t>а</w:t>
            </w:r>
            <w:r w:rsidRPr="00310038">
              <w:rPr>
                <w:sz w:val="24"/>
              </w:rPr>
              <w:t>тельской деятельности и физических лиц, прим</w:t>
            </w:r>
            <w:r w:rsidRPr="00310038">
              <w:rPr>
                <w:sz w:val="24"/>
              </w:rPr>
              <w:t>е</w:t>
            </w:r>
            <w:r w:rsidRPr="00310038">
              <w:rPr>
                <w:sz w:val="24"/>
              </w:rPr>
              <w:t>няющих специальный налоговый режим «Налог на професси</w:t>
            </w:r>
            <w:r w:rsidRPr="00310038">
              <w:rPr>
                <w:sz w:val="24"/>
              </w:rPr>
              <w:t>о</w:t>
            </w:r>
            <w:r w:rsidRPr="00310038">
              <w:rPr>
                <w:sz w:val="24"/>
              </w:rPr>
              <w:t>нальный доход», постр</w:t>
            </w:r>
            <w:r w:rsidRPr="00310038">
              <w:rPr>
                <w:sz w:val="24"/>
              </w:rPr>
              <w:t>а</w:t>
            </w:r>
            <w:r w:rsidRPr="00310038">
              <w:rPr>
                <w:sz w:val="24"/>
              </w:rPr>
              <w:t>давших в результате о</w:t>
            </w:r>
            <w:r w:rsidRPr="00310038">
              <w:rPr>
                <w:sz w:val="24"/>
              </w:rPr>
              <w:t>б</w:t>
            </w:r>
            <w:r w:rsidRPr="00310038">
              <w:rPr>
                <w:sz w:val="24"/>
              </w:rPr>
              <w:t>стрелов со стороны в</w:t>
            </w:r>
            <w:r w:rsidRPr="00310038">
              <w:rPr>
                <w:sz w:val="24"/>
              </w:rPr>
              <w:t>о</w:t>
            </w:r>
            <w:r w:rsidRPr="00310038">
              <w:rPr>
                <w:sz w:val="24"/>
              </w:rPr>
              <w:t>оруженных формиров</w:t>
            </w:r>
            <w:r w:rsidRPr="00310038">
              <w:rPr>
                <w:sz w:val="24"/>
              </w:rPr>
              <w:t>а</w:t>
            </w:r>
            <w:r w:rsidRPr="00310038">
              <w:rPr>
                <w:sz w:val="24"/>
              </w:rPr>
              <w:t>ний Украины и террор</w:t>
            </w:r>
            <w:r w:rsidRPr="00310038">
              <w:rPr>
                <w:sz w:val="24"/>
              </w:rPr>
              <w:t>и</w:t>
            </w:r>
            <w:r w:rsidRPr="00310038">
              <w:rPr>
                <w:sz w:val="24"/>
              </w:rPr>
              <w:t>стических актов, ос</w:t>
            </w:r>
            <w:r w:rsidRPr="00310038">
              <w:rPr>
                <w:sz w:val="24"/>
              </w:rPr>
              <w:t>у</w:t>
            </w:r>
            <w:r w:rsidRPr="00310038">
              <w:rPr>
                <w:sz w:val="24"/>
              </w:rPr>
              <w:t>ществляющих деятел</w:t>
            </w:r>
            <w:r w:rsidRPr="00310038">
              <w:rPr>
                <w:sz w:val="24"/>
              </w:rPr>
              <w:t>ь</w:t>
            </w:r>
            <w:r w:rsidRPr="00310038">
              <w:rPr>
                <w:sz w:val="24"/>
              </w:rPr>
              <w:t>ность на территории м</w:t>
            </w:r>
            <w:r w:rsidRPr="00310038">
              <w:rPr>
                <w:sz w:val="24"/>
              </w:rPr>
              <w:t>у</w:t>
            </w:r>
            <w:r w:rsidRPr="00310038">
              <w:rPr>
                <w:sz w:val="24"/>
              </w:rPr>
              <w:t>ниципального образов</w:t>
            </w:r>
            <w:r w:rsidRPr="00310038">
              <w:rPr>
                <w:sz w:val="24"/>
              </w:rPr>
              <w:t>а</w:t>
            </w:r>
            <w:r w:rsidRPr="00310038">
              <w:rPr>
                <w:sz w:val="24"/>
              </w:rPr>
              <w:t>ния Каневской район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E15E" w14:textId="2BB4A674" w:rsidR="00550D88" w:rsidRPr="00730546" w:rsidRDefault="0058582A" w:rsidP="004A48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gramStart"/>
            <w:r w:rsidRPr="00730546">
              <w:rPr>
                <w:sz w:val="24"/>
              </w:rPr>
              <w:t xml:space="preserve">С даты </w:t>
            </w:r>
            <w:r w:rsidR="004A48DE" w:rsidRPr="00730546">
              <w:rPr>
                <w:sz w:val="24"/>
              </w:rPr>
              <w:t>вступления</w:t>
            </w:r>
            <w:proofErr w:type="gramEnd"/>
            <w:r w:rsidR="004A48DE" w:rsidRPr="00730546">
              <w:rPr>
                <w:sz w:val="24"/>
              </w:rPr>
              <w:t xml:space="preserve"> в силу настоящего постановления</w:t>
            </w: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7C710" w14:textId="6F886743" w:rsidR="00550D88" w:rsidRPr="00730546" w:rsidRDefault="0058582A" w:rsidP="005858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30546">
              <w:rPr>
                <w:sz w:val="24"/>
              </w:rPr>
              <w:t>_</w:t>
            </w:r>
          </w:p>
        </w:tc>
      </w:tr>
      <w:tr w:rsidR="00550D88" w:rsidRPr="00730546" w14:paraId="28EE15FB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A5639A5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730546" w14:paraId="0B62E80A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7B99DA9" w14:textId="242516E6" w:rsidR="00194F30" w:rsidRDefault="00550D88" w:rsidP="00C633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</w:t>
            </w:r>
            <w:r w:rsidRPr="00730546">
              <w:rPr>
                <w:szCs w:val="28"/>
              </w:rPr>
              <w:t>у</w:t>
            </w:r>
            <w:r w:rsidRPr="00730546">
              <w:rPr>
                <w:szCs w:val="28"/>
              </w:rPr>
              <w:t>лирования в данной области, которые определяют необходимо</w:t>
            </w:r>
            <w:r w:rsidR="00A03AEA">
              <w:rPr>
                <w:szCs w:val="28"/>
              </w:rPr>
              <w:t>сть постановки указанных целей:</w:t>
            </w:r>
          </w:p>
          <w:p w14:paraId="50CE0A03" w14:textId="3DEC426E" w:rsidR="00550D88" w:rsidRPr="00730546" w:rsidRDefault="00194F30" w:rsidP="00A03A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652BBC">
              <w:rPr>
                <w:szCs w:val="28"/>
                <w:u w:val="single"/>
              </w:rPr>
              <w:t>в</w:t>
            </w:r>
            <w:r w:rsidR="00652BBC" w:rsidRPr="00652BBC">
              <w:rPr>
                <w:szCs w:val="28"/>
                <w:u w:val="single"/>
              </w:rPr>
              <w:t xml:space="preserve"> соответствии</w:t>
            </w:r>
            <w:r w:rsidR="0022265D" w:rsidRPr="00652BBC">
              <w:rPr>
                <w:szCs w:val="28"/>
                <w:u w:val="single"/>
              </w:rPr>
              <w:t xml:space="preserve"> </w:t>
            </w:r>
            <w:r w:rsidR="00652BBC" w:rsidRPr="00652BBC">
              <w:rPr>
                <w:szCs w:val="28"/>
                <w:u w:val="single"/>
              </w:rPr>
              <w:t>с Указом Президента Российской Федерации от 19 октября 2022 года № 757 «О мерах, осуществляемых в субъектах Российской Федер</w:t>
            </w:r>
            <w:r w:rsidR="00652BBC" w:rsidRPr="00652BBC">
              <w:rPr>
                <w:szCs w:val="28"/>
                <w:u w:val="single"/>
              </w:rPr>
              <w:t>а</w:t>
            </w:r>
            <w:r w:rsidR="00652BBC" w:rsidRPr="00652BBC">
              <w:rPr>
                <w:szCs w:val="28"/>
                <w:u w:val="single"/>
              </w:rPr>
              <w:t>ции в связи с Указом Президента Российской Федерации от 19 октября 2022 года № 756», протоколом совещания у Первого заместителя Председателя Правительства Российской Федерации Белоусова А.Р. от 2</w:t>
            </w:r>
            <w:r w:rsidR="00652BBC">
              <w:rPr>
                <w:szCs w:val="28"/>
                <w:u w:val="single"/>
              </w:rPr>
              <w:t xml:space="preserve">0 марта 2023 года </w:t>
            </w:r>
            <w:r w:rsidR="00652BBC">
              <w:rPr>
                <w:szCs w:val="28"/>
                <w:u w:val="single"/>
              </w:rPr>
              <w:lastRenderedPageBreak/>
              <w:t>№АБ-П13-62пр,</w:t>
            </w:r>
            <w:r w:rsidR="00652BBC" w:rsidRPr="00652BBC">
              <w:rPr>
                <w:szCs w:val="28"/>
                <w:u w:val="single"/>
              </w:rPr>
              <w:t xml:space="preserve"> пунктом 7 приказа департамента развития бизнеса и внешн</w:t>
            </w:r>
            <w:r w:rsidR="00652BBC" w:rsidRPr="00652BBC">
              <w:rPr>
                <w:szCs w:val="28"/>
                <w:u w:val="single"/>
              </w:rPr>
              <w:t>е</w:t>
            </w:r>
            <w:r w:rsidR="00652BBC" w:rsidRPr="00652BBC">
              <w:rPr>
                <w:szCs w:val="28"/>
                <w:u w:val="single"/>
              </w:rPr>
              <w:t>экономической деятельности</w:t>
            </w:r>
            <w:proofErr w:type="gramEnd"/>
            <w:r w:rsidR="00652BBC" w:rsidRPr="00652BBC">
              <w:rPr>
                <w:szCs w:val="28"/>
                <w:u w:val="single"/>
              </w:rPr>
              <w:t xml:space="preserve"> </w:t>
            </w:r>
            <w:proofErr w:type="gramStart"/>
            <w:r w:rsidR="00652BBC" w:rsidRPr="00652BBC">
              <w:rPr>
                <w:szCs w:val="28"/>
                <w:u w:val="single"/>
              </w:rPr>
              <w:t>Краснодарского края от 23 октября 2023 года № 33 «Об утверждении порядка формирования и ведения Сводного реестра суб</w:t>
            </w:r>
            <w:r w:rsidR="00652BBC" w:rsidRPr="00652BBC">
              <w:rPr>
                <w:szCs w:val="28"/>
                <w:u w:val="single"/>
              </w:rPr>
              <w:t>ъ</w:t>
            </w:r>
            <w:r w:rsidR="00652BBC" w:rsidRPr="00652BBC">
              <w:rPr>
                <w:szCs w:val="28"/>
                <w:u w:val="single"/>
              </w:rPr>
              <w:t>ектов предпринимательской деятельности и физических лиц, применяющих специальный налоговый режим «Налог на профессиональный доход», постр</w:t>
            </w:r>
            <w:r w:rsidR="00652BBC" w:rsidRPr="00652BBC">
              <w:rPr>
                <w:szCs w:val="28"/>
                <w:u w:val="single"/>
              </w:rPr>
              <w:t>а</w:t>
            </w:r>
            <w:r w:rsidR="00652BBC" w:rsidRPr="00652BBC">
              <w:rPr>
                <w:szCs w:val="28"/>
                <w:u w:val="single"/>
              </w:rPr>
              <w:t>давших в результате обстрелов со стороны вооруженных формирований Укр</w:t>
            </w:r>
            <w:r w:rsidR="00652BBC" w:rsidRPr="00652BBC">
              <w:rPr>
                <w:szCs w:val="28"/>
                <w:u w:val="single"/>
              </w:rPr>
              <w:t>а</w:t>
            </w:r>
            <w:r w:rsidR="00652BBC" w:rsidRPr="00652BBC">
              <w:rPr>
                <w:szCs w:val="28"/>
                <w:u w:val="single"/>
              </w:rPr>
              <w:t>ины и террористических актов, осуществляющих деятельность в Краснода</w:t>
            </w:r>
            <w:r w:rsidR="00652BBC" w:rsidRPr="00652BBC">
              <w:rPr>
                <w:szCs w:val="28"/>
                <w:u w:val="single"/>
              </w:rPr>
              <w:t>р</w:t>
            </w:r>
            <w:r w:rsidR="00652BBC">
              <w:rPr>
                <w:szCs w:val="28"/>
                <w:u w:val="single"/>
              </w:rPr>
              <w:t xml:space="preserve">ском крае», статьей 66 Устава </w:t>
            </w:r>
            <w:r w:rsidR="00652BBC" w:rsidRPr="00652BBC">
              <w:rPr>
                <w:szCs w:val="28"/>
                <w:u w:val="single"/>
              </w:rPr>
              <w:t>муниципального образования Каневской район</w:t>
            </w:r>
            <w:r w:rsidR="00652BBC">
              <w:rPr>
                <w:szCs w:val="28"/>
                <w:u w:val="single"/>
              </w:rPr>
              <w:t>.</w:t>
            </w:r>
            <w:proofErr w:type="gramEnd"/>
          </w:p>
        </w:tc>
      </w:tr>
      <w:tr w:rsidR="00550D88" w:rsidRPr="00730546" w14:paraId="408303AB" w14:textId="77777777" w:rsidTr="00E207F3">
        <w:tc>
          <w:tcPr>
            <w:tcW w:w="23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6C7E07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40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92BCDCD" w14:textId="77777777" w:rsidR="00550D88" w:rsidRPr="00730546" w:rsidRDefault="00550D88" w:rsidP="00E77E3F">
            <w:pPr>
              <w:widowControl w:val="0"/>
              <w:autoSpaceDE w:val="0"/>
              <w:autoSpaceDN w:val="0"/>
              <w:adjustRightInd w:val="0"/>
              <w:ind w:left="-222"/>
              <w:jc w:val="center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550D88" w:rsidRPr="00730546" w14:paraId="4CB44DD7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D309AEC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730546" w14:paraId="2B929C0E" w14:textId="77777777" w:rsidTr="00E207F3">
        <w:tc>
          <w:tcPr>
            <w:tcW w:w="283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F8E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3.5. Цели предлагаемого правового регулиров</w:t>
            </w:r>
            <w:r w:rsidRPr="00730546">
              <w:rPr>
                <w:sz w:val="24"/>
                <w:szCs w:val="28"/>
              </w:rPr>
              <w:t>а</w:t>
            </w:r>
            <w:r w:rsidRPr="00730546">
              <w:rPr>
                <w:sz w:val="24"/>
                <w:szCs w:val="28"/>
              </w:rPr>
              <w:t>ния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CB3E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4" w:name="sub_100036"/>
            <w:r w:rsidRPr="00730546">
              <w:rPr>
                <w:sz w:val="24"/>
                <w:szCs w:val="28"/>
              </w:rPr>
              <w:t>3.6. Индикаторы достижения целей предлагаемого правов</w:t>
            </w:r>
            <w:r w:rsidRPr="00730546">
              <w:rPr>
                <w:sz w:val="24"/>
                <w:szCs w:val="28"/>
              </w:rPr>
              <w:t>о</w:t>
            </w:r>
            <w:r w:rsidRPr="00730546">
              <w:rPr>
                <w:sz w:val="24"/>
                <w:szCs w:val="28"/>
              </w:rPr>
              <w:t>го регулирования</w:t>
            </w:r>
            <w:bookmarkEnd w:id="4"/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EF80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3.7. Единица измерения индикаторов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7E396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3.8. Целевые значения инд</w:t>
            </w:r>
            <w:r w:rsidRPr="00730546">
              <w:rPr>
                <w:sz w:val="24"/>
                <w:szCs w:val="28"/>
              </w:rPr>
              <w:t>и</w:t>
            </w:r>
            <w:r w:rsidRPr="00730546">
              <w:rPr>
                <w:sz w:val="24"/>
                <w:szCs w:val="28"/>
              </w:rPr>
              <w:t>каторов по г</w:t>
            </w:r>
            <w:r w:rsidRPr="00730546">
              <w:rPr>
                <w:sz w:val="24"/>
                <w:szCs w:val="28"/>
              </w:rPr>
              <w:t>о</w:t>
            </w:r>
            <w:r w:rsidRPr="00730546">
              <w:rPr>
                <w:sz w:val="24"/>
                <w:szCs w:val="28"/>
              </w:rPr>
              <w:t>дам</w:t>
            </w:r>
          </w:p>
        </w:tc>
      </w:tr>
      <w:tr w:rsidR="00550D88" w:rsidRPr="00730546" w14:paraId="00E32C1B" w14:textId="77777777" w:rsidTr="00E207F3">
        <w:tc>
          <w:tcPr>
            <w:tcW w:w="283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F29A" w14:textId="40A50FA9" w:rsidR="00550D88" w:rsidRPr="00730546" w:rsidRDefault="0074187F" w:rsidP="003A3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4187F">
              <w:rPr>
                <w:sz w:val="24"/>
              </w:rPr>
              <w:t>Формировани</w:t>
            </w:r>
            <w:r>
              <w:rPr>
                <w:sz w:val="24"/>
              </w:rPr>
              <w:t>е реестра субъектов предприним</w:t>
            </w:r>
            <w:r>
              <w:rPr>
                <w:sz w:val="24"/>
              </w:rPr>
              <w:t>а</w:t>
            </w:r>
            <w:r w:rsidRPr="0074187F">
              <w:rPr>
                <w:sz w:val="24"/>
              </w:rPr>
              <w:t>тельской деяте</w:t>
            </w:r>
            <w:r>
              <w:rPr>
                <w:sz w:val="24"/>
              </w:rPr>
              <w:t>льности и физических лиц, прим</w:t>
            </w:r>
            <w:r>
              <w:rPr>
                <w:sz w:val="24"/>
              </w:rPr>
              <w:t>е</w:t>
            </w:r>
            <w:r w:rsidRPr="0074187F">
              <w:rPr>
                <w:sz w:val="24"/>
              </w:rPr>
              <w:t>няющих специальный нало</w:t>
            </w:r>
            <w:r>
              <w:rPr>
                <w:sz w:val="24"/>
              </w:rPr>
              <w:t>говый режим «Налог на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ый доход», по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авших в результате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стрелов со стороны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оруженных формир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й Украины и терро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ических актов, ос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ществляющих дея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сть на территории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образов</w:t>
            </w:r>
            <w:r>
              <w:rPr>
                <w:sz w:val="24"/>
              </w:rPr>
              <w:t>а</w:t>
            </w:r>
            <w:r w:rsidRPr="0074187F">
              <w:rPr>
                <w:sz w:val="24"/>
              </w:rPr>
              <w:t>ния Каневской район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854" w14:textId="4D0B5DA2" w:rsidR="003A3664" w:rsidRPr="00FD3E91" w:rsidRDefault="00FD3E91" w:rsidP="00FD3E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Принятие постановления а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министрации муниципального образования Каневской район «</w:t>
            </w:r>
            <w:r w:rsidRPr="00FD3E91">
              <w:rPr>
                <w:sz w:val="24"/>
              </w:rPr>
              <w:t>Об утверждении Порядка формирования и ведения р</w:t>
            </w:r>
            <w:r w:rsidRPr="00FD3E91">
              <w:rPr>
                <w:sz w:val="24"/>
              </w:rPr>
              <w:t>е</w:t>
            </w:r>
            <w:r w:rsidRPr="00FD3E91">
              <w:rPr>
                <w:sz w:val="24"/>
              </w:rPr>
              <w:t>естра субъектов предприним</w:t>
            </w:r>
            <w:r w:rsidRPr="00FD3E91">
              <w:rPr>
                <w:sz w:val="24"/>
              </w:rPr>
              <w:t>а</w:t>
            </w:r>
            <w:r w:rsidRPr="00FD3E91">
              <w:rPr>
                <w:sz w:val="24"/>
              </w:rPr>
              <w:t>тельской деятельности и ф</w:t>
            </w:r>
            <w:r w:rsidRPr="00FD3E91">
              <w:rPr>
                <w:sz w:val="24"/>
              </w:rPr>
              <w:t>и</w:t>
            </w:r>
            <w:r w:rsidRPr="00FD3E91">
              <w:rPr>
                <w:sz w:val="24"/>
              </w:rPr>
              <w:t>зических лиц, применяющих специальный налоговый р</w:t>
            </w:r>
            <w:r w:rsidRPr="00FD3E91">
              <w:rPr>
                <w:sz w:val="24"/>
              </w:rPr>
              <w:t>е</w:t>
            </w:r>
            <w:r w:rsidRPr="00FD3E91">
              <w:rPr>
                <w:sz w:val="24"/>
              </w:rPr>
              <w:t>жим «Налог на професси</w:t>
            </w:r>
            <w:r w:rsidRPr="00FD3E91">
              <w:rPr>
                <w:sz w:val="24"/>
              </w:rPr>
              <w:t>о</w:t>
            </w:r>
            <w:r w:rsidRPr="00FD3E91">
              <w:rPr>
                <w:sz w:val="24"/>
              </w:rPr>
              <w:t>нальный доход», пострада</w:t>
            </w:r>
            <w:r w:rsidRPr="00FD3E91">
              <w:rPr>
                <w:sz w:val="24"/>
              </w:rPr>
              <w:t>в</w:t>
            </w:r>
            <w:r w:rsidRPr="00FD3E91">
              <w:rPr>
                <w:sz w:val="24"/>
              </w:rPr>
              <w:t>ших в результате обстрелов со стороны вооруженных форм</w:t>
            </w:r>
            <w:r w:rsidRPr="00FD3E91">
              <w:rPr>
                <w:sz w:val="24"/>
              </w:rPr>
              <w:t>и</w:t>
            </w:r>
            <w:r w:rsidRPr="00FD3E91">
              <w:rPr>
                <w:sz w:val="24"/>
              </w:rPr>
              <w:t>рований Украины и террор</w:t>
            </w:r>
            <w:r w:rsidRPr="00FD3E91">
              <w:rPr>
                <w:sz w:val="24"/>
              </w:rPr>
              <w:t>и</w:t>
            </w:r>
            <w:r w:rsidRPr="00FD3E91">
              <w:rPr>
                <w:sz w:val="24"/>
              </w:rPr>
              <w:t>стических актов, осуществл</w:t>
            </w:r>
            <w:r w:rsidRPr="00FD3E91">
              <w:rPr>
                <w:sz w:val="24"/>
              </w:rPr>
              <w:t>я</w:t>
            </w:r>
            <w:r w:rsidRPr="00FD3E91">
              <w:rPr>
                <w:sz w:val="24"/>
              </w:rPr>
              <w:t>ющих деятельность на терр</w:t>
            </w:r>
            <w:r w:rsidRPr="00FD3E91">
              <w:rPr>
                <w:sz w:val="24"/>
              </w:rPr>
              <w:t>и</w:t>
            </w:r>
            <w:r w:rsidRPr="00FD3E91">
              <w:rPr>
                <w:sz w:val="24"/>
              </w:rPr>
              <w:t>тории муниципального обр</w:t>
            </w:r>
            <w:r w:rsidRPr="00FD3E91">
              <w:rPr>
                <w:sz w:val="24"/>
              </w:rPr>
              <w:t>а</w:t>
            </w:r>
            <w:r>
              <w:rPr>
                <w:sz w:val="24"/>
              </w:rPr>
              <w:t xml:space="preserve">зования </w:t>
            </w:r>
            <w:r w:rsidRPr="00FD3E91">
              <w:rPr>
                <w:sz w:val="24"/>
              </w:rPr>
              <w:t>Каневской район</w:t>
            </w:r>
            <w:r>
              <w:rPr>
                <w:sz w:val="24"/>
              </w:rPr>
              <w:t>»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949A" w14:textId="08EEE860" w:rsidR="00550D88" w:rsidRPr="00730546" w:rsidRDefault="00FD3E91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ято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ано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/не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ято</w:t>
            </w:r>
            <w:proofErr w:type="gramEnd"/>
            <w:r>
              <w:rPr>
                <w:sz w:val="24"/>
              </w:rPr>
              <w:t xml:space="preserve"> по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овление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7BBFA" w14:textId="63835261" w:rsidR="00550D88" w:rsidRPr="00730546" w:rsidRDefault="00FD3E91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</w:tc>
      </w:tr>
      <w:tr w:rsidR="00550D88" w:rsidRPr="00730546" w14:paraId="680DED81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7AE62B8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730546" w14:paraId="1AC06076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95D64B2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3.9. Методы расчёта индикаторов достижения целей предлагаемого правового</w:t>
            </w:r>
          </w:p>
          <w:p w14:paraId="0EED0404" w14:textId="037F0E98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регулирования, исто</w:t>
            </w:r>
            <w:r w:rsidR="00177D96">
              <w:rPr>
                <w:szCs w:val="28"/>
              </w:rPr>
              <w:t xml:space="preserve">чники информации для расчётов: </w:t>
            </w:r>
          </w:p>
          <w:p w14:paraId="35BFD0F7" w14:textId="56B1C019" w:rsidR="00550D88" w:rsidRPr="00730546" w:rsidRDefault="00CA4C85" w:rsidP="009A4E2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принятие постановления</w:t>
            </w:r>
            <w:r w:rsidR="00177D96">
              <w:rPr>
                <w:szCs w:val="28"/>
                <w:u w:val="single"/>
              </w:rPr>
              <w:t xml:space="preserve"> ад</w:t>
            </w:r>
            <w:r w:rsidR="00177D96" w:rsidRPr="00177D96">
              <w:rPr>
                <w:szCs w:val="28"/>
                <w:u w:val="single"/>
              </w:rPr>
              <w:t>министрации муниципального образования Кане</w:t>
            </w:r>
            <w:r w:rsidR="00177D96" w:rsidRPr="00177D96">
              <w:rPr>
                <w:szCs w:val="28"/>
                <w:u w:val="single"/>
              </w:rPr>
              <w:t>в</w:t>
            </w:r>
            <w:r w:rsidR="00177D96" w:rsidRPr="00177D96">
              <w:rPr>
                <w:szCs w:val="28"/>
                <w:u w:val="single"/>
              </w:rPr>
              <w:t>ской район «Об утверждении По</w:t>
            </w:r>
            <w:r w:rsidR="00177D96">
              <w:rPr>
                <w:szCs w:val="28"/>
                <w:u w:val="single"/>
              </w:rPr>
              <w:t>рядка формирования и ведения ре</w:t>
            </w:r>
            <w:r w:rsidR="00177D96" w:rsidRPr="00177D96">
              <w:rPr>
                <w:szCs w:val="28"/>
                <w:u w:val="single"/>
              </w:rPr>
              <w:t>естра суб</w:t>
            </w:r>
            <w:r w:rsidR="00177D96" w:rsidRPr="00177D96">
              <w:rPr>
                <w:szCs w:val="28"/>
                <w:u w:val="single"/>
              </w:rPr>
              <w:t>ъ</w:t>
            </w:r>
            <w:r w:rsidR="00177D96" w:rsidRPr="00177D96">
              <w:rPr>
                <w:szCs w:val="28"/>
                <w:u w:val="single"/>
              </w:rPr>
              <w:t>ектов пре</w:t>
            </w:r>
            <w:r w:rsidR="00177D96">
              <w:rPr>
                <w:szCs w:val="28"/>
                <w:u w:val="single"/>
              </w:rPr>
              <w:t>дпринимательской деятельности и фи</w:t>
            </w:r>
            <w:r w:rsidR="00177D96" w:rsidRPr="00177D96">
              <w:rPr>
                <w:szCs w:val="28"/>
                <w:u w:val="single"/>
              </w:rPr>
              <w:t>зических лиц, применяющих специальный налог</w:t>
            </w:r>
            <w:r w:rsidR="00365BC5">
              <w:rPr>
                <w:szCs w:val="28"/>
                <w:u w:val="single"/>
              </w:rPr>
              <w:t>овый ре</w:t>
            </w:r>
            <w:r w:rsidR="00177D96">
              <w:rPr>
                <w:szCs w:val="28"/>
                <w:u w:val="single"/>
              </w:rPr>
              <w:t>жим «Налог на профессиональный доход», постр</w:t>
            </w:r>
            <w:r w:rsidR="00177D96">
              <w:rPr>
                <w:szCs w:val="28"/>
                <w:u w:val="single"/>
              </w:rPr>
              <w:t>а</w:t>
            </w:r>
            <w:r w:rsidR="00177D96">
              <w:rPr>
                <w:szCs w:val="28"/>
                <w:u w:val="single"/>
              </w:rPr>
              <w:t>дав</w:t>
            </w:r>
            <w:r w:rsidR="00177D96" w:rsidRPr="00177D96">
              <w:rPr>
                <w:szCs w:val="28"/>
                <w:u w:val="single"/>
              </w:rPr>
              <w:t>ших в результате обстрел</w:t>
            </w:r>
            <w:r w:rsidR="00177D96">
              <w:rPr>
                <w:szCs w:val="28"/>
                <w:u w:val="single"/>
              </w:rPr>
              <w:t>ов со стороны вооруженных форми</w:t>
            </w:r>
            <w:r w:rsidR="00177D96" w:rsidRPr="00177D96">
              <w:rPr>
                <w:szCs w:val="28"/>
                <w:u w:val="single"/>
              </w:rPr>
              <w:t>рований Укр</w:t>
            </w:r>
            <w:r w:rsidR="00177D96" w:rsidRPr="00177D96">
              <w:rPr>
                <w:szCs w:val="28"/>
                <w:u w:val="single"/>
              </w:rPr>
              <w:t>а</w:t>
            </w:r>
            <w:r w:rsidR="00177D96" w:rsidRPr="00177D96">
              <w:rPr>
                <w:szCs w:val="28"/>
                <w:u w:val="single"/>
              </w:rPr>
              <w:t>ины и терро</w:t>
            </w:r>
            <w:r w:rsidR="00177D96">
              <w:rPr>
                <w:szCs w:val="28"/>
                <w:u w:val="single"/>
              </w:rPr>
              <w:t>ристических актов, осуществляющих деятельность на терри</w:t>
            </w:r>
            <w:r w:rsidR="00177D96" w:rsidRPr="00177D96">
              <w:rPr>
                <w:szCs w:val="28"/>
                <w:u w:val="single"/>
              </w:rPr>
              <w:t>тории мун</w:t>
            </w:r>
            <w:r w:rsidR="00177D96" w:rsidRPr="00177D96">
              <w:rPr>
                <w:szCs w:val="28"/>
                <w:u w:val="single"/>
              </w:rPr>
              <w:t>и</w:t>
            </w:r>
            <w:r w:rsidR="00177D96" w:rsidRPr="00177D96">
              <w:rPr>
                <w:szCs w:val="28"/>
                <w:u w:val="single"/>
              </w:rPr>
              <w:t>ципаль</w:t>
            </w:r>
            <w:r w:rsidR="00177D96">
              <w:rPr>
                <w:szCs w:val="28"/>
                <w:u w:val="single"/>
              </w:rPr>
              <w:t>ного обра</w:t>
            </w:r>
            <w:r w:rsidR="00177D96" w:rsidRPr="00177D96">
              <w:rPr>
                <w:szCs w:val="28"/>
                <w:u w:val="single"/>
              </w:rPr>
              <w:t>зования Каневской район»</w:t>
            </w:r>
          </w:p>
        </w:tc>
      </w:tr>
      <w:tr w:rsidR="00550D88" w:rsidRPr="00730546" w14:paraId="1F9AFBA5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1414257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06D04753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7B49BF8" w14:textId="77777777" w:rsidR="00550D88" w:rsidRPr="00730546" w:rsidRDefault="00550D88" w:rsidP="002417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3.10. Оценка затрат на проведение мониторинга достижения целей предлага</w:t>
            </w:r>
            <w:r w:rsidRPr="00730546">
              <w:rPr>
                <w:szCs w:val="28"/>
              </w:rPr>
              <w:t>е</w:t>
            </w:r>
            <w:r w:rsidR="003A3664" w:rsidRPr="00730546">
              <w:rPr>
                <w:szCs w:val="28"/>
              </w:rPr>
              <w:t xml:space="preserve">мого правового регулирования: </w:t>
            </w:r>
            <w:r w:rsidR="009A4E22" w:rsidRPr="00730546">
              <w:rPr>
                <w:szCs w:val="28"/>
                <w:u w:val="single"/>
              </w:rPr>
              <w:t>не предусмотрен</w:t>
            </w:r>
            <w:r w:rsidR="002417C7" w:rsidRPr="00730546">
              <w:rPr>
                <w:szCs w:val="28"/>
                <w:u w:val="single"/>
              </w:rPr>
              <w:t>а.</w:t>
            </w:r>
          </w:p>
        </w:tc>
      </w:tr>
      <w:tr w:rsidR="00550D88" w:rsidRPr="00730546" w14:paraId="48D202FD" w14:textId="77777777" w:rsidTr="00E207F3">
        <w:tc>
          <w:tcPr>
            <w:tcW w:w="37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F4CE08A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0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34F0079" w14:textId="77777777" w:rsidR="00550D88" w:rsidRPr="00730546" w:rsidRDefault="00550D88" w:rsidP="008D7B7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3D34918D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BC9865E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4. Качественная характеристика и оценка численности потенциальных адрес</w:t>
            </w:r>
            <w:r w:rsidRPr="00730546">
              <w:rPr>
                <w:szCs w:val="28"/>
              </w:rPr>
              <w:t>а</w:t>
            </w:r>
            <w:r w:rsidRPr="00730546">
              <w:rPr>
                <w:szCs w:val="28"/>
              </w:rPr>
              <w:t>тов предлагаемого правового регулирования (их групп):</w:t>
            </w:r>
          </w:p>
        </w:tc>
      </w:tr>
      <w:tr w:rsidR="00550D88" w:rsidRPr="00730546" w14:paraId="0BE2B7AC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4C09A0D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730546" w14:paraId="47506C50" w14:textId="77777777" w:rsidTr="00E207F3">
        <w:tc>
          <w:tcPr>
            <w:tcW w:w="546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F7E3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5" w:name="sub_100041"/>
            <w:r w:rsidRPr="00730546">
              <w:rPr>
                <w:sz w:val="24"/>
                <w:szCs w:val="28"/>
              </w:rPr>
              <w:lastRenderedPageBreak/>
              <w:t>4.1. Группы потенциальных адресатов предлага</w:t>
            </w:r>
            <w:r w:rsidRPr="00730546">
              <w:rPr>
                <w:sz w:val="24"/>
                <w:szCs w:val="28"/>
              </w:rPr>
              <w:t>е</w:t>
            </w:r>
            <w:r w:rsidRPr="00730546">
              <w:rPr>
                <w:sz w:val="24"/>
                <w:szCs w:val="28"/>
              </w:rPr>
              <w:t>мого правового регулирования (краткое описание их качественных характеристик)</w:t>
            </w:r>
            <w:bookmarkEnd w:id="5"/>
          </w:p>
        </w:tc>
        <w:tc>
          <w:tcPr>
            <w:tcW w:w="2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6DFE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4.2. Количество участников группы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EA1C2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4.3. Источники данных</w:t>
            </w:r>
          </w:p>
        </w:tc>
      </w:tr>
      <w:tr w:rsidR="00550D88" w:rsidRPr="00730546" w14:paraId="271E6776" w14:textId="77777777" w:rsidTr="00E207F3">
        <w:tc>
          <w:tcPr>
            <w:tcW w:w="5460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14EC" w14:textId="587CDC61" w:rsidR="00550D88" w:rsidRPr="00730546" w:rsidRDefault="00C4409C" w:rsidP="00C440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С</w:t>
            </w:r>
            <w:r w:rsidRPr="00C4409C">
              <w:rPr>
                <w:sz w:val="24"/>
                <w:szCs w:val="28"/>
              </w:rPr>
              <w:t>убъекты предпринимательской деятельности - хо</w:t>
            </w:r>
            <w:r>
              <w:rPr>
                <w:sz w:val="24"/>
                <w:szCs w:val="28"/>
              </w:rPr>
              <w:t>зяйственные общества, хо</w:t>
            </w:r>
            <w:r w:rsidRPr="00C4409C">
              <w:rPr>
                <w:sz w:val="24"/>
                <w:szCs w:val="28"/>
              </w:rPr>
              <w:t>зяйственные товар</w:t>
            </w:r>
            <w:r w:rsidRPr="00C4409C">
              <w:rPr>
                <w:sz w:val="24"/>
                <w:szCs w:val="28"/>
              </w:rPr>
              <w:t>и</w:t>
            </w:r>
            <w:r w:rsidRPr="00C4409C">
              <w:rPr>
                <w:sz w:val="24"/>
                <w:szCs w:val="28"/>
              </w:rPr>
              <w:t>щества, хозяйственные партнерства, произво</w:t>
            </w:r>
            <w:r w:rsidRPr="00C4409C">
              <w:rPr>
                <w:sz w:val="24"/>
                <w:szCs w:val="28"/>
              </w:rPr>
              <w:t>д</w:t>
            </w:r>
            <w:r w:rsidRPr="00C4409C">
              <w:rPr>
                <w:sz w:val="24"/>
                <w:szCs w:val="28"/>
              </w:rPr>
              <w:t>ственные кооперативы, индивидуальные предпр</w:t>
            </w:r>
            <w:r w:rsidRPr="00C4409C">
              <w:rPr>
                <w:sz w:val="24"/>
                <w:szCs w:val="28"/>
              </w:rPr>
              <w:t>и</w:t>
            </w:r>
            <w:r w:rsidRPr="00C4409C">
              <w:rPr>
                <w:sz w:val="24"/>
                <w:szCs w:val="28"/>
              </w:rPr>
              <w:t>ниматели, в том числе субъекты малого и среднего предпринимательства, а также физические лица, применяющие специальный налоговый режим «Налог на профессиональный доход», зарегистр</w:t>
            </w:r>
            <w:r w:rsidRPr="00C4409C">
              <w:rPr>
                <w:sz w:val="24"/>
                <w:szCs w:val="28"/>
              </w:rPr>
              <w:t>и</w:t>
            </w:r>
            <w:r w:rsidRPr="00C4409C">
              <w:rPr>
                <w:sz w:val="24"/>
                <w:szCs w:val="28"/>
              </w:rPr>
              <w:t>рованные в соответствии с законодательством Российской Федерации и осуществляющие свою деятельность на территории муниципального о</w:t>
            </w:r>
            <w:r w:rsidRPr="00C4409C">
              <w:rPr>
                <w:sz w:val="24"/>
                <w:szCs w:val="28"/>
              </w:rPr>
              <w:t>б</w:t>
            </w:r>
            <w:r w:rsidR="002C0200">
              <w:rPr>
                <w:sz w:val="24"/>
                <w:szCs w:val="28"/>
              </w:rPr>
              <w:t>разования Каневской район</w:t>
            </w:r>
            <w:proofErr w:type="gramEnd"/>
          </w:p>
        </w:tc>
        <w:tc>
          <w:tcPr>
            <w:tcW w:w="2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961A" w14:textId="77777777" w:rsidR="00550D88" w:rsidRPr="00730546" w:rsidRDefault="004A6E2D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Не ограничено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61A5F" w14:textId="76BACED0" w:rsidR="00550D88" w:rsidRPr="00730546" w:rsidRDefault="007D47EE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сутствуют</w:t>
            </w:r>
          </w:p>
        </w:tc>
      </w:tr>
      <w:tr w:rsidR="00550D88" w:rsidRPr="00730546" w14:paraId="710DC435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CD4F6D2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730546" w14:paraId="33F20EA2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82D1100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5. Изменение функций (полномочий, обязанностей, прав) органов местного с</w:t>
            </w:r>
            <w:r w:rsidRPr="00730546">
              <w:rPr>
                <w:szCs w:val="28"/>
              </w:rPr>
              <w:t>а</w:t>
            </w:r>
            <w:r w:rsidRPr="00730546">
              <w:rPr>
                <w:szCs w:val="28"/>
              </w:rPr>
              <w:t>моуправления муниципального образования Каневской район, а также порядка их реализации в связи с введением предлагаемого правового регулирования:</w:t>
            </w:r>
            <w:r w:rsidR="00021A07" w:rsidRPr="00730546">
              <w:rPr>
                <w:szCs w:val="28"/>
              </w:rPr>
              <w:t xml:space="preserve"> </w:t>
            </w:r>
            <w:r w:rsidR="00021A07" w:rsidRPr="00730546">
              <w:rPr>
                <w:szCs w:val="28"/>
                <w:u w:val="single"/>
              </w:rPr>
              <w:t>Реализацию проекта НПА планируется осуществить в рамках штатной числе</w:t>
            </w:r>
            <w:r w:rsidR="00021A07" w:rsidRPr="00730546">
              <w:rPr>
                <w:szCs w:val="28"/>
                <w:u w:val="single"/>
              </w:rPr>
              <w:t>н</w:t>
            </w:r>
            <w:r w:rsidR="00021A07" w:rsidRPr="00730546">
              <w:rPr>
                <w:szCs w:val="28"/>
                <w:u w:val="single"/>
              </w:rPr>
              <w:t xml:space="preserve">ности </w:t>
            </w:r>
            <w:r w:rsidR="00021A07" w:rsidRPr="00FA02CA">
              <w:rPr>
                <w:szCs w:val="28"/>
                <w:u w:val="single"/>
              </w:rPr>
              <w:t>соответствующих отраслевых (функцион</w:t>
            </w:r>
            <w:r w:rsidR="004C509F" w:rsidRPr="00FA02CA">
              <w:rPr>
                <w:szCs w:val="28"/>
                <w:u w:val="single"/>
              </w:rPr>
              <w:t>альных) органов</w:t>
            </w:r>
            <w:r w:rsidR="004C509F" w:rsidRPr="00730546">
              <w:rPr>
                <w:szCs w:val="28"/>
                <w:u w:val="single"/>
              </w:rPr>
              <w:t xml:space="preserve"> администр</w:t>
            </w:r>
            <w:r w:rsidR="004C509F" w:rsidRPr="00730546">
              <w:rPr>
                <w:szCs w:val="28"/>
                <w:u w:val="single"/>
              </w:rPr>
              <w:t>а</w:t>
            </w:r>
            <w:r w:rsidR="004C509F" w:rsidRPr="00730546">
              <w:rPr>
                <w:szCs w:val="28"/>
                <w:u w:val="single"/>
              </w:rPr>
              <w:t>ции муниципального образования</w:t>
            </w:r>
            <w:r w:rsidR="00021A07" w:rsidRPr="00730546">
              <w:rPr>
                <w:szCs w:val="28"/>
                <w:u w:val="single"/>
              </w:rPr>
              <w:t xml:space="preserve"> Каневской район.</w:t>
            </w:r>
          </w:p>
        </w:tc>
      </w:tr>
      <w:tr w:rsidR="00550D88" w:rsidRPr="00730546" w14:paraId="67ECAB4F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8282A53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730546" w14:paraId="0F0F357B" w14:textId="77777777" w:rsidTr="00E207F3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EAE2" w14:textId="77777777" w:rsidR="00550D88" w:rsidRPr="00730546" w:rsidRDefault="00550D88" w:rsidP="002C73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6" w:name="sub_100051"/>
            <w:r w:rsidRPr="00730546">
              <w:rPr>
                <w:sz w:val="24"/>
                <w:szCs w:val="28"/>
              </w:rPr>
              <w:t>5.1. Наименов</w:t>
            </w:r>
            <w:r w:rsidRPr="00730546">
              <w:rPr>
                <w:sz w:val="24"/>
                <w:szCs w:val="28"/>
              </w:rPr>
              <w:t>а</w:t>
            </w:r>
            <w:r w:rsidRPr="00730546">
              <w:rPr>
                <w:sz w:val="24"/>
                <w:szCs w:val="28"/>
              </w:rPr>
              <w:t>ние функции (полномочия, обязанности или права)</w:t>
            </w:r>
            <w:bookmarkEnd w:id="6"/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E39B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5.2. Характер функции (новая / изменяемая / отм</w:t>
            </w:r>
            <w:r w:rsidRPr="00730546">
              <w:rPr>
                <w:sz w:val="24"/>
                <w:szCs w:val="28"/>
              </w:rPr>
              <w:t>е</w:t>
            </w:r>
            <w:r w:rsidRPr="00730546">
              <w:rPr>
                <w:sz w:val="24"/>
                <w:szCs w:val="28"/>
              </w:rPr>
              <w:t>няемая)</w:t>
            </w:r>
          </w:p>
          <w:p w14:paraId="581F5C64" w14:textId="77777777" w:rsidR="00D61244" w:rsidRPr="00730546" w:rsidRDefault="00D61244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  <w:p w14:paraId="4628532D" w14:textId="77777777" w:rsidR="00B93947" w:rsidRPr="00730546" w:rsidRDefault="00B9394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FF0" w14:textId="77777777" w:rsidR="00D61244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5.3. Предп</w:t>
            </w:r>
            <w:r w:rsidRPr="00730546">
              <w:rPr>
                <w:sz w:val="24"/>
                <w:szCs w:val="28"/>
              </w:rPr>
              <w:t>о</w:t>
            </w:r>
            <w:r w:rsidRPr="00730546">
              <w:rPr>
                <w:sz w:val="24"/>
                <w:szCs w:val="28"/>
              </w:rPr>
              <w:t>лагаемый порядок ре</w:t>
            </w:r>
            <w:r w:rsidRPr="00730546">
              <w:rPr>
                <w:sz w:val="24"/>
                <w:szCs w:val="28"/>
              </w:rPr>
              <w:t>а</w:t>
            </w:r>
            <w:r w:rsidRPr="00730546">
              <w:rPr>
                <w:sz w:val="24"/>
                <w:szCs w:val="28"/>
              </w:rPr>
              <w:t>лизации</w:t>
            </w:r>
          </w:p>
          <w:p w14:paraId="21CF24D1" w14:textId="77777777" w:rsidR="00B93947" w:rsidRPr="00730546" w:rsidRDefault="00B9394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C78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5.4. Оценка изм</w:t>
            </w:r>
            <w:r w:rsidRPr="00730546">
              <w:rPr>
                <w:sz w:val="24"/>
                <w:szCs w:val="28"/>
              </w:rPr>
              <w:t>е</w:t>
            </w:r>
            <w:r w:rsidRPr="00730546">
              <w:rPr>
                <w:sz w:val="24"/>
                <w:szCs w:val="28"/>
              </w:rPr>
              <w:t>нения трудовых затрат (чел./час в год), изменения численности с</w:t>
            </w:r>
            <w:r w:rsidRPr="00730546">
              <w:rPr>
                <w:sz w:val="24"/>
                <w:szCs w:val="28"/>
              </w:rPr>
              <w:t>о</w:t>
            </w:r>
            <w:r w:rsidRPr="00730546">
              <w:rPr>
                <w:sz w:val="24"/>
                <w:szCs w:val="28"/>
              </w:rPr>
              <w:t>трудников (чел.)</w:t>
            </w:r>
          </w:p>
          <w:p w14:paraId="5D509990" w14:textId="77777777" w:rsidR="00B93947" w:rsidRPr="00730546" w:rsidRDefault="00B9394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01E92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5.5. Оценка изменения потребностей в других р</w:t>
            </w:r>
            <w:r w:rsidRPr="00730546">
              <w:rPr>
                <w:sz w:val="24"/>
                <w:szCs w:val="28"/>
              </w:rPr>
              <w:t>е</w:t>
            </w:r>
            <w:r w:rsidRPr="00730546">
              <w:rPr>
                <w:sz w:val="24"/>
                <w:szCs w:val="28"/>
              </w:rPr>
              <w:t>сурсах</w:t>
            </w:r>
          </w:p>
          <w:p w14:paraId="0341D183" w14:textId="77777777" w:rsidR="00D61244" w:rsidRPr="00730546" w:rsidRDefault="00D61244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730546" w14:paraId="2E0F9298" w14:textId="77777777" w:rsidTr="00E207F3">
        <w:tc>
          <w:tcPr>
            <w:tcW w:w="9781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14:paraId="55836D93" w14:textId="77777777" w:rsidR="00550D88" w:rsidRPr="00730546" w:rsidRDefault="00550D88" w:rsidP="0051490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730546">
              <w:rPr>
                <w:bCs/>
                <w:sz w:val="24"/>
                <w:szCs w:val="28"/>
              </w:rPr>
              <w:t xml:space="preserve">1. </w:t>
            </w:r>
            <w:r w:rsidR="0051490F" w:rsidRPr="00730546">
              <w:rPr>
                <w:bCs/>
                <w:sz w:val="24"/>
                <w:szCs w:val="28"/>
              </w:rPr>
              <w:t>Администрация муниципального образования Каневской район</w:t>
            </w:r>
          </w:p>
        </w:tc>
      </w:tr>
      <w:tr w:rsidR="00550D88" w:rsidRPr="00730546" w14:paraId="118B85B2" w14:textId="77777777" w:rsidTr="00E207F3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B76" w14:textId="69EB9EE2" w:rsidR="00550D88" w:rsidRPr="007A3D04" w:rsidRDefault="00811240" w:rsidP="00222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red"/>
              </w:rPr>
            </w:pPr>
            <w:r w:rsidRPr="00734F43">
              <w:rPr>
                <w:sz w:val="24"/>
                <w:szCs w:val="28"/>
              </w:rPr>
              <w:t>Проведение к</w:t>
            </w:r>
            <w:r w:rsidRPr="00734F43">
              <w:rPr>
                <w:sz w:val="24"/>
                <w:szCs w:val="28"/>
              </w:rPr>
              <w:t>о</w:t>
            </w:r>
            <w:r w:rsidRPr="00734F43">
              <w:rPr>
                <w:sz w:val="24"/>
                <w:szCs w:val="28"/>
              </w:rPr>
              <w:t>ми</w:t>
            </w:r>
            <w:r w:rsidR="00734F43">
              <w:rPr>
                <w:sz w:val="24"/>
                <w:szCs w:val="28"/>
              </w:rPr>
              <w:t>с</w:t>
            </w:r>
            <w:r w:rsidRPr="00734F43">
              <w:rPr>
                <w:sz w:val="24"/>
                <w:szCs w:val="28"/>
              </w:rPr>
              <w:t>сией обслед</w:t>
            </w:r>
            <w:r w:rsidRPr="00734F43">
              <w:rPr>
                <w:sz w:val="24"/>
                <w:szCs w:val="28"/>
              </w:rPr>
              <w:t>о</w:t>
            </w:r>
            <w:r w:rsidRPr="00734F43">
              <w:rPr>
                <w:sz w:val="24"/>
                <w:szCs w:val="28"/>
              </w:rPr>
              <w:t>вания состояния используемых в предприним</w:t>
            </w:r>
            <w:r w:rsidRPr="00734F43">
              <w:rPr>
                <w:sz w:val="24"/>
                <w:szCs w:val="28"/>
              </w:rPr>
              <w:t>а</w:t>
            </w:r>
            <w:r w:rsidRPr="00734F43">
              <w:rPr>
                <w:sz w:val="24"/>
                <w:szCs w:val="28"/>
              </w:rPr>
              <w:t>тельской деятел</w:t>
            </w:r>
            <w:r w:rsidRPr="00734F43">
              <w:rPr>
                <w:sz w:val="24"/>
                <w:szCs w:val="28"/>
              </w:rPr>
              <w:t>ь</w:t>
            </w:r>
            <w:r w:rsidRPr="00734F43">
              <w:rPr>
                <w:sz w:val="24"/>
                <w:szCs w:val="28"/>
              </w:rPr>
              <w:t>ности объектов недвижимости и имущества, п</w:t>
            </w:r>
            <w:r w:rsidRPr="00734F43">
              <w:rPr>
                <w:sz w:val="24"/>
                <w:szCs w:val="28"/>
              </w:rPr>
              <w:t>о</w:t>
            </w:r>
            <w:r w:rsidRPr="00734F43">
              <w:rPr>
                <w:sz w:val="24"/>
                <w:szCs w:val="28"/>
              </w:rPr>
              <w:t>врежденного в результате о</w:t>
            </w:r>
            <w:r w:rsidRPr="00734F43">
              <w:rPr>
                <w:sz w:val="24"/>
                <w:szCs w:val="28"/>
              </w:rPr>
              <w:t>б</w:t>
            </w:r>
            <w:r w:rsidRPr="00734F43">
              <w:rPr>
                <w:sz w:val="24"/>
                <w:szCs w:val="28"/>
              </w:rPr>
              <w:t>стрела со стороны вооруженных формирований Украины и терр</w:t>
            </w:r>
            <w:r w:rsidRPr="00734F43">
              <w:rPr>
                <w:sz w:val="24"/>
                <w:szCs w:val="28"/>
              </w:rPr>
              <w:t>о</w:t>
            </w:r>
            <w:r w:rsidRPr="00734F43">
              <w:rPr>
                <w:sz w:val="24"/>
                <w:szCs w:val="28"/>
              </w:rPr>
              <w:t>ристических а</w:t>
            </w:r>
            <w:r w:rsidRPr="00734F43">
              <w:rPr>
                <w:sz w:val="24"/>
                <w:szCs w:val="28"/>
              </w:rPr>
              <w:t>к</w:t>
            </w:r>
            <w:r w:rsidRPr="00734F43">
              <w:rPr>
                <w:sz w:val="24"/>
                <w:szCs w:val="28"/>
              </w:rPr>
              <w:t>тов на территории муниципального образования К</w:t>
            </w:r>
            <w:r w:rsidRPr="00734F43">
              <w:rPr>
                <w:sz w:val="24"/>
                <w:szCs w:val="28"/>
              </w:rPr>
              <w:t>а</w:t>
            </w:r>
            <w:r w:rsidRPr="00734F43">
              <w:rPr>
                <w:sz w:val="24"/>
                <w:szCs w:val="28"/>
              </w:rPr>
              <w:t>невской район.</w:t>
            </w: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4744" w14:textId="71F56E75" w:rsidR="00550D88" w:rsidRPr="00734F43" w:rsidRDefault="00901C01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</w:t>
            </w:r>
            <w:r w:rsidR="00734F43" w:rsidRPr="00734F43">
              <w:rPr>
                <w:sz w:val="24"/>
                <w:szCs w:val="28"/>
              </w:rPr>
              <w:t>ов</w:t>
            </w:r>
            <w:r w:rsidR="002C73F9" w:rsidRPr="00734F43">
              <w:rPr>
                <w:sz w:val="24"/>
                <w:szCs w:val="28"/>
              </w:rPr>
              <w:t>ая</w:t>
            </w:r>
          </w:p>
        </w:tc>
        <w:tc>
          <w:tcPr>
            <w:tcW w:w="1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B46C" w14:textId="36D24B8C" w:rsidR="00A96641" w:rsidRPr="007A3D04" w:rsidRDefault="00901C01" w:rsidP="00A966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red"/>
              </w:rPr>
            </w:pPr>
            <w:r>
              <w:rPr>
                <w:sz w:val="24"/>
                <w:szCs w:val="28"/>
              </w:rPr>
              <w:t>С</w:t>
            </w:r>
            <w:r w:rsidR="00A96641" w:rsidRPr="00A96641">
              <w:rPr>
                <w:sz w:val="24"/>
                <w:szCs w:val="28"/>
              </w:rPr>
              <w:t>огласно утвержде</w:t>
            </w:r>
            <w:r w:rsidR="00A96641" w:rsidRPr="00A96641">
              <w:rPr>
                <w:sz w:val="24"/>
                <w:szCs w:val="28"/>
              </w:rPr>
              <w:t>н</w:t>
            </w:r>
            <w:r w:rsidR="00A96641" w:rsidRPr="00A96641">
              <w:rPr>
                <w:sz w:val="24"/>
                <w:szCs w:val="28"/>
              </w:rPr>
              <w:t>ному Поря</w:t>
            </w:r>
            <w:r w:rsidR="00A96641" w:rsidRPr="00A96641">
              <w:rPr>
                <w:sz w:val="24"/>
                <w:szCs w:val="28"/>
              </w:rPr>
              <w:t>д</w:t>
            </w:r>
            <w:r w:rsidR="00A96641" w:rsidRPr="00A96641">
              <w:rPr>
                <w:sz w:val="24"/>
                <w:szCs w:val="28"/>
              </w:rPr>
              <w:t>ку формир</w:t>
            </w:r>
            <w:r w:rsidR="00A96641" w:rsidRPr="00A96641">
              <w:rPr>
                <w:sz w:val="24"/>
                <w:szCs w:val="28"/>
              </w:rPr>
              <w:t>о</w:t>
            </w:r>
            <w:r w:rsidR="00A96641" w:rsidRPr="00A96641">
              <w:rPr>
                <w:sz w:val="24"/>
                <w:szCs w:val="28"/>
              </w:rPr>
              <w:t>вания и в</w:t>
            </w:r>
            <w:r w:rsidR="00A96641" w:rsidRPr="00A96641">
              <w:rPr>
                <w:sz w:val="24"/>
                <w:szCs w:val="28"/>
              </w:rPr>
              <w:t>е</w:t>
            </w:r>
            <w:r w:rsidR="00A96641" w:rsidRPr="00A96641">
              <w:rPr>
                <w:sz w:val="24"/>
                <w:szCs w:val="28"/>
              </w:rPr>
              <w:t>дения р</w:t>
            </w:r>
            <w:r w:rsidR="00A96641" w:rsidRPr="00A96641">
              <w:rPr>
                <w:sz w:val="24"/>
                <w:szCs w:val="28"/>
              </w:rPr>
              <w:t>е</w:t>
            </w:r>
            <w:r w:rsidR="00A96641" w:rsidRPr="00A96641">
              <w:rPr>
                <w:sz w:val="24"/>
                <w:szCs w:val="28"/>
              </w:rPr>
              <w:t>естра суб</w:t>
            </w:r>
            <w:r w:rsidR="00A96641" w:rsidRPr="00A96641">
              <w:rPr>
                <w:sz w:val="24"/>
                <w:szCs w:val="28"/>
              </w:rPr>
              <w:t>ъ</w:t>
            </w:r>
            <w:r w:rsidR="00A96641" w:rsidRPr="00A96641">
              <w:rPr>
                <w:sz w:val="24"/>
                <w:szCs w:val="28"/>
              </w:rPr>
              <w:t>ектов пре</w:t>
            </w:r>
            <w:r w:rsidR="00A96641" w:rsidRPr="00A96641">
              <w:rPr>
                <w:sz w:val="24"/>
                <w:szCs w:val="28"/>
              </w:rPr>
              <w:t>д</w:t>
            </w:r>
            <w:r w:rsidR="00A96641" w:rsidRPr="00A96641">
              <w:rPr>
                <w:sz w:val="24"/>
                <w:szCs w:val="28"/>
              </w:rPr>
              <w:t>приним</w:t>
            </w:r>
            <w:r w:rsidR="00A96641" w:rsidRPr="00A96641">
              <w:rPr>
                <w:sz w:val="24"/>
                <w:szCs w:val="28"/>
              </w:rPr>
              <w:t>а</w:t>
            </w:r>
            <w:r w:rsidR="00A96641" w:rsidRPr="00A96641">
              <w:rPr>
                <w:sz w:val="24"/>
                <w:szCs w:val="28"/>
              </w:rPr>
              <w:t>тельской д</w:t>
            </w:r>
            <w:r w:rsidR="00A96641" w:rsidRPr="00A96641">
              <w:rPr>
                <w:sz w:val="24"/>
                <w:szCs w:val="28"/>
              </w:rPr>
              <w:t>е</w:t>
            </w:r>
            <w:r w:rsidR="00A96641" w:rsidRPr="00A96641">
              <w:rPr>
                <w:sz w:val="24"/>
                <w:szCs w:val="28"/>
              </w:rPr>
              <w:t>ятельности и физических лиц, прим</w:t>
            </w:r>
            <w:r w:rsidR="00A96641" w:rsidRPr="00A96641">
              <w:rPr>
                <w:sz w:val="24"/>
                <w:szCs w:val="28"/>
              </w:rPr>
              <w:t>е</w:t>
            </w:r>
            <w:r w:rsidR="00A96641" w:rsidRPr="00A96641">
              <w:rPr>
                <w:sz w:val="24"/>
                <w:szCs w:val="28"/>
              </w:rPr>
              <w:t>няющих сп</w:t>
            </w:r>
            <w:r w:rsidR="00A96641" w:rsidRPr="00A96641">
              <w:rPr>
                <w:sz w:val="24"/>
                <w:szCs w:val="28"/>
              </w:rPr>
              <w:t>е</w:t>
            </w:r>
            <w:r w:rsidR="00A96641" w:rsidRPr="00A96641">
              <w:rPr>
                <w:sz w:val="24"/>
                <w:szCs w:val="28"/>
              </w:rPr>
              <w:t>циальный налоговый режим «Налог на професси</w:t>
            </w:r>
            <w:r w:rsidR="00A96641" w:rsidRPr="00A96641">
              <w:rPr>
                <w:sz w:val="24"/>
                <w:szCs w:val="28"/>
              </w:rPr>
              <w:t>о</w:t>
            </w:r>
            <w:r w:rsidR="00A96641" w:rsidRPr="00A96641">
              <w:rPr>
                <w:sz w:val="24"/>
                <w:szCs w:val="28"/>
              </w:rPr>
              <w:t>нальный д</w:t>
            </w:r>
            <w:r w:rsidR="00A96641" w:rsidRPr="00A96641">
              <w:rPr>
                <w:sz w:val="24"/>
                <w:szCs w:val="28"/>
              </w:rPr>
              <w:t>о</w:t>
            </w:r>
            <w:r w:rsidR="00A96641" w:rsidRPr="00A96641">
              <w:rPr>
                <w:sz w:val="24"/>
                <w:szCs w:val="28"/>
              </w:rPr>
              <w:t>ход», п</w:t>
            </w:r>
            <w:r w:rsidR="00A96641" w:rsidRPr="00A96641">
              <w:rPr>
                <w:sz w:val="24"/>
                <w:szCs w:val="28"/>
              </w:rPr>
              <w:t>о</w:t>
            </w:r>
            <w:r w:rsidR="00A96641" w:rsidRPr="00A96641">
              <w:rPr>
                <w:sz w:val="24"/>
                <w:szCs w:val="28"/>
              </w:rPr>
              <w:lastRenderedPageBreak/>
              <w:t>страдавших в результате обстрелов со стороны в</w:t>
            </w:r>
            <w:r w:rsidR="00A96641" w:rsidRPr="00A96641">
              <w:rPr>
                <w:sz w:val="24"/>
                <w:szCs w:val="28"/>
              </w:rPr>
              <w:t>о</w:t>
            </w:r>
            <w:r w:rsidR="00A96641" w:rsidRPr="00A96641">
              <w:rPr>
                <w:sz w:val="24"/>
                <w:szCs w:val="28"/>
              </w:rPr>
              <w:t>оруженных формиров</w:t>
            </w:r>
            <w:r w:rsidR="00A96641" w:rsidRPr="00A96641">
              <w:rPr>
                <w:sz w:val="24"/>
                <w:szCs w:val="28"/>
              </w:rPr>
              <w:t>а</w:t>
            </w:r>
            <w:r w:rsidR="00A96641" w:rsidRPr="00A96641">
              <w:rPr>
                <w:sz w:val="24"/>
                <w:szCs w:val="28"/>
              </w:rPr>
              <w:t>ний Украины и террор</w:t>
            </w:r>
            <w:r w:rsidR="00A96641" w:rsidRPr="00A96641">
              <w:rPr>
                <w:sz w:val="24"/>
                <w:szCs w:val="28"/>
              </w:rPr>
              <w:t>и</w:t>
            </w:r>
            <w:r w:rsidR="00A96641" w:rsidRPr="00A96641">
              <w:rPr>
                <w:sz w:val="24"/>
                <w:szCs w:val="28"/>
              </w:rPr>
              <w:t>стических актов, ос</w:t>
            </w:r>
            <w:r w:rsidR="00A96641" w:rsidRPr="00A96641">
              <w:rPr>
                <w:sz w:val="24"/>
                <w:szCs w:val="28"/>
              </w:rPr>
              <w:t>у</w:t>
            </w:r>
            <w:r w:rsidR="00A96641" w:rsidRPr="00A96641">
              <w:rPr>
                <w:sz w:val="24"/>
                <w:szCs w:val="28"/>
              </w:rPr>
              <w:t>ществля</w:t>
            </w:r>
            <w:r w:rsidR="00A96641" w:rsidRPr="00A96641">
              <w:rPr>
                <w:sz w:val="24"/>
                <w:szCs w:val="28"/>
              </w:rPr>
              <w:t>ю</w:t>
            </w:r>
            <w:r w:rsidR="00A96641" w:rsidRPr="00A96641">
              <w:rPr>
                <w:sz w:val="24"/>
                <w:szCs w:val="28"/>
              </w:rPr>
              <w:t>щих де</w:t>
            </w:r>
            <w:r w:rsidR="00A96641" w:rsidRPr="00A96641">
              <w:rPr>
                <w:sz w:val="24"/>
                <w:szCs w:val="28"/>
              </w:rPr>
              <w:t>я</w:t>
            </w:r>
            <w:r w:rsidR="00A96641" w:rsidRPr="00A96641">
              <w:rPr>
                <w:sz w:val="24"/>
                <w:szCs w:val="28"/>
              </w:rPr>
              <w:t>тельность на территории муниципал</w:t>
            </w:r>
            <w:r w:rsidR="00A96641" w:rsidRPr="00A96641">
              <w:rPr>
                <w:sz w:val="24"/>
                <w:szCs w:val="28"/>
              </w:rPr>
              <w:t>ь</w:t>
            </w:r>
            <w:r w:rsidR="00A96641" w:rsidRPr="00A96641">
              <w:rPr>
                <w:sz w:val="24"/>
                <w:szCs w:val="28"/>
              </w:rPr>
              <w:t>ного образ</w:t>
            </w:r>
            <w:r w:rsidR="00A96641" w:rsidRPr="00A96641">
              <w:rPr>
                <w:sz w:val="24"/>
                <w:szCs w:val="28"/>
              </w:rPr>
              <w:t>о</w:t>
            </w:r>
            <w:r w:rsidR="00A96641" w:rsidRPr="00A96641">
              <w:rPr>
                <w:sz w:val="24"/>
                <w:szCs w:val="28"/>
              </w:rPr>
              <w:t>вания</w:t>
            </w:r>
            <w:r w:rsidR="00A96641">
              <w:rPr>
                <w:sz w:val="24"/>
                <w:szCs w:val="28"/>
              </w:rPr>
              <w:t xml:space="preserve"> </w:t>
            </w:r>
            <w:r w:rsidR="00A96641" w:rsidRPr="00A96641">
              <w:rPr>
                <w:sz w:val="24"/>
                <w:szCs w:val="28"/>
              </w:rPr>
              <w:t>Кане</w:t>
            </w:r>
            <w:r w:rsidR="00A96641" w:rsidRPr="00A96641">
              <w:rPr>
                <w:sz w:val="24"/>
                <w:szCs w:val="28"/>
              </w:rPr>
              <w:t>в</w:t>
            </w:r>
            <w:r w:rsidR="00A96641" w:rsidRPr="00A96641">
              <w:rPr>
                <w:sz w:val="24"/>
                <w:szCs w:val="28"/>
              </w:rPr>
              <w:t>ской район</w:t>
            </w:r>
          </w:p>
        </w:tc>
        <w:tc>
          <w:tcPr>
            <w:tcW w:w="2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8056" w14:textId="0984A295" w:rsidR="00550D88" w:rsidRPr="007A3D04" w:rsidRDefault="0078072D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red"/>
              </w:rPr>
            </w:pPr>
            <w:r w:rsidRPr="00901C01">
              <w:rPr>
                <w:sz w:val="24"/>
                <w:szCs w:val="28"/>
              </w:rPr>
              <w:lastRenderedPageBreak/>
              <w:t>В пределах шта</w:t>
            </w:r>
            <w:r w:rsidRPr="00901C01">
              <w:rPr>
                <w:sz w:val="24"/>
                <w:szCs w:val="28"/>
              </w:rPr>
              <w:t>т</w:t>
            </w:r>
            <w:r w:rsidRPr="00901C01">
              <w:rPr>
                <w:sz w:val="24"/>
                <w:szCs w:val="28"/>
              </w:rPr>
              <w:t>ной численности</w:t>
            </w:r>
            <w:r w:rsidR="00901C01" w:rsidRPr="00901C01">
              <w:rPr>
                <w:sz w:val="24"/>
                <w:szCs w:val="28"/>
              </w:rPr>
              <w:t xml:space="preserve"> сотрудников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90257" w14:textId="31786AE9" w:rsidR="00550D88" w:rsidRPr="007A3D04" w:rsidRDefault="00385C2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red"/>
              </w:rPr>
            </w:pPr>
            <w:r w:rsidRPr="00F47403">
              <w:rPr>
                <w:sz w:val="24"/>
                <w:szCs w:val="28"/>
              </w:rPr>
              <w:t>-</w:t>
            </w:r>
          </w:p>
        </w:tc>
      </w:tr>
      <w:tr w:rsidR="00550D88" w:rsidRPr="00730546" w14:paraId="56465B30" w14:textId="77777777" w:rsidTr="00E207F3">
        <w:tc>
          <w:tcPr>
            <w:tcW w:w="9781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14:paraId="3094C495" w14:textId="5012E6D0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730546">
              <w:rPr>
                <w:bCs/>
                <w:sz w:val="24"/>
                <w:szCs w:val="28"/>
              </w:rPr>
              <w:lastRenderedPageBreak/>
              <w:t xml:space="preserve">2. </w:t>
            </w:r>
            <w:r w:rsidR="00811240" w:rsidRPr="00811240">
              <w:rPr>
                <w:bCs/>
                <w:sz w:val="24"/>
                <w:szCs w:val="28"/>
              </w:rPr>
              <w:t>Администрация муниципального образования Каневской район</w:t>
            </w:r>
          </w:p>
        </w:tc>
      </w:tr>
      <w:tr w:rsidR="00550D88" w:rsidRPr="00730546" w14:paraId="36470990" w14:textId="77777777" w:rsidTr="00E207F3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1478" w14:textId="02B759EA" w:rsidR="00550D88" w:rsidRPr="00730546" w:rsidRDefault="00811240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ние, дополнение, вн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 xml:space="preserve">сение изменений </w:t>
            </w:r>
            <w:r w:rsidR="00EB7E24">
              <w:rPr>
                <w:sz w:val="24"/>
                <w:szCs w:val="28"/>
              </w:rPr>
              <w:t>в реестр</w:t>
            </w:r>
            <w:r>
              <w:rPr>
                <w:sz w:val="24"/>
                <w:szCs w:val="28"/>
              </w:rPr>
              <w:t xml:space="preserve"> </w:t>
            </w:r>
            <w:r w:rsidRPr="00811240">
              <w:rPr>
                <w:sz w:val="24"/>
                <w:szCs w:val="28"/>
              </w:rPr>
              <w:t>субъе</w:t>
            </w:r>
            <w:r w:rsidRPr="00811240">
              <w:rPr>
                <w:sz w:val="24"/>
                <w:szCs w:val="28"/>
              </w:rPr>
              <w:t>к</w:t>
            </w:r>
            <w:r w:rsidRPr="00811240">
              <w:rPr>
                <w:sz w:val="24"/>
                <w:szCs w:val="28"/>
              </w:rPr>
              <w:t>тов предприним</w:t>
            </w:r>
            <w:r w:rsidRPr="00811240">
              <w:rPr>
                <w:sz w:val="24"/>
                <w:szCs w:val="28"/>
              </w:rPr>
              <w:t>а</w:t>
            </w:r>
            <w:r w:rsidRPr="00811240">
              <w:rPr>
                <w:sz w:val="24"/>
                <w:szCs w:val="28"/>
              </w:rPr>
              <w:t>тельской деятел</w:t>
            </w:r>
            <w:r w:rsidRPr="00811240">
              <w:rPr>
                <w:sz w:val="24"/>
                <w:szCs w:val="28"/>
              </w:rPr>
              <w:t>ь</w:t>
            </w:r>
            <w:r w:rsidRPr="00811240">
              <w:rPr>
                <w:sz w:val="24"/>
                <w:szCs w:val="28"/>
              </w:rPr>
              <w:t>ности и физич</w:t>
            </w:r>
            <w:r w:rsidRPr="00811240">
              <w:rPr>
                <w:sz w:val="24"/>
                <w:szCs w:val="28"/>
              </w:rPr>
              <w:t>е</w:t>
            </w:r>
            <w:r w:rsidRPr="00811240">
              <w:rPr>
                <w:sz w:val="24"/>
                <w:szCs w:val="28"/>
              </w:rPr>
              <w:t>ских лиц, прим</w:t>
            </w:r>
            <w:r w:rsidRPr="00811240">
              <w:rPr>
                <w:sz w:val="24"/>
                <w:szCs w:val="28"/>
              </w:rPr>
              <w:t>е</w:t>
            </w:r>
            <w:r w:rsidRPr="00811240">
              <w:rPr>
                <w:sz w:val="24"/>
                <w:szCs w:val="28"/>
              </w:rPr>
              <w:t>няющих спец</w:t>
            </w:r>
            <w:r w:rsidRPr="00811240">
              <w:rPr>
                <w:sz w:val="24"/>
                <w:szCs w:val="28"/>
              </w:rPr>
              <w:t>и</w:t>
            </w:r>
            <w:r w:rsidRPr="00811240">
              <w:rPr>
                <w:sz w:val="24"/>
                <w:szCs w:val="28"/>
              </w:rPr>
              <w:t>альный налог</w:t>
            </w:r>
            <w:r w:rsidRPr="00811240"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вый ре</w:t>
            </w:r>
            <w:r w:rsidRPr="00811240">
              <w:rPr>
                <w:sz w:val="24"/>
                <w:szCs w:val="28"/>
              </w:rPr>
              <w:t>жим «Налог на пр</w:t>
            </w:r>
            <w:r w:rsidRPr="00811240">
              <w:rPr>
                <w:sz w:val="24"/>
                <w:szCs w:val="28"/>
              </w:rPr>
              <w:t>о</w:t>
            </w:r>
            <w:r w:rsidRPr="00811240">
              <w:rPr>
                <w:sz w:val="24"/>
                <w:szCs w:val="28"/>
              </w:rPr>
              <w:t>фессиональный доход», постр</w:t>
            </w:r>
            <w:r w:rsidRPr="00811240">
              <w:rPr>
                <w:sz w:val="24"/>
                <w:szCs w:val="28"/>
              </w:rPr>
              <w:t>а</w:t>
            </w:r>
            <w:r w:rsidRPr="00811240">
              <w:rPr>
                <w:sz w:val="24"/>
                <w:szCs w:val="28"/>
              </w:rPr>
              <w:t>давших в резул</w:t>
            </w:r>
            <w:r w:rsidRPr="00811240">
              <w:rPr>
                <w:sz w:val="24"/>
                <w:szCs w:val="28"/>
              </w:rPr>
              <w:t>ь</w:t>
            </w:r>
            <w:r w:rsidRPr="00811240">
              <w:rPr>
                <w:sz w:val="24"/>
                <w:szCs w:val="28"/>
              </w:rPr>
              <w:t>тате обстрелов со стороны воор</w:t>
            </w:r>
            <w:r w:rsidRPr="00811240">
              <w:rPr>
                <w:sz w:val="24"/>
                <w:szCs w:val="28"/>
              </w:rPr>
              <w:t>у</w:t>
            </w:r>
            <w:r w:rsidRPr="00811240">
              <w:rPr>
                <w:sz w:val="24"/>
                <w:szCs w:val="28"/>
              </w:rPr>
              <w:t>женных форм</w:t>
            </w:r>
            <w:r w:rsidRPr="00811240">
              <w:rPr>
                <w:sz w:val="24"/>
                <w:szCs w:val="28"/>
              </w:rPr>
              <w:t>и</w:t>
            </w:r>
            <w:r w:rsidRPr="00811240">
              <w:rPr>
                <w:sz w:val="24"/>
                <w:szCs w:val="28"/>
              </w:rPr>
              <w:t>рований Украины и террористич</w:t>
            </w:r>
            <w:r w:rsidRPr="00811240">
              <w:rPr>
                <w:sz w:val="24"/>
                <w:szCs w:val="28"/>
              </w:rPr>
              <w:t>е</w:t>
            </w:r>
            <w:r w:rsidRPr="00811240">
              <w:rPr>
                <w:sz w:val="24"/>
                <w:szCs w:val="28"/>
              </w:rPr>
              <w:t>ских актов, ос</w:t>
            </w:r>
            <w:r w:rsidRPr="00811240">
              <w:rPr>
                <w:sz w:val="24"/>
                <w:szCs w:val="28"/>
              </w:rPr>
              <w:t>у</w:t>
            </w:r>
            <w:r w:rsidRPr="00811240">
              <w:rPr>
                <w:sz w:val="24"/>
                <w:szCs w:val="28"/>
              </w:rPr>
              <w:t>ществляющих д</w:t>
            </w:r>
            <w:r w:rsidRPr="00811240">
              <w:rPr>
                <w:sz w:val="24"/>
                <w:szCs w:val="28"/>
              </w:rPr>
              <w:t>е</w:t>
            </w:r>
            <w:r w:rsidRPr="00811240">
              <w:rPr>
                <w:sz w:val="24"/>
                <w:szCs w:val="28"/>
              </w:rPr>
              <w:t>ятельность на территории м</w:t>
            </w:r>
            <w:r w:rsidRPr="00811240">
              <w:rPr>
                <w:sz w:val="24"/>
                <w:szCs w:val="28"/>
              </w:rPr>
              <w:t>у</w:t>
            </w:r>
            <w:r w:rsidRPr="00811240">
              <w:rPr>
                <w:sz w:val="24"/>
                <w:szCs w:val="28"/>
              </w:rPr>
              <w:t>ниципального о</w:t>
            </w:r>
            <w:r w:rsidRPr="00811240">
              <w:rPr>
                <w:sz w:val="24"/>
                <w:szCs w:val="28"/>
              </w:rPr>
              <w:t>б</w:t>
            </w:r>
            <w:r w:rsidRPr="00811240">
              <w:rPr>
                <w:sz w:val="24"/>
                <w:szCs w:val="28"/>
              </w:rPr>
              <w:t>разования Кане</w:t>
            </w:r>
            <w:r w:rsidRPr="00811240">
              <w:rPr>
                <w:sz w:val="24"/>
                <w:szCs w:val="28"/>
              </w:rPr>
              <w:t>в</w:t>
            </w:r>
            <w:r w:rsidRPr="00811240">
              <w:rPr>
                <w:sz w:val="24"/>
                <w:szCs w:val="28"/>
              </w:rPr>
              <w:t>ской район</w:t>
            </w: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2172" w14:textId="7E4BDD5A" w:rsidR="00550D88" w:rsidRPr="00730546" w:rsidRDefault="00901C01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</w:t>
            </w:r>
            <w:r w:rsidR="00734F43">
              <w:rPr>
                <w:sz w:val="24"/>
                <w:szCs w:val="28"/>
              </w:rPr>
              <w:t>овая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B28" w14:textId="57BE5DC1" w:rsidR="00550D88" w:rsidRPr="00730546" w:rsidRDefault="00901C01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С</w:t>
            </w:r>
            <w:r w:rsidR="00A96641">
              <w:rPr>
                <w:sz w:val="24"/>
                <w:szCs w:val="28"/>
              </w:rPr>
              <w:t>огласно утвержден-ному Порядку формирования и ведения р</w:t>
            </w:r>
            <w:r w:rsidR="00A96641">
              <w:rPr>
                <w:sz w:val="24"/>
                <w:szCs w:val="28"/>
              </w:rPr>
              <w:t>е</w:t>
            </w:r>
            <w:r w:rsidR="00A96641">
              <w:rPr>
                <w:sz w:val="24"/>
                <w:szCs w:val="28"/>
              </w:rPr>
              <w:t>естра субъ</w:t>
            </w:r>
            <w:r w:rsidR="00A96641" w:rsidRPr="00A96641">
              <w:rPr>
                <w:sz w:val="24"/>
                <w:szCs w:val="28"/>
              </w:rPr>
              <w:t>е</w:t>
            </w:r>
            <w:r w:rsidR="00A96641" w:rsidRPr="00A96641">
              <w:rPr>
                <w:sz w:val="24"/>
                <w:szCs w:val="28"/>
              </w:rPr>
              <w:t>к</w:t>
            </w:r>
            <w:r w:rsidR="00A96641">
              <w:rPr>
                <w:sz w:val="24"/>
                <w:szCs w:val="28"/>
              </w:rPr>
              <w:t>тов пред</w:t>
            </w:r>
            <w:r w:rsidR="00A96641" w:rsidRPr="00A96641">
              <w:rPr>
                <w:sz w:val="24"/>
                <w:szCs w:val="28"/>
              </w:rPr>
              <w:t>пр</w:t>
            </w:r>
            <w:r w:rsidR="00A96641" w:rsidRPr="00A96641">
              <w:rPr>
                <w:sz w:val="24"/>
                <w:szCs w:val="28"/>
              </w:rPr>
              <w:t>и</w:t>
            </w:r>
            <w:r w:rsidR="00A96641">
              <w:rPr>
                <w:sz w:val="24"/>
                <w:szCs w:val="28"/>
              </w:rPr>
              <w:t>нимательской де</w:t>
            </w:r>
            <w:r w:rsidR="00A96641" w:rsidRPr="00A96641">
              <w:rPr>
                <w:sz w:val="24"/>
                <w:szCs w:val="28"/>
              </w:rPr>
              <w:t>яте</w:t>
            </w:r>
            <w:r w:rsidR="00A96641">
              <w:rPr>
                <w:sz w:val="24"/>
                <w:szCs w:val="28"/>
              </w:rPr>
              <w:t>льности и физических лиц, приме</w:t>
            </w:r>
            <w:r w:rsidR="00A96641" w:rsidRPr="00A96641">
              <w:rPr>
                <w:sz w:val="24"/>
                <w:szCs w:val="28"/>
              </w:rPr>
              <w:t>н</w:t>
            </w:r>
            <w:r w:rsidR="00A96641" w:rsidRPr="00A96641">
              <w:rPr>
                <w:sz w:val="24"/>
                <w:szCs w:val="28"/>
              </w:rPr>
              <w:t>я</w:t>
            </w:r>
            <w:r w:rsidR="00A96641">
              <w:rPr>
                <w:sz w:val="24"/>
                <w:szCs w:val="28"/>
              </w:rPr>
              <w:t>ющих спе</w:t>
            </w:r>
            <w:r w:rsidR="00A96641" w:rsidRPr="00A96641">
              <w:rPr>
                <w:sz w:val="24"/>
                <w:szCs w:val="28"/>
              </w:rPr>
              <w:t>ц</w:t>
            </w:r>
            <w:r w:rsidR="00A96641" w:rsidRPr="00A96641">
              <w:rPr>
                <w:sz w:val="24"/>
                <w:szCs w:val="28"/>
              </w:rPr>
              <w:t>и</w:t>
            </w:r>
            <w:r w:rsidR="00A96641" w:rsidRPr="00A96641">
              <w:rPr>
                <w:sz w:val="24"/>
                <w:szCs w:val="28"/>
              </w:rPr>
              <w:t>альный нал</w:t>
            </w:r>
            <w:r w:rsidR="00A96641" w:rsidRPr="00A96641">
              <w:rPr>
                <w:sz w:val="24"/>
                <w:szCs w:val="28"/>
              </w:rPr>
              <w:t>о</w:t>
            </w:r>
            <w:r w:rsidR="00A96641" w:rsidRPr="00A96641">
              <w:rPr>
                <w:sz w:val="24"/>
                <w:szCs w:val="28"/>
              </w:rPr>
              <w:t>говый ре</w:t>
            </w:r>
            <w:r w:rsidR="00A96641">
              <w:rPr>
                <w:sz w:val="24"/>
                <w:szCs w:val="28"/>
              </w:rPr>
              <w:t>жим «Налог на професси</w:t>
            </w:r>
            <w:r w:rsidR="00A96641">
              <w:rPr>
                <w:sz w:val="24"/>
                <w:szCs w:val="28"/>
              </w:rPr>
              <w:t>о</w:t>
            </w:r>
            <w:r w:rsidR="00A96641">
              <w:rPr>
                <w:sz w:val="24"/>
                <w:szCs w:val="28"/>
              </w:rPr>
              <w:t>нальный до-ход», по</w:t>
            </w:r>
            <w:r w:rsidR="00A96641" w:rsidRPr="00A96641">
              <w:rPr>
                <w:sz w:val="24"/>
                <w:szCs w:val="28"/>
              </w:rPr>
              <w:t>стр</w:t>
            </w:r>
            <w:r w:rsidR="00A96641" w:rsidRPr="00A96641">
              <w:rPr>
                <w:sz w:val="24"/>
                <w:szCs w:val="28"/>
              </w:rPr>
              <w:t>а</w:t>
            </w:r>
            <w:r w:rsidR="00A96641" w:rsidRPr="00A96641">
              <w:rPr>
                <w:sz w:val="24"/>
                <w:szCs w:val="28"/>
              </w:rPr>
              <w:t>давших в р</w:t>
            </w:r>
            <w:r w:rsidR="00A96641" w:rsidRPr="00A96641">
              <w:rPr>
                <w:sz w:val="24"/>
                <w:szCs w:val="28"/>
              </w:rPr>
              <w:t>е</w:t>
            </w:r>
            <w:r w:rsidR="00A96641" w:rsidRPr="00A96641">
              <w:rPr>
                <w:sz w:val="24"/>
                <w:szCs w:val="28"/>
              </w:rPr>
              <w:t>зультате о</w:t>
            </w:r>
            <w:r w:rsidR="00A96641" w:rsidRPr="00A96641">
              <w:rPr>
                <w:sz w:val="24"/>
                <w:szCs w:val="28"/>
              </w:rPr>
              <w:t>б</w:t>
            </w:r>
            <w:r w:rsidR="00A96641" w:rsidRPr="00A96641">
              <w:rPr>
                <w:sz w:val="24"/>
                <w:szCs w:val="28"/>
              </w:rPr>
              <w:t>стрелов со ст</w:t>
            </w:r>
            <w:r w:rsidR="00A96641" w:rsidRPr="00A96641">
              <w:rPr>
                <w:sz w:val="24"/>
                <w:szCs w:val="28"/>
              </w:rPr>
              <w:t>о</w:t>
            </w:r>
            <w:r w:rsidR="00A96641">
              <w:rPr>
                <w:sz w:val="24"/>
                <w:szCs w:val="28"/>
              </w:rPr>
              <w:t>роны во</w:t>
            </w:r>
            <w:r w:rsidR="00A96641" w:rsidRPr="00A96641">
              <w:rPr>
                <w:sz w:val="24"/>
                <w:szCs w:val="28"/>
              </w:rPr>
              <w:t>ор</w:t>
            </w:r>
            <w:r w:rsidR="00A96641" w:rsidRPr="00A96641">
              <w:rPr>
                <w:sz w:val="24"/>
                <w:szCs w:val="28"/>
              </w:rPr>
              <w:t>у</w:t>
            </w:r>
            <w:r w:rsidR="00A96641" w:rsidRPr="00A96641">
              <w:rPr>
                <w:sz w:val="24"/>
                <w:szCs w:val="28"/>
              </w:rPr>
              <w:t>женных фо</w:t>
            </w:r>
            <w:r w:rsidR="00A96641">
              <w:rPr>
                <w:sz w:val="24"/>
                <w:szCs w:val="28"/>
              </w:rPr>
              <w:t>р</w:t>
            </w:r>
            <w:r w:rsidR="00A96641" w:rsidRPr="00A96641">
              <w:rPr>
                <w:sz w:val="24"/>
                <w:szCs w:val="28"/>
              </w:rPr>
              <w:t>ми</w:t>
            </w:r>
            <w:r w:rsidR="00A96641">
              <w:rPr>
                <w:sz w:val="24"/>
                <w:szCs w:val="28"/>
              </w:rPr>
              <w:t>рований Украины и террори</w:t>
            </w:r>
            <w:r w:rsidR="00A96641" w:rsidRPr="00A96641">
              <w:rPr>
                <w:sz w:val="24"/>
                <w:szCs w:val="28"/>
              </w:rPr>
              <w:t>стич</w:t>
            </w:r>
            <w:r w:rsidR="00A96641" w:rsidRPr="00A96641">
              <w:rPr>
                <w:sz w:val="24"/>
                <w:szCs w:val="28"/>
              </w:rPr>
              <w:t>е</w:t>
            </w:r>
            <w:r w:rsidR="00A96641" w:rsidRPr="00A96641">
              <w:rPr>
                <w:sz w:val="24"/>
                <w:szCs w:val="28"/>
              </w:rPr>
              <w:t>ских ак</w:t>
            </w:r>
            <w:r w:rsidR="00A96641">
              <w:rPr>
                <w:sz w:val="24"/>
                <w:szCs w:val="28"/>
              </w:rPr>
              <w:t>тов, осуществля</w:t>
            </w:r>
            <w:r w:rsidR="00A96641">
              <w:rPr>
                <w:sz w:val="24"/>
                <w:szCs w:val="28"/>
              </w:rPr>
              <w:t>ю</w:t>
            </w:r>
            <w:r w:rsidR="00A96641">
              <w:rPr>
                <w:sz w:val="24"/>
                <w:szCs w:val="28"/>
              </w:rPr>
              <w:t>щих дея</w:t>
            </w:r>
            <w:r w:rsidR="00A96641" w:rsidRPr="00A96641">
              <w:rPr>
                <w:sz w:val="24"/>
                <w:szCs w:val="28"/>
              </w:rPr>
              <w:t>тел</w:t>
            </w:r>
            <w:r w:rsidR="00A96641" w:rsidRPr="00A96641">
              <w:rPr>
                <w:sz w:val="24"/>
                <w:szCs w:val="28"/>
              </w:rPr>
              <w:t>ь</w:t>
            </w:r>
            <w:r w:rsidR="00A96641" w:rsidRPr="00A96641">
              <w:rPr>
                <w:sz w:val="24"/>
                <w:szCs w:val="28"/>
              </w:rPr>
              <w:t>ность на те</w:t>
            </w:r>
            <w:r w:rsidR="00A96641" w:rsidRPr="00A96641">
              <w:rPr>
                <w:sz w:val="24"/>
                <w:szCs w:val="28"/>
              </w:rPr>
              <w:t>р</w:t>
            </w:r>
            <w:r w:rsidR="00A96641" w:rsidRPr="00A96641">
              <w:rPr>
                <w:sz w:val="24"/>
                <w:szCs w:val="28"/>
              </w:rPr>
              <w:t>ритории мун</w:t>
            </w:r>
            <w:r w:rsidR="00A96641" w:rsidRPr="00A96641">
              <w:rPr>
                <w:sz w:val="24"/>
                <w:szCs w:val="28"/>
              </w:rPr>
              <w:t>и</w:t>
            </w:r>
            <w:r w:rsidR="00A96641">
              <w:rPr>
                <w:sz w:val="24"/>
                <w:szCs w:val="28"/>
              </w:rPr>
              <w:t>ципального образования Канев</w:t>
            </w:r>
            <w:r w:rsidR="00A96641" w:rsidRPr="00A96641">
              <w:rPr>
                <w:sz w:val="24"/>
                <w:szCs w:val="28"/>
              </w:rPr>
              <w:t xml:space="preserve">ской </w:t>
            </w:r>
            <w:r w:rsidR="00A96641" w:rsidRPr="00A96641">
              <w:rPr>
                <w:sz w:val="24"/>
                <w:szCs w:val="28"/>
              </w:rPr>
              <w:lastRenderedPageBreak/>
              <w:t>район</w:t>
            </w:r>
            <w:proofErr w:type="gramEnd"/>
          </w:p>
        </w:tc>
        <w:tc>
          <w:tcPr>
            <w:tcW w:w="1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BA67" w14:textId="753EDE1E" w:rsidR="00550D88" w:rsidRPr="00730546" w:rsidRDefault="00EB7E24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В пределах штат</w:t>
            </w:r>
            <w:r w:rsidR="00901C01" w:rsidRPr="00901C01">
              <w:rPr>
                <w:sz w:val="24"/>
                <w:szCs w:val="28"/>
              </w:rPr>
              <w:t>ной чи</w:t>
            </w:r>
            <w:r w:rsidR="00901C01" w:rsidRPr="00901C01">
              <w:rPr>
                <w:sz w:val="24"/>
                <w:szCs w:val="28"/>
              </w:rPr>
              <w:t>с</w:t>
            </w:r>
            <w:r w:rsidR="00901C01" w:rsidRPr="00901C01">
              <w:rPr>
                <w:sz w:val="24"/>
                <w:szCs w:val="28"/>
              </w:rPr>
              <w:t>ленности с</w:t>
            </w:r>
            <w:r w:rsidR="00901C01" w:rsidRPr="00901C01">
              <w:rPr>
                <w:sz w:val="24"/>
                <w:szCs w:val="28"/>
              </w:rPr>
              <w:t>о</w:t>
            </w:r>
            <w:r w:rsidR="00901C01" w:rsidRPr="00901C01">
              <w:rPr>
                <w:sz w:val="24"/>
                <w:szCs w:val="28"/>
              </w:rPr>
              <w:t>трудников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CD869" w14:textId="621D74BB" w:rsidR="00550D88" w:rsidRPr="00730546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</w:tr>
      <w:tr w:rsidR="00550D88" w:rsidRPr="00730546" w14:paraId="59BB2C2F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E46B5D9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730546" w14:paraId="5D657AA9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C9AE58E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7" w:name="sub_10006"/>
            <w:r w:rsidRPr="00730546">
              <w:rPr>
                <w:szCs w:val="28"/>
              </w:rPr>
              <w:t>6. Оценка дополнительных расходов (доходов) местного бюджета (бюджета муниципального образования Каневской район), связанных с введением пре</w:t>
            </w:r>
            <w:r w:rsidRPr="00730546">
              <w:rPr>
                <w:szCs w:val="28"/>
              </w:rPr>
              <w:t>д</w:t>
            </w:r>
            <w:r w:rsidRPr="00730546">
              <w:rPr>
                <w:szCs w:val="28"/>
              </w:rPr>
              <w:t>лагаемого правового регулирования:</w:t>
            </w:r>
            <w:bookmarkEnd w:id="7"/>
            <w:r w:rsidR="00D61244" w:rsidRPr="00730546">
              <w:rPr>
                <w:szCs w:val="28"/>
              </w:rPr>
              <w:t xml:space="preserve"> </w:t>
            </w:r>
            <w:r w:rsidR="00171004" w:rsidRPr="00730546">
              <w:rPr>
                <w:szCs w:val="28"/>
                <w:u w:val="single"/>
              </w:rPr>
              <w:t>о</w:t>
            </w:r>
            <w:r w:rsidR="00D61244" w:rsidRPr="00730546">
              <w:rPr>
                <w:szCs w:val="28"/>
                <w:u w:val="single"/>
              </w:rPr>
              <w:t>тсутствуют</w:t>
            </w:r>
            <w:r w:rsidR="009679FF" w:rsidRPr="00730546">
              <w:rPr>
                <w:szCs w:val="28"/>
                <w:u w:val="single"/>
              </w:rPr>
              <w:t>.</w:t>
            </w:r>
          </w:p>
        </w:tc>
      </w:tr>
      <w:tr w:rsidR="00550D88" w:rsidRPr="00730546" w14:paraId="6A43DCBD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91F8BD3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730546" w14:paraId="7AD8B7D5" w14:textId="77777777" w:rsidTr="00E207F3">
        <w:tc>
          <w:tcPr>
            <w:tcW w:w="350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3C9D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730546">
                <w:rPr>
                  <w:sz w:val="24"/>
                  <w:szCs w:val="28"/>
                </w:rPr>
                <w:t>по</w:t>
              </w:r>
              <w:r w:rsidRPr="00730546">
                <w:rPr>
                  <w:sz w:val="24"/>
                  <w:szCs w:val="28"/>
                </w:rPr>
                <w:t>д</w:t>
              </w:r>
              <w:r w:rsidRPr="00730546">
                <w:rPr>
                  <w:sz w:val="24"/>
                  <w:szCs w:val="28"/>
                </w:rPr>
                <w:t>пунктом 5.1 пункта 5</w:t>
              </w:r>
            </w:hyperlink>
            <w:r w:rsidRPr="00730546">
              <w:rPr>
                <w:sz w:val="24"/>
                <w:szCs w:val="28"/>
              </w:rPr>
              <w:t xml:space="preserve"> насто</w:t>
            </w:r>
            <w:r w:rsidRPr="00730546">
              <w:rPr>
                <w:sz w:val="24"/>
                <w:szCs w:val="28"/>
              </w:rPr>
              <w:t>я</w:t>
            </w:r>
            <w:r w:rsidRPr="00730546">
              <w:rPr>
                <w:sz w:val="24"/>
                <w:szCs w:val="28"/>
              </w:rPr>
              <w:t>щего сводного отчёта)</w:t>
            </w:r>
          </w:p>
        </w:tc>
        <w:tc>
          <w:tcPr>
            <w:tcW w:w="3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39D6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6.2. Виды расходов (возмо</w:t>
            </w:r>
            <w:r w:rsidRPr="00730546">
              <w:rPr>
                <w:sz w:val="24"/>
                <w:szCs w:val="28"/>
              </w:rPr>
              <w:t>ж</w:t>
            </w:r>
            <w:r w:rsidRPr="00730546">
              <w:rPr>
                <w:sz w:val="24"/>
                <w:szCs w:val="28"/>
              </w:rPr>
              <w:t>ных поступлений местного бюджета (бюджета муниц</w:t>
            </w:r>
            <w:r w:rsidRPr="00730546">
              <w:rPr>
                <w:sz w:val="24"/>
                <w:szCs w:val="28"/>
              </w:rPr>
              <w:t>и</w:t>
            </w:r>
            <w:r w:rsidRPr="00730546">
              <w:rPr>
                <w:sz w:val="24"/>
                <w:szCs w:val="28"/>
              </w:rPr>
              <w:t>пального образования Кане</w:t>
            </w:r>
            <w:r w:rsidRPr="00730546">
              <w:rPr>
                <w:sz w:val="24"/>
                <w:szCs w:val="28"/>
              </w:rPr>
              <w:t>в</w:t>
            </w:r>
            <w:r w:rsidRPr="00730546">
              <w:rPr>
                <w:sz w:val="24"/>
                <w:szCs w:val="28"/>
              </w:rPr>
              <w:t>ской район)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9A8AC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6.3. Количественная оценка расходов и во</w:t>
            </w:r>
            <w:r w:rsidRPr="00730546">
              <w:rPr>
                <w:sz w:val="24"/>
                <w:szCs w:val="28"/>
              </w:rPr>
              <w:t>з</w:t>
            </w:r>
            <w:r w:rsidRPr="00730546">
              <w:rPr>
                <w:sz w:val="24"/>
                <w:szCs w:val="28"/>
              </w:rPr>
              <w:t>можных поступлений, тыс. рублей</w:t>
            </w:r>
          </w:p>
        </w:tc>
      </w:tr>
      <w:tr w:rsidR="00550D88" w:rsidRPr="00730546" w14:paraId="1E129C7D" w14:textId="77777777" w:rsidTr="00E207F3">
        <w:tc>
          <w:tcPr>
            <w:tcW w:w="9781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14:paraId="67114F0D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730546">
              <w:rPr>
                <w:bCs/>
                <w:sz w:val="24"/>
                <w:szCs w:val="28"/>
              </w:rPr>
              <w:t>Наименование органа местного самоуправления</w:t>
            </w:r>
          </w:p>
        </w:tc>
      </w:tr>
      <w:tr w:rsidR="00550D88" w:rsidRPr="00730546" w14:paraId="57461FB1" w14:textId="77777777" w:rsidTr="00E207F3">
        <w:tc>
          <w:tcPr>
            <w:tcW w:w="3500" w:type="dxa"/>
            <w:gridSpan w:val="1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1710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1. Функция (полномочие, об</w:t>
            </w:r>
            <w:r w:rsidRPr="00730546">
              <w:rPr>
                <w:sz w:val="24"/>
                <w:szCs w:val="28"/>
              </w:rPr>
              <w:t>я</w:t>
            </w:r>
            <w:r w:rsidRPr="00730546">
              <w:rPr>
                <w:sz w:val="24"/>
                <w:szCs w:val="28"/>
              </w:rPr>
              <w:t>занность или право)</w:t>
            </w:r>
          </w:p>
        </w:tc>
        <w:tc>
          <w:tcPr>
            <w:tcW w:w="3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AEBB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Единовременные расходы в ____ 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327AE" w14:textId="1F140653" w:rsidR="00550D88" w:rsidRPr="00730546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</w:tr>
      <w:tr w:rsidR="00550D88" w:rsidRPr="00730546" w14:paraId="7870FBF2" w14:textId="77777777" w:rsidTr="00E207F3">
        <w:tc>
          <w:tcPr>
            <w:tcW w:w="3500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AF34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38EE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Периодические расходы за п</w:t>
            </w:r>
            <w:r w:rsidRPr="00730546">
              <w:rPr>
                <w:sz w:val="24"/>
                <w:szCs w:val="28"/>
              </w:rPr>
              <w:t>е</w:t>
            </w:r>
            <w:r w:rsidRPr="00730546">
              <w:rPr>
                <w:sz w:val="24"/>
                <w:szCs w:val="28"/>
              </w:rPr>
              <w:t>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4D08A" w14:textId="5E435034" w:rsidR="00550D88" w:rsidRPr="00730546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</w:tr>
      <w:tr w:rsidR="00550D88" w:rsidRPr="00730546" w14:paraId="19F36BFB" w14:textId="77777777" w:rsidTr="00E207F3">
        <w:tc>
          <w:tcPr>
            <w:tcW w:w="3500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6D80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8146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B0FA1" w14:textId="5768C19E" w:rsidR="00550D88" w:rsidRPr="00730546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</w:tr>
      <w:tr w:rsidR="00550D88" w:rsidRPr="00730546" w14:paraId="7E3E37A1" w14:textId="77777777" w:rsidTr="00E207F3">
        <w:tc>
          <w:tcPr>
            <w:tcW w:w="3500" w:type="dxa"/>
            <w:gridSpan w:val="1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4384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2. Функция (полномочие, об</w:t>
            </w:r>
            <w:r w:rsidRPr="00730546">
              <w:rPr>
                <w:sz w:val="24"/>
                <w:szCs w:val="28"/>
              </w:rPr>
              <w:t>я</w:t>
            </w:r>
            <w:r w:rsidRPr="00730546">
              <w:rPr>
                <w:sz w:val="24"/>
                <w:szCs w:val="28"/>
              </w:rPr>
              <w:t>занность или право)</w:t>
            </w:r>
          </w:p>
        </w:tc>
        <w:tc>
          <w:tcPr>
            <w:tcW w:w="3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F5CB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Единовременные расходы в ____ 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65A97" w14:textId="68D8A55C" w:rsidR="00550D88" w:rsidRPr="00730546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</w:tr>
      <w:tr w:rsidR="00550D88" w:rsidRPr="00730546" w14:paraId="1C0D3DE5" w14:textId="77777777" w:rsidTr="00E207F3">
        <w:tc>
          <w:tcPr>
            <w:tcW w:w="3500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775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72AC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Периодические расходы за п</w:t>
            </w:r>
            <w:r w:rsidRPr="00730546">
              <w:rPr>
                <w:sz w:val="24"/>
                <w:szCs w:val="28"/>
              </w:rPr>
              <w:t>е</w:t>
            </w:r>
            <w:r w:rsidRPr="00730546">
              <w:rPr>
                <w:sz w:val="24"/>
                <w:szCs w:val="28"/>
              </w:rPr>
              <w:t>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AE8AE" w14:textId="5A4CA7E4" w:rsidR="00550D88" w:rsidRPr="00730546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</w:tr>
      <w:tr w:rsidR="00550D88" w:rsidRPr="00730546" w14:paraId="49046F0E" w14:textId="77777777" w:rsidTr="00E207F3">
        <w:tc>
          <w:tcPr>
            <w:tcW w:w="3500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3636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7C0D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BCEAB" w14:textId="49D1BE21" w:rsidR="00550D88" w:rsidRPr="00730546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</w:tr>
      <w:tr w:rsidR="00550D88" w:rsidRPr="00730546" w14:paraId="46BFD356" w14:textId="77777777" w:rsidTr="00E207F3">
        <w:tc>
          <w:tcPr>
            <w:tcW w:w="7000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4C85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Итого единовременные рас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55B64" w14:textId="0E77CBD6" w:rsidR="00550D88" w:rsidRPr="00730546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</w:tr>
      <w:tr w:rsidR="00550D88" w:rsidRPr="00730546" w14:paraId="7874BD2E" w14:textId="77777777" w:rsidTr="00E207F3">
        <w:tc>
          <w:tcPr>
            <w:tcW w:w="7000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5313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Итого периодические рас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EC8A8" w14:textId="24D38E09" w:rsidR="00550D88" w:rsidRPr="00730546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</w:tr>
      <w:tr w:rsidR="00550D88" w:rsidRPr="00730546" w14:paraId="64D2948E" w14:textId="77777777" w:rsidTr="00E207F3">
        <w:tc>
          <w:tcPr>
            <w:tcW w:w="7000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9FC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Итого возможные доходы за период ____ гг.:</w:t>
            </w:r>
          </w:p>
        </w:tc>
        <w:tc>
          <w:tcPr>
            <w:tcW w:w="2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67E28" w14:textId="62FCB912" w:rsidR="00550D88" w:rsidRPr="00730546" w:rsidRDefault="0076088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30546">
              <w:rPr>
                <w:sz w:val="24"/>
                <w:szCs w:val="28"/>
              </w:rPr>
              <w:t>-</w:t>
            </w:r>
          </w:p>
        </w:tc>
      </w:tr>
      <w:tr w:rsidR="00550D88" w:rsidRPr="00730546" w14:paraId="13F7D8CA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D99E51F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730546" w14:paraId="2D175DA9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644810C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6140F">
              <w:rPr>
                <w:szCs w:val="28"/>
              </w:rPr>
              <w:t>6.4. Другие сведения о дополнительных расходах (доходах) местного бюджета (бюджета муниципального образования Каневской район), возникающих в св</w:t>
            </w:r>
            <w:r w:rsidRPr="0026140F">
              <w:rPr>
                <w:szCs w:val="28"/>
              </w:rPr>
              <w:t>я</w:t>
            </w:r>
            <w:r w:rsidRPr="0026140F">
              <w:rPr>
                <w:szCs w:val="28"/>
              </w:rPr>
              <w:t>зи с введением предлагаемого правового регулирования:</w:t>
            </w:r>
            <w:r w:rsidR="0026560B" w:rsidRPr="0026140F">
              <w:rPr>
                <w:szCs w:val="28"/>
              </w:rPr>
              <w:t xml:space="preserve"> </w:t>
            </w:r>
            <w:r w:rsidR="0026560B" w:rsidRPr="0026140F">
              <w:rPr>
                <w:szCs w:val="28"/>
                <w:u w:val="single"/>
              </w:rPr>
              <w:t>о</w:t>
            </w:r>
            <w:r w:rsidR="00D61244" w:rsidRPr="0026140F">
              <w:rPr>
                <w:szCs w:val="28"/>
                <w:u w:val="single"/>
              </w:rPr>
              <w:t>тсутствуют</w:t>
            </w:r>
            <w:r w:rsidR="0026560B" w:rsidRPr="0026140F">
              <w:rPr>
                <w:szCs w:val="28"/>
                <w:u w:val="single"/>
              </w:rPr>
              <w:t>.</w:t>
            </w:r>
          </w:p>
        </w:tc>
      </w:tr>
      <w:tr w:rsidR="00550D88" w:rsidRPr="00730546" w14:paraId="356A7478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8D2AE03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2D2D431E" w14:textId="77777777" w:rsidTr="00E207F3">
        <w:tc>
          <w:tcPr>
            <w:tcW w:w="3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02EF18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6.5. Источники данных:</w:t>
            </w:r>
          </w:p>
        </w:tc>
        <w:tc>
          <w:tcPr>
            <w:tcW w:w="670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B3AD8" w14:textId="77777777" w:rsidR="00550D88" w:rsidRPr="00730546" w:rsidRDefault="009A12A3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о</w:t>
            </w:r>
            <w:r w:rsidR="00D61244" w:rsidRPr="00730546">
              <w:rPr>
                <w:szCs w:val="28"/>
              </w:rPr>
              <w:t>тсутствуют</w:t>
            </w:r>
            <w:r w:rsidRPr="00730546">
              <w:rPr>
                <w:szCs w:val="28"/>
              </w:rPr>
              <w:t>.</w:t>
            </w:r>
          </w:p>
        </w:tc>
      </w:tr>
      <w:tr w:rsidR="00550D88" w:rsidRPr="00730546" w14:paraId="5FC98265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496C9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730546" w14:paraId="1842FEC6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09C53AD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3054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48E26B22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D34AD1F" w14:textId="77777777" w:rsidR="001E5037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30546">
              <w:rPr>
                <w:szCs w:val="28"/>
              </w:rPr>
              <w:t>7. Изменение обязанностей (ограничений) потенциальных адресатов предлаг</w:t>
            </w:r>
            <w:r w:rsidRPr="00730546">
              <w:rPr>
                <w:szCs w:val="28"/>
              </w:rPr>
              <w:t>а</w:t>
            </w:r>
            <w:r w:rsidRPr="00730546">
              <w:rPr>
                <w:szCs w:val="28"/>
              </w:rPr>
              <w:t>емого правового регулирования и связанные с ними дополнительные расходы (доходы):</w:t>
            </w:r>
          </w:p>
        </w:tc>
      </w:tr>
      <w:tr w:rsidR="00550D88" w:rsidRPr="00730546" w14:paraId="51D9FB84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134CE45" w14:textId="77777777" w:rsidR="00550D88" w:rsidRPr="00730546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50D88" w:rsidRPr="00730546" w14:paraId="31F01D6D" w14:textId="77777777" w:rsidTr="000F150C"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D79D" w14:textId="77777777" w:rsidR="00550D88" w:rsidRPr="001848A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848A8">
              <w:rPr>
                <w:sz w:val="24"/>
                <w:szCs w:val="28"/>
              </w:rPr>
              <w:t>7.1. Группы поте</w:t>
            </w:r>
            <w:r w:rsidRPr="001848A8">
              <w:rPr>
                <w:sz w:val="24"/>
                <w:szCs w:val="28"/>
              </w:rPr>
              <w:t>н</w:t>
            </w:r>
            <w:r w:rsidRPr="001848A8">
              <w:rPr>
                <w:sz w:val="24"/>
                <w:szCs w:val="28"/>
              </w:rPr>
              <w:t>циальных адрес</w:t>
            </w:r>
            <w:r w:rsidRPr="001848A8">
              <w:rPr>
                <w:sz w:val="24"/>
                <w:szCs w:val="28"/>
              </w:rPr>
              <w:t>а</w:t>
            </w:r>
            <w:r w:rsidRPr="001848A8">
              <w:rPr>
                <w:sz w:val="24"/>
                <w:szCs w:val="28"/>
              </w:rPr>
              <w:t>тов предлагаемого правового регул</w:t>
            </w:r>
            <w:r w:rsidRPr="001848A8">
              <w:rPr>
                <w:sz w:val="24"/>
                <w:szCs w:val="28"/>
              </w:rPr>
              <w:t>и</w:t>
            </w:r>
            <w:r w:rsidRPr="001848A8">
              <w:rPr>
                <w:sz w:val="24"/>
                <w:szCs w:val="28"/>
              </w:rPr>
              <w:t>рования (в соотве</w:t>
            </w:r>
            <w:r w:rsidRPr="001848A8">
              <w:rPr>
                <w:sz w:val="24"/>
                <w:szCs w:val="28"/>
              </w:rPr>
              <w:t>т</w:t>
            </w:r>
            <w:r w:rsidRPr="001848A8">
              <w:rPr>
                <w:sz w:val="24"/>
                <w:szCs w:val="28"/>
              </w:rPr>
              <w:t xml:space="preserve">ствии с </w:t>
            </w:r>
            <w:hyperlink w:anchor="sub_100041" w:history="1">
              <w:r w:rsidRPr="001848A8">
                <w:rPr>
                  <w:color w:val="000000"/>
                  <w:sz w:val="24"/>
                  <w:szCs w:val="28"/>
                </w:rPr>
                <w:t>подпунктом 4.1 пункта 4</w:t>
              </w:r>
            </w:hyperlink>
            <w:r w:rsidRPr="001848A8">
              <w:rPr>
                <w:color w:val="000000"/>
                <w:sz w:val="24"/>
                <w:szCs w:val="28"/>
              </w:rPr>
              <w:t xml:space="preserve"> </w:t>
            </w:r>
            <w:r w:rsidRPr="001848A8">
              <w:rPr>
                <w:sz w:val="24"/>
                <w:szCs w:val="28"/>
              </w:rPr>
              <w:t>наст</w:t>
            </w:r>
            <w:r w:rsidRPr="001848A8">
              <w:rPr>
                <w:sz w:val="24"/>
                <w:szCs w:val="28"/>
              </w:rPr>
              <w:t>о</w:t>
            </w:r>
            <w:r w:rsidRPr="001848A8">
              <w:rPr>
                <w:sz w:val="24"/>
                <w:szCs w:val="28"/>
              </w:rPr>
              <w:t>ящего сводного о</w:t>
            </w:r>
            <w:r w:rsidRPr="001848A8">
              <w:rPr>
                <w:sz w:val="24"/>
                <w:szCs w:val="28"/>
              </w:rPr>
              <w:t>т</w:t>
            </w:r>
            <w:r w:rsidRPr="001848A8">
              <w:rPr>
                <w:sz w:val="24"/>
                <w:szCs w:val="28"/>
              </w:rPr>
              <w:t>чёта)</w:t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61A6" w14:textId="77777777" w:rsidR="00550D88" w:rsidRPr="001848A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848A8">
              <w:rPr>
                <w:sz w:val="24"/>
                <w:szCs w:val="28"/>
              </w:rPr>
              <w:t>7.</w:t>
            </w:r>
            <w:r w:rsidR="005F5372" w:rsidRPr="001848A8">
              <w:rPr>
                <w:sz w:val="24"/>
                <w:szCs w:val="28"/>
              </w:rPr>
              <w:t>2. Новые обязательные требования</w:t>
            </w:r>
            <w:r w:rsidRPr="001848A8">
              <w:rPr>
                <w:sz w:val="24"/>
                <w:szCs w:val="28"/>
              </w:rPr>
              <w:t>, обязанности и ограничения, изменения с</w:t>
            </w:r>
            <w:r w:rsidRPr="001848A8">
              <w:rPr>
                <w:sz w:val="24"/>
                <w:szCs w:val="28"/>
              </w:rPr>
              <w:t>у</w:t>
            </w:r>
            <w:r w:rsidRPr="001848A8">
              <w:rPr>
                <w:sz w:val="24"/>
                <w:szCs w:val="28"/>
              </w:rPr>
              <w:t>ществующих обязательных требований, обязанностей и ограничений, вводимые предлагаемым правовым р</w:t>
            </w:r>
            <w:r w:rsidRPr="001848A8">
              <w:rPr>
                <w:sz w:val="24"/>
                <w:szCs w:val="28"/>
              </w:rPr>
              <w:t>е</w:t>
            </w:r>
            <w:r w:rsidRPr="001848A8">
              <w:rPr>
                <w:sz w:val="24"/>
                <w:szCs w:val="28"/>
              </w:rPr>
              <w:t>гулированием (с указанием соответствующих положений проекта муниципального нормативного правового а</w:t>
            </w:r>
            <w:r w:rsidRPr="001848A8">
              <w:rPr>
                <w:sz w:val="24"/>
                <w:szCs w:val="28"/>
              </w:rPr>
              <w:t>к</w:t>
            </w:r>
            <w:r w:rsidRPr="001848A8">
              <w:rPr>
                <w:sz w:val="24"/>
                <w:szCs w:val="28"/>
              </w:rPr>
              <w:t>та)</w:t>
            </w:r>
            <w:r w:rsidR="001E5037" w:rsidRPr="001848A8">
              <w:rPr>
                <w:sz w:val="24"/>
                <w:szCs w:val="28"/>
              </w:rPr>
              <w:t>:</w:t>
            </w:r>
          </w:p>
          <w:p w14:paraId="60BCFF4F" w14:textId="77777777" w:rsidR="001E5037" w:rsidRPr="001848A8" w:rsidRDefault="001E503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1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6A04" w14:textId="77777777" w:rsidR="00550D88" w:rsidRPr="001848A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848A8">
              <w:rPr>
                <w:sz w:val="24"/>
                <w:szCs w:val="28"/>
              </w:rPr>
              <w:lastRenderedPageBreak/>
              <w:t>7.3. Описание расходов и возможных доходов, св</w:t>
            </w:r>
            <w:r w:rsidRPr="001848A8">
              <w:rPr>
                <w:sz w:val="24"/>
                <w:szCs w:val="28"/>
              </w:rPr>
              <w:t>я</w:t>
            </w:r>
            <w:r w:rsidRPr="001848A8">
              <w:rPr>
                <w:sz w:val="24"/>
                <w:szCs w:val="28"/>
              </w:rPr>
              <w:t>занных с введением пре</w:t>
            </w:r>
            <w:r w:rsidRPr="001848A8">
              <w:rPr>
                <w:sz w:val="24"/>
                <w:szCs w:val="28"/>
              </w:rPr>
              <w:t>д</w:t>
            </w:r>
            <w:r w:rsidRPr="001848A8">
              <w:rPr>
                <w:sz w:val="24"/>
                <w:szCs w:val="28"/>
              </w:rPr>
              <w:t>лагаемого правового рег</w:t>
            </w:r>
            <w:r w:rsidRPr="001848A8">
              <w:rPr>
                <w:sz w:val="24"/>
                <w:szCs w:val="28"/>
              </w:rPr>
              <w:t>у</w:t>
            </w:r>
            <w:r w:rsidRPr="001848A8">
              <w:rPr>
                <w:sz w:val="24"/>
                <w:szCs w:val="28"/>
              </w:rPr>
              <w:t>л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F0001" w14:textId="77777777" w:rsidR="00550D88" w:rsidRPr="001848A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848A8">
              <w:rPr>
                <w:sz w:val="24"/>
                <w:szCs w:val="28"/>
              </w:rPr>
              <w:t>7.4. К</w:t>
            </w:r>
            <w:r w:rsidRPr="001848A8">
              <w:rPr>
                <w:sz w:val="24"/>
                <w:szCs w:val="28"/>
              </w:rPr>
              <w:t>о</w:t>
            </w:r>
            <w:r w:rsidRPr="001848A8">
              <w:rPr>
                <w:sz w:val="24"/>
                <w:szCs w:val="28"/>
              </w:rPr>
              <w:t>лич</w:t>
            </w:r>
            <w:r w:rsidRPr="001848A8">
              <w:rPr>
                <w:sz w:val="24"/>
                <w:szCs w:val="28"/>
              </w:rPr>
              <w:t>е</w:t>
            </w:r>
            <w:r w:rsidRPr="001848A8">
              <w:rPr>
                <w:sz w:val="24"/>
                <w:szCs w:val="28"/>
              </w:rPr>
              <w:t>ственная оценка, тыс. рублей</w:t>
            </w:r>
          </w:p>
        </w:tc>
      </w:tr>
      <w:tr w:rsidR="00B6368B" w:rsidRPr="00730546" w14:paraId="38D81793" w14:textId="77777777" w:rsidTr="000F150C">
        <w:trPr>
          <w:trHeight w:val="2484"/>
        </w:trPr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0BB1" w14:textId="773EE28A" w:rsidR="00B6368B" w:rsidRPr="009E0184" w:rsidRDefault="002C0200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proofErr w:type="gramStart"/>
            <w:r>
              <w:rPr>
                <w:sz w:val="24"/>
                <w:szCs w:val="28"/>
              </w:rPr>
              <w:lastRenderedPageBreak/>
              <w:t>С</w:t>
            </w:r>
            <w:r w:rsidRPr="00C4409C">
              <w:rPr>
                <w:sz w:val="24"/>
                <w:szCs w:val="28"/>
              </w:rPr>
              <w:t>убъекты пре</w:t>
            </w:r>
            <w:r w:rsidRPr="00C4409C">
              <w:rPr>
                <w:sz w:val="24"/>
                <w:szCs w:val="28"/>
              </w:rPr>
              <w:t>д</w:t>
            </w:r>
            <w:r w:rsidRPr="00C4409C">
              <w:rPr>
                <w:sz w:val="24"/>
                <w:szCs w:val="28"/>
              </w:rPr>
              <w:t>принимательской деятельности - х</w:t>
            </w:r>
            <w:r w:rsidRPr="00C4409C"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зяйственные общ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ства, хо</w:t>
            </w:r>
            <w:r w:rsidRPr="00C4409C">
              <w:rPr>
                <w:sz w:val="24"/>
                <w:szCs w:val="28"/>
              </w:rPr>
              <w:t>зяйстве</w:t>
            </w:r>
            <w:r w:rsidRPr="00C4409C">
              <w:rPr>
                <w:sz w:val="24"/>
                <w:szCs w:val="28"/>
              </w:rPr>
              <w:t>н</w:t>
            </w:r>
            <w:r w:rsidRPr="00C4409C">
              <w:rPr>
                <w:sz w:val="24"/>
                <w:szCs w:val="28"/>
              </w:rPr>
              <w:t>ные товарищества, хозяйственные партнерства, пр</w:t>
            </w:r>
            <w:r w:rsidRPr="00C4409C">
              <w:rPr>
                <w:sz w:val="24"/>
                <w:szCs w:val="28"/>
              </w:rPr>
              <w:t>о</w:t>
            </w:r>
            <w:r w:rsidRPr="00C4409C">
              <w:rPr>
                <w:sz w:val="24"/>
                <w:szCs w:val="28"/>
              </w:rPr>
              <w:t>изводственные к</w:t>
            </w:r>
            <w:r w:rsidRPr="00C4409C">
              <w:rPr>
                <w:sz w:val="24"/>
                <w:szCs w:val="28"/>
              </w:rPr>
              <w:t>о</w:t>
            </w:r>
            <w:r w:rsidRPr="00C4409C">
              <w:rPr>
                <w:sz w:val="24"/>
                <w:szCs w:val="28"/>
              </w:rPr>
              <w:t>оперативы, инд</w:t>
            </w:r>
            <w:r w:rsidRPr="00C4409C">
              <w:rPr>
                <w:sz w:val="24"/>
                <w:szCs w:val="28"/>
              </w:rPr>
              <w:t>и</w:t>
            </w:r>
            <w:r w:rsidRPr="00C4409C">
              <w:rPr>
                <w:sz w:val="24"/>
                <w:szCs w:val="28"/>
              </w:rPr>
              <w:t>видуальные пре</w:t>
            </w:r>
            <w:r w:rsidRPr="00C4409C">
              <w:rPr>
                <w:sz w:val="24"/>
                <w:szCs w:val="28"/>
              </w:rPr>
              <w:t>д</w:t>
            </w:r>
            <w:r w:rsidRPr="00C4409C">
              <w:rPr>
                <w:sz w:val="24"/>
                <w:szCs w:val="28"/>
              </w:rPr>
              <w:t>приниматели, в том числе субъекты м</w:t>
            </w:r>
            <w:r w:rsidRPr="00C4409C">
              <w:rPr>
                <w:sz w:val="24"/>
                <w:szCs w:val="28"/>
              </w:rPr>
              <w:t>а</w:t>
            </w:r>
            <w:r w:rsidRPr="00C4409C">
              <w:rPr>
                <w:sz w:val="24"/>
                <w:szCs w:val="28"/>
              </w:rPr>
              <w:t>лого и среднего предпринимател</w:t>
            </w:r>
            <w:r w:rsidRPr="00C4409C">
              <w:rPr>
                <w:sz w:val="24"/>
                <w:szCs w:val="28"/>
              </w:rPr>
              <w:t>ь</w:t>
            </w:r>
            <w:r w:rsidRPr="00C4409C">
              <w:rPr>
                <w:sz w:val="24"/>
                <w:szCs w:val="28"/>
              </w:rPr>
              <w:t>ства, а также физ</w:t>
            </w:r>
            <w:r w:rsidRPr="00C4409C">
              <w:rPr>
                <w:sz w:val="24"/>
                <w:szCs w:val="28"/>
              </w:rPr>
              <w:t>и</w:t>
            </w:r>
            <w:r w:rsidRPr="00C4409C">
              <w:rPr>
                <w:sz w:val="24"/>
                <w:szCs w:val="28"/>
              </w:rPr>
              <w:t>ческие лица, пр</w:t>
            </w:r>
            <w:r w:rsidRPr="00C4409C">
              <w:rPr>
                <w:sz w:val="24"/>
                <w:szCs w:val="28"/>
              </w:rPr>
              <w:t>и</w:t>
            </w:r>
            <w:r w:rsidRPr="00C4409C">
              <w:rPr>
                <w:sz w:val="24"/>
                <w:szCs w:val="28"/>
              </w:rPr>
              <w:t>меняющие спец</w:t>
            </w:r>
            <w:r w:rsidRPr="00C4409C">
              <w:rPr>
                <w:sz w:val="24"/>
                <w:szCs w:val="28"/>
              </w:rPr>
              <w:t>и</w:t>
            </w:r>
            <w:r w:rsidRPr="00C4409C">
              <w:rPr>
                <w:sz w:val="24"/>
                <w:szCs w:val="28"/>
              </w:rPr>
              <w:t>альный налоговый режим «Налог на профессиональный доход», зарег</w:t>
            </w:r>
            <w:r w:rsidRPr="00C4409C">
              <w:rPr>
                <w:sz w:val="24"/>
                <w:szCs w:val="28"/>
              </w:rPr>
              <w:t>и</w:t>
            </w:r>
            <w:r w:rsidRPr="00C4409C">
              <w:rPr>
                <w:sz w:val="24"/>
                <w:szCs w:val="28"/>
              </w:rPr>
              <w:t>стрированные в с</w:t>
            </w:r>
            <w:r w:rsidRPr="00C4409C">
              <w:rPr>
                <w:sz w:val="24"/>
                <w:szCs w:val="28"/>
              </w:rPr>
              <w:t>о</w:t>
            </w:r>
            <w:r w:rsidRPr="00C4409C">
              <w:rPr>
                <w:sz w:val="24"/>
                <w:szCs w:val="28"/>
              </w:rPr>
              <w:t>ответствии с зак</w:t>
            </w:r>
            <w:r w:rsidRPr="00C4409C">
              <w:rPr>
                <w:sz w:val="24"/>
                <w:szCs w:val="28"/>
              </w:rPr>
              <w:t>о</w:t>
            </w:r>
            <w:r w:rsidRPr="00C4409C">
              <w:rPr>
                <w:sz w:val="24"/>
                <w:szCs w:val="28"/>
              </w:rPr>
              <w:t>нодательством Ро</w:t>
            </w:r>
            <w:r w:rsidRPr="00C4409C">
              <w:rPr>
                <w:sz w:val="24"/>
                <w:szCs w:val="28"/>
              </w:rPr>
              <w:t>с</w:t>
            </w:r>
            <w:r w:rsidRPr="00C4409C">
              <w:rPr>
                <w:sz w:val="24"/>
                <w:szCs w:val="28"/>
              </w:rPr>
              <w:t>сийской Федерации и осуществляющие свою деятельность на территории м</w:t>
            </w:r>
            <w:r w:rsidRPr="00C4409C">
              <w:rPr>
                <w:sz w:val="24"/>
                <w:szCs w:val="28"/>
              </w:rPr>
              <w:t>у</w:t>
            </w:r>
            <w:r w:rsidRPr="00C4409C">
              <w:rPr>
                <w:sz w:val="24"/>
                <w:szCs w:val="28"/>
              </w:rPr>
              <w:t>ниципального о</w:t>
            </w:r>
            <w:r w:rsidRPr="00C4409C">
              <w:rPr>
                <w:sz w:val="24"/>
                <w:szCs w:val="28"/>
              </w:rPr>
              <w:t>б</w:t>
            </w:r>
            <w:r>
              <w:rPr>
                <w:sz w:val="24"/>
                <w:szCs w:val="28"/>
              </w:rPr>
              <w:t>разования Кане</w:t>
            </w:r>
            <w:r>
              <w:rPr>
                <w:sz w:val="24"/>
                <w:szCs w:val="28"/>
              </w:rPr>
              <w:t>в</w:t>
            </w:r>
            <w:r>
              <w:rPr>
                <w:sz w:val="24"/>
                <w:szCs w:val="28"/>
              </w:rPr>
              <w:t>ской район</w:t>
            </w:r>
            <w:proofErr w:type="gramEnd"/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7F10" w14:textId="72C25045" w:rsidR="00B6368B" w:rsidRPr="009E0184" w:rsidRDefault="00A116AF" w:rsidP="00E52A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1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FB6F" w14:textId="59F25169" w:rsidR="00E207F3" w:rsidRPr="00DC0254" w:rsidRDefault="00E207F3" w:rsidP="00E20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DC0254">
              <w:rPr>
                <w:sz w:val="24"/>
                <w:szCs w:val="28"/>
              </w:rPr>
              <w:t>Расходы потенциальных адресатов предлагаемого правового регулирования, предполагаются в виде и</w:t>
            </w:r>
            <w:r w:rsidRPr="00DC0254">
              <w:rPr>
                <w:sz w:val="24"/>
                <w:szCs w:val="28"/>
              </w:rPr>
              <w:t>н</w:t>
            </w:r>
            <w:r w:rsidRPr="00DC0254">
              <w:rPr>
                <w:sz w:val="24"/>
                <w:szCs w:val="28"/>
              </w:rPr>
              <w:t>формационных издержек на подготовку и представл</w:t>
            </w:r>
            <w:r w:rsidRPr="00DC0254">
              <w:rPr>
                <w:sz w:val="24"/>
                <w:szCs w:val="28"/>
              </w:rPr>
              <w:t>е</w:t>
            </w:r>
            <w:r w:rsidRPr="00DC0254">
              <w:rPr>
                <w:sz w:val="24"/>
                <w:szCs w:val="28"/>
              </w:rPr>
              <w:t xml:space="preserve">ние заявления </w:t>
            </w:r>
            <w:r w:rsidR="00DC0254" w:rsidRPr="00DC0254">
              <w:rPr>
                <w:sz w:val="24"/>
                <w:szCs w:val="28"/>
              </w:rPr>
              <w:t>на включ</w:t>
            </w:r>
            <w:r w:rsidR="00DC0254" w:rsidRPr="00DC0254">
              <w:rPr>
                <w:sz w:val="24"/>
                <w:szCs w:val="28"/>
              </w:rPr>
              <w:t>е</w:t>
            </w:r>
            <w:r w:rsidR="00DC0254" w:rsidRPr="00DC0254">
              <w:rPr>
                <w:sz w:val="24"/>
                <w:szCs w:val="28"/>
              </w:rPr>
              <w:t xml:space="preserve">ние в Реестр </w:t>
            </w:r>
            <w:r w:rsidRPr="00DC0254">
              <w:rPr>
                <w:sz w:val="24"/>
                <w:szCs w:val="28"/>
              </w:rPr>
              <w:t xml:space="preserve">в размере </w:t>
            </w:r>
            <w:r w:rsidRPr="00062698">
              <w:rPr>
                <w:sz w:val="24"/>
                <w:szCs w:val="28"/>
              </w:rPr>
              <w:t xml:space="preserve">примерно </w:t>
            </w:r>
            <w:r w:rsidR="00062698" w:rsidRPr="00062698">
              <w:rPr>
                <w:sz w:val="24"/>
                <w:szCs w:val="28"/>
              </w:rPr>
              <w:t>10315,05</w:t>
            </w:r>
            <w:r w:rsidR="00FF048A" w:rsidRPr="00062698">
              <w:rPr>
                <w:sz w:val="24"/>
                <w:szCs w:val="28"/>
              </w:rPr>
              <w:t xml:space="preserve"> рублей</w:t>
            </w:r>
            <w:r w:rsidR="00FF048A">
              <w:rPr>
                <w:sz w:val="24"/>
                <w:szCs w:val="28"/>
              </w:rPr>
              <w:t xml:space="preserve"> в расчете на 1 заявителя (при предоставлении отчета об определении рыно</w:t>
            </w:r>
            <w:r w:rsidR="00611A3F">
              <w:rPr>
                <w:sz w:val="24"/>
                <w:szCs w:val="28"/>
              </w:rPr>
              <w:t>чной стоимости объекта оценки) или</w:t>
            </w:r>
            <w:r w:rsidR="00FF048A">
              <w:rPr>
                <w:sz w:val="24"/>
                <w:szCs w:val="28"/>
              </w:rPr>
              <w:t xml:space="preserve"> </w:t>
            </w:r>
            <w:r w:rsidR="00062698" w:rsidRPr="00062698">
              <w:rPr>
                <w:sz w:val="24"/>
                <w:szCs w:val="28"/>
              </w:rPr>
              <w:t>315</w:t>
            </w:r>
            <w:r w:rsidR="00FF048A" w:rsidRPr="00062698">
              <w:rPr>
                <w:sz w:val="24"/>
                <w:szCs w:val="28"/>
              </w:rPr>
              <w:t>,</w:t>
            </w:r>
            <w:r w:rsidR="00062698" w:rsidRPr="00062698">
              <w:rPr>
                <w:sz w:val="24"/>
                <w:szCs w:val="28"/>
              </w:rPr>
              <w:t>05</w:t>
            </w:r>
            <w:r w:rsidRPr="00062698">
              <w:rPr>
                <w:sz w:val="24"/>
                <w:szCs w:val="28"/>
              </w:rPr>
              <w:t xml:space="preserve"> рублей</w:t>
            </w:r>
            <w:r w:rsidRPr="00DC0254">
              <w:rPr>
                <w:sz w:val="24"/>
                <w:szCs w:val="28"/>
              </w:rPr>
              <w:t xml:space="preserve"> в расчете на 1 за</w:t>
            </w:r>
            <w:r w:rsidR="00FF048A">
              <w:rPr>
                <w:sz w:val="24"/>
                <w:szCs w:val="28"/>
              </w:rPr>
              <w:t>явителя (без</w:t>
            </w:r>
            <w:r w:rsidR="00FF048A" w:rsidRPr="00FF048A">
              <w:rPr>
                <w:sz w:val="24"/>
                <w:szCs w:val="28"/>
              </w:rPr>
              <w:t xml:space="preserve"> пред</w:t>
            </w:r>
            <w:r w:rsidR="00FF048A" w:rsidRPr="00FF048A">
              <w:rPr>
                <w:sz w:val="24"/>
                <w:szCs w:val="28"/>
              </w:rPr>
              <w:t>о</w:t>
            </w:r>
            <w:r w:rsidR="00FF048A" w:rsidRPr="00FF048A">
              <w:rPr>
                <w:sz w:val="24"/>
                <w:szCs w:val="28"/>
              </w:rPr>
              <w:t>ставле</w:t>
            </w:r>
            <w:r w:rsidR="00FF048A">
              <w:rPr>
                <w:sz w:val="24"/>
                <w:szCs w:val="28"/>
              </w:rPr>
              <w:t>ния</w:t>
            </w:r>
            <w:r w:rsidR="00FF048A" w:rsidRPr="00FF048A">
              <w:rPr>
                <w:sz w:val="24"/>
                <w:szCs w:val="28"/>
              </w:rPr>
              <w:t xml:space="preserve"> отчета об опр</w:t>
            </w:r>
            <w:r w:rsidR="00FF048A" w:rsidRPr="00FF048A">
              <w:rPr>
                <w:sz w:val="24"/>
                <w:szCs w:val="28"/>
              </w:rPr>
              <w:t>е</w:t>
            </w:r>
            <w:r w:rsidR="00FF048A" w:rsidRPr="00FF048A">
              <w:rPr>
                <w:sz w:val="24"/>
                <w:szCs w:val="28"/>
              </w:rPr>
              <w:t>делении рыночной стоим</w:t>
            </w:r>
            <w:r w:rsidR="00FF048A" w:rsidRPr="00FF048A">
              <w:rPr>
                <w:sz w:val="24"/>
                <w:szCs w:val="28"/>
              </w:rPr>
              <w:t>о</w:t>
            </w:r>
            <w:r w:rsidR="00FF048A" w:rsidRPr="00FF048A">
              <w:rPr>
                <w:sz w:val="24"/>
                <w:szCs w:val="28"/>
              </w:rPr>
              <w:t>сти объекта оценки)</w:t>
            </w:r>
            <w:r w:rsidR="00FF048A">
              <w:rPr>
                <w:sz w:val="24"/>
                <w:szCs w:val="28"/>
              </w:rPr>
              <w:t>.</w:t>
            </w:r>
            <w:proofErr w:type="gramEnd"/>
          </w:p>
          <w:p w14:paraId="42E3C3E4" w14:textId="18CE5A88" w:rsidR="00E207F3" w:rsidRPr="007736B6" w:rsidRDefault="00E207F3" w:rsidP="00E20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F048A">
              <w:rPr>
                <w:sz w:val="24"/>
                <w:szCs w:val="28"/>
              </w:rPr>
              <w:t>Согласно Методике оценки стандартных издержек субъектов предприним</w:t>
            </w:r>
            <w:r w:rsidRPr="00FF048A">
              <w:rPr>
                <w:sz w:val="24"/>
                <w:szCs w:val="28"/>
              </w:rPr>
              <w:t>а</w:t>
            </w:r>
            <w:r w:rsidRPr="00FF048A">
              <w:rPr>
                <w:sz w:val="24"/>
                <w:szCs w:val="28"/>
              </w:rPr>
              <w:t>тельской и иной эконом</w:t>
            </w:r>
            <w:r w:rsidRPr="00FF048A">
              <w:rPr>
                <w:sz w:val="24"/>
                <w:szCs w:val="28"/>
              </w:rPr>
              <w:t>и</w:t>
            </w:r>
            <w:r w:rsidRPr="00FF048A">
              <w:rPr>
                <w:sz w:val="24"/>
                <w:szCs w:val="28"/>
              </w:rPr>
              <w:t>ческой деятельности, во</w:t>
            </w:r>
            <w:r w:rsidRPr="00FF048A">
              <w:rPr>
                <w:sz w:val="24"/>
                <w:szCs w:val="28"/>
              </w:rPr>
              <w:t>з</w:t>
            </w:r>
            <w:r w:rsidRPr="00FF048A">
              <w:rPr>
                <w:sz w:val="24"/>
                <w:szCs w:val="28"/>
              </w:rPr>
              <w:t>никающих в связи с и</w:t>
            </w:r>
            <w:r w:rsidRPr="00FF048A">
              <w:rPr>
                <w:sz w:val="24"/>
                <w:szCs w:val="28"/>
              </w:rPr>
              <w:t>с</w:t>
            </w:r>
            <w:r w:rsidRPr="00FF048A">
              <w:rPr>
                <w:sz w:val="24"/>
                <w:szCs w:val="28"/>
              </w:rPr>
              <w:t>пользованием требований регулирования, утвержде</w:t>
            </w:r>
            <w:r w:rsidRPr="00FF048A">
              <w:rPr>
                <w:sz w:val="24"/>
                <w:szCs w:val="28"/>
              </w:rPr>
              <w:t>н</w:t>
            </w:r>
            <w:r w:rsidRPr="00FF048A">
              <w:rPr>
                <w:sz w:val="24"/>
                <w:szCs w:val="28"/>
              </w:rPr>
              <w:t>ной приказом Министе</w:t>
            </w:r>
            <w:r w:rsidRPr="00FF048A">
              <w:rPr>
                <w:sz w:val="24"/>
                <w:szCs w:val="28"/>
              </w:rPr>
              <w:t>р</w:t>
            </w:r>
            <w:r w:rsidRPr="00FF048A">
              <w:rPr>
                <w:sz w:val="24"/>
                <w:szCs w:val="28"/>
              </w:rPr>
              <w:t>ства экономического разв</w:t>
            </w:r>
            <w:r w:rsidRPr="00FF048A">
              <w:rPr>
                <w:sz w:val="24"/>
                <w:szCs w:val="28"/>
              </w:rPr>
              <w:t>и</w:t>
            </w:r>
            <w:r w:rsidRPr="00FF048A">
              <w:rPr>
                <w:sz w:val="24"/>
                <w:szCs w:val="28"/>
              </w:rPr>
              <w:t>тия Российской Федерации от 22 сентября 2015 г. № 669, информационные и</w:t>
            </w:r>
            <w:r w:rsidRPr="00FF048A">
              <w:rPr>
                <w:sz w:val="24"/>
                <w:szCs w:val="28"/>
              </w:rPr>
              <w:t>з</w:t>
            </w:r>
            <w:r w:rsidRPr="00FF048A">
              <w:rPr>
                <w:sz w:val="24"/>
                <w:szCs w:val="28"/>
              </w:rPr>
              <w:t>держки регулирования включают в себя затраты на подготовку и представл</w:t>
            </w:r>
            <w:r w:rsidRPr="00FF048A">
              <w:rPr>
                <w:sz w:val="24"/>
                <w:szCs w:val="28"/>
              </w:rPr>
              <w:t>е</w:t>
            </w:r>
            <w:r w:rsidRPr="00FF048A">
              <w:rPr>
                <w:sz w:val="24"/>
                <w:szCs w:val="28"/>
              </w:rPr>
              <w:t>ние информации в соотве</w:t>
            </w:r>
            <w:r w:rsidRPr="00FF048A">
              <w:rPr>
                <w:sz w:val="24"/>
                <w:szCs w:val="28"/>
              </w:rPr>
              <w:t>т</w:t>
            </w:r>
            <w:r w:rsidRPr="00FF048A">
              <w:rPr>
                <w:sz w:val="24"/>
                <w:szCs w:val="28"/>
              </w:rPr>
              <w:t>ствии с требованиями пр</w:t>
            </w:r>
            <w:r w:rsidRPr="00FF048A">
              <w:rPr>
                <w:sz w:val="24"/>
                <w:szCs w:val="28"/>
              </w:rPr>
              <w:t>о</w:t>
            </w:r>
            <w:r w:rsidRPr="00FF048A">
              <w:rPr>
                <w:sz w:val="24"/>
                <w:szCs w:val="28"/>
              </w:rPr>
              <w:t>екта.</w:t>
            </w:r>
          </w:p>
          <w:p w14:paraId="36DED154" w14:textId="1D7F0A50" w:rsidR="00E207F3" w:rsidRPr="007736B6" w:rsidRDefault="00E207F3" w:rsidP="00E20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736B6">
              <w:rPr>
                <w:sz w:val="24"/>
                <w:szCs w:val="28"/>
              </w:rPr>
              <w:t>Расчет вышеуказанной суммы затрат произведен с использованием калькул</w:t>
            </w:r>
            <w:r w:rsidRPr="007736B6">
              <w:rPr>
                <w:sz w:val="24"/>
                <w:szCs w:val="28"/>
              </w:rPr>
              <w:t>я</w:t>
            </w:r>
            <w:r w:rsidRPr="007736B6">
              <w:rPr>
                <w:sz w:val="24"/>
                <w:szCs w:val="28"/>
              </w:rPr>
              <w:t>тора расчета стандартных издержек (regulation.gov.ru): название требования: под</w:t>
            </w:r>
            <w:r w:rsidRPr="007736B6">
              <w:rPr>
                <w:sz w:val="24"/>
                <w:szCs w:val="28"/>
              </w:rPr>
              <w:t>а</w:t>
            </w:r>
            <w:r w:rsidR="007736B6" w:rsidRPr="007736B6">
              <w:rPr>
                <w:sz w:val="24"/>
                <w:szCs w:val="28"/>
              </w:rPr>
              <w:t>ча заявления на</w:t>
            </w:r>
            <w:r w:rsidRPr="007736B6">
              <w:rPr>
                <w:sz w:val="24"/>
                <w:szCs w:val="28"/>
              </w:rPr>
              <w:t xml:space="preserve"> </w:t>
            </w:r>
            <w:r w:rsidR="007736B6" w:rsidRPr="007736B6">
              <w:rPr>
                <w:sz w:val="24"/>
                <w:szCs w:val="28"/>
              </w:rPr>
              <w:t>включение в Реестр</w:t>
            </w:r>
            <w:r w:rsidR="007736B6">
              <w:rPr>
                <w:sz w:val="24"/>
                <w:szCs w:val="28"/>
              </w:rPr>
              <w:t>;</w:t>
            </w:r>
          </w:p>
          <w:p w14:paraId="1D1152A4" w14:textId="77777777" w:rsidR="00E207F3" w:rsidRPr="007736B6" w:rsidRDefault="00E207F3" w:rsidP="00E20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736B6">
              <w:rPr>
                <w:sz w:val="24"/>
                <w:szCs w:val="28"/>
              </w:rPr>
              <w:t>тип требования: предоста</w:t>
            </w:r>
            <w:r w:rsidRPr="007736B6">
              <w:rPr>
                <w:sz w:val="24"/>
                <w:szCs w:val="28"/>
              </w:rPr>
              <w:t>в</w:t>
            </w:r>
            <w:r w:rsidRPr="007736B6">
              <w:rPr>
                <w:sz w:val="24"/>
                <w:szCs w:val="28"/>
              </w:rPr>
              <w:t>ление информации;</w:t>
            </w:r>
          </w:p>
          <w:p w14:paraId="3C9C3039" w14:textId="77777777" w:rsidR="00E207F3" w:rsidRPr="007736B6" w:rsidRDefault="00E207F3" w:rsidP="00E20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736B6">
              <w:rPr>
                <w:sz w:val="24"/>
                <w:szCs w:val="28"/>
              </w:rPr>
              <w:t xml:space="preserve">раздел требования: </w:t>
            </w:r>
            <w:proofErr w:type="gramStart"/>
            <w:r w:rsidRPr="007736B6">
              <w:rPr>
                <w:sz w:val="24"/>
                <w:szCs w:val="28"/>
              </w:rPr>
              <w:t>инфо</w:t>
            </w:r>
            <w:r w:rsidRPr="007736B6">
              <w:rPr>
                <w:sz w:val="24"/>
                <w:szCs w:val="28"/>
              </w:rPr>
              <w:t>р</w:t>
            </w:r>
            <w:r w:rsidRPr="007736B6">
              <w:rPr>
                <w:sz w:val="24"/>
                <w:szCs w:val="28"/>
              </w:rPr>
              <w:t>мационное</w:t>
            </w:r>
            <w:proofErr w:type="gramEnd"/>
            <w:r w:rsidRPr="007736B6">
              <w:rPr>
                <w:sz w:val="24"/>
                <w:szCs w:val="28"/>
              </w:rPr>
              <w:t>;</w:t>
            </w:r>
          </w:p>
          <w:p w14:paraId="4EF2E1F5" w14:textId="50AF201E" w:rsidR="00E207F3" w:rsidRPr="007736B6" w:rsidRDefault="00E207F3" w:rsidP="00E20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736B6">
              <w:rPr>
                <w:sz w:val="24"/>
                <w:szCs w:val="28"/>
              </w:rPr>
              <w:t xml:space="preserve">информационный элемент: подача заявления </w:t>
            </w:r>
            <w:r w:rsidR="007736B6" w:rsidRPr="007736B6">
              <w:rPr>
                <w:sz w:val="24"/>
                <w:szCs w:val="28"/>
              </w:rPr>
              <w:t>на вкл</w:t>
            </w:r>
            <w:r w:rsidR="007736B6" w:rsidRPr="007736B6">
              <w:rPr>
                <w:sz w:val="24"/>
                <w:szCs w:val="28"/>
              </w:rPr>
              <w:t>ю</w:t>
            </w:r>
            <w:r w:rsidR="007736B6" w:rsidRPr="007736B6">
              <w:rPr>
                <w:sz w:val="24"/>
                <w:szCs w:val="28"/>
              </w:rPr>
              <w:t>чение в Реестр;</w:t>
            </w:r>
          </w:p>
          <w:p w14:paraId="56D35961" w14:textId="56C170BA" w:rsidR="00E207F3" w:rsidRPr="007736B6" w:rsidRDefault="00E207F3" w:rsidP="00E20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736B6">
              <w:rPr>
                <w:sz w:val="24"/>
                <w:szCs w:val="28"/>
              </w:rPr>
              <w:lastRenderedPageBreak/>
              <w:t xml:space="preserve">масштаб: </w:t>
            </w:r>
            <w:r w:rsidR="007736B6" w:rsidRPr="007736B6">
              <w:rPr>
                <w:sz w:val="24"/>
                <w:szCs w:val="28"/>
              </w:rPr>
              <w:t xml:space="preserve">малое и среднее предпринимательство; </w:t>
            </w:r>
            <w:r w:rsidRPr="007736B6">
              <w:rPr>
                <w:sz w:val="24"/>
                <w:szCs w:val="28"/>
              </w:rPr>
              <w:t>п</w:t>
            </w:r>
            <w:r w:rsidRPr="007736B6">
              <w:rPr>
                <w:sz w:val="24"/>
                <w:szCs w:val="28"/>
              </w:rPr>
              <w:t>о</w:t>
            </w:r>
            <w:r w:rsidRPr="007736B6">
              <w:rPr>
                <w:sz w:val="24"/>
                <w:szCs w:val="28"/>
              </w:rPr>
              <w:t xml:space="preserve">дача заявления - 1 ед. </w:t>
            </w:r>
          </w:p>
          <w:p w14:paraId="560E7625" w14:textId="61B8E716" w:rsidR="007736B6" w:rsidRPr="006850C1" w:rsidRDefault="006850C1" w:rsidP="00E20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тота</w:t>
            </w:r>
            <w:r w:rsidRPr="006850C1">
              <w:rPr>
                <w:sz w:val="24"/>
                <w:szCs w:val="28"/>
              </w:rPr>
              <w:t>: 1 раз в год.</w:t>
            </w:r>
          </w:p>
          <w:p w14:paraId="24B8D6A2" w14:textId="7DF21B31" w:rsidR="00E207F3" w:rsidRPr="002F19EF" w:rsidRDefault="00E207F3" w:rsidP="00E20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6850C1">
              <w:rPr>
                <w:sz w:val="24"/>
                <w:szCs w:val="28"/>
              </w:rPr>
              <w:t xml:space="preserve">Действия: </w:t>
            </w:r>
            <w:r w:rsidR="006850C1" w:rsidRPr="006850C1">
              <w:rPr>
                <w:sz w:val="24"/>
                <w:szCs w:val="28"/>
              </w:rPr>
              <w:t>написание док</w:t>
            </w:r>
            <w:r w:rsidR="006850C1" w:rsidRPr="006850C1">
              <w:rPr>
                <w:sz w:val="24"/>
                <w:szCs w:val="28"/>
              </w:rPr>
              <w:t>у</w:t>
            </w:r>
            <w:r w:rsidR="006850C1" w:rsidRPr="006850C1">
              <w:rPr>
                <w:sz w:val="24"/>
                <w:szCs w:val="28"/>
              </w:rPr>
              <w:t>мента низкого уровня сложности – 1,0 чел./час</w:t>
            </w:r>
            <w:proofErr w:type="gramStart"/>
            <w:r w:rsidR="006850C1" w:rsidRPr="006850C1">
              <w:rPr>
                <w:sz w:val="24"/>
                <w:szCs w:val="28"/>
              </w:rPr>
              <w:t xml:space="preserve">.; </w:t>
            </w:r>
            <w:proofErr w:type="gramEnd"/>
            <w:r w:rsidRPr="006850C1">
              <w:rPr>
                <w:sz w:val="24"/>
                <w:szCs w:val="28"/>
              </w:rPr>
              <w:t>копирование до</w:t>
            </w:r>
            <w:r w:rsidR="006850C1" w:rsidRPr="006850C1">
              <w:rPr>
                <w:sz w:val="24"/>
                <w:szCs w:val="28"/>
              </w:rPr>
              <w:t xml:space="preserve">кумента - 0,20 </w:t>
            </w:r>
            <w:r w:rsidR="006850C1" w:rsidRPr="002F19EF">
              <w:rPr>
                <w:sz w:val="24"/>
                <w:szCs w:val="28"/>
              </w:rPr>
              <w:t>чел./час.</w:t>
            </w:r>
          </w:p>
          <w:p w14:paraId="4C0A255B" w14:textId="53C49BFF" w:rsidR="006850C1" w:rsidRPr="002F19EF" w:rsidRDefault="00E207F3" w:rsidP="00E20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2F19EF">
              <w:rPr>
                <w:sz w:val="24"/>
                <w:szCs w:val="28"/>
              </w:rPr>
              <w:t xml:space="preserve">Список приобретений: </w:t>
            </w:r>
            <w:r w:rsidR="006850C1" w:rsidRPr="002F19EF">
              <w:rPr>
                <w:sz w:val="24"/>
                <w:szCs w:val="28"/>
              </w:rPr>
              <w:t>о</w:t>
            </w:r>
            <w:r w:rsidR="006850C1" w:rsidRPr="002F19EF">
              <w:rPr>
                <w:sz w:val="24"/>
                <w:szCs w:val="28"/>
              </w:rPr>
              <w:t>т</w:t>
            </w:r>
            <w:r w:rsidR="006850C1" w:rsidRPr="002F19EF">
              <w:rPr>
                <w:sz w:val="24"/>
                <w:szCs w:val="28"/>
              </w:rPr>
              <w:t>чет об</w:t>
            </w:r>
            <w:r w:rsidR="006850C1" w:rsidRPr="006850C1">
              <w:rPr>
                <w:sz w:val="24"/>
                <w:szCs w:val="28"/>
              </w:rPr>
              <w:t xml:space="preserve"> определении рыно</w:t>
            </w:r>
            <w:r w:rsidR="006850C1" w:rsidRPr="006850C1">
              <w:rPr>
                <w:sz w:val="24"/>
                <w:szCs w:val="28"/>
              </w:rPr>
              <w:t>ч</w:t>
            </w:r>
            <w:r w:rsidR="006850C1" w:rsidRPr="006850C1">
              <w:rPr>
                <w:sz w:val="24"/>
                <w:szCs w:val="28"/>
              </w:rPr>
              <w:t xml:space="preserve">ной стоимости объекта </w:t>
            </w:r>
            <w:r w:rsidR="006850C1" w:rsidRPr="002F19EF">
              <w:rPr>
                <w:sz w:val="24"/>
                <w:szCs w:val="28"/>
              </w:rPr>
              <w:t xml:space="preserve">оценки </w:t>
            </w:r>
            <w:r w:rsidR="002F19EF" w:rsidRPr="002F19EF">
              <w:rPr>
                <w:sz w:val="24"/>
                <w:szCs w:val="28"/>
              </w:rPr>
              <w:t>–</w:t>
            </w:r>
            <w:r w:rsidR="006850C1" w:rsidRPr="002F19EF">
              <w:rPr>
                <w:sz w:val="24"/>
                <w:szCs w:val="28"/>
              </w:rPr>
              <w:t xml:space="preserve"> </w:t>
            </w:r>
            <w:r w:rsidR="002F19EF" w:rsidRPr="002F19EF">
              <w:rPr>
                <w:sz w:val="24"/>
                <w:szCs w:val="28"/>
              </w:rPr>
              <w:t>10000 руб.</w:t>
            </w:r>
            <w:r w:rsidR="00611A3F">
              <w:rPr>
                <w:sz w:val="24"/>
                <w:szCs w:val="28"/>
              </w:rPr>
              <w:t xml:space="preserve"> (сре</w:t>
            </w:r>
            <w:r w:rsidR="00611A3F">
              <w:rPr>
                <w:sz w:val="24"/>
                <w:szCs w:val="28"/>
              </w:rPr>
              <w:t>д</w:t>
            </w:r>
            <w:r w:rsidR="00611A3F">
              <w:rPr>
                <w:sz w:val="24"/>
                <w:szCs w:val="28"/>
              </w:rPr>
              <w:t>няя цена).</w:t>
            </w:r>
          </w:p>
          <w:p w14:paraId="6AEA52DD" w14:textId="19C855FE" w:rsidR="00E207F3" w:rsidRPr="00062698" w:rsidRDefault="00E207F3" w:rsidP="00E20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2F19EF">
              <w:rPr>
                <w:sz w:val="24"/>
                <w:szCs w:val="28"/>
              </w:rPr>
              <w:t>Среднемесячная заработная плата работников крупных и средних организаций м</w:t>
            </w:r>
            <w:r w:rsidRPr="002F19EF">
              <w:rPr>
                <w:sz w:val="24"/>
                <w:szCs w:val="28"/>
              </w:rPr>
              <w:t>у</w:t>
            </w:r>
            <w:r w:rsidRPr="002F19EF">
              <w:rPr>
                <w:sz w:val="24"/>
                <w:szCs w:val="28"/>
              </w:rPr>
              <w:t xml:space="preserve">ниципального образования </w:t>
            </w:r>
            <w:r w:rsidR="00B5585E" w:rsidRPr="002F19EF">
              <w:rPr>
                <w:sz w:val="24"/>
                <w:szCs w:val="28"/>
              </w:rPr>
              <w:t>Каневской</w:t>
            </w:r>
            <w:r w:rsidRPr="002F19EF">
              <w:rPr>
                <w:sz w:val="24"/>
                <w:szCs w:val="28"/>
              </w:rPr>
              <w:t xml:space="preserve"> район по сост</w:t>
            </w:r>
            <w:r w:rsidRPr="002F19EF">
              <w:rPr>
                <w:sz w:val="24"/>
                <w:szCs w:val="28"/>
              </w:rPr>
              <w:t>о</w:t>
            </w:r>
            <w:r w:rsidR="002F19EF" w:rsidRPr="002F19EF">
              <w:rPr>
                <w:sz w:val="24"/>
                <w:szCs w:val="28"/>
              </w:rPr>
              <w:t>янию на 1 декабр</w:t>
            </w:r>
            <w:r w:rsidR="00B5585E" w:rsidRPr="002F19EF">
              <w:rPr>
                <w:sz w:val="24"/>
                <w:szCs w:val="28"/>
              </w:rPr>
              <w:t xml:space="preserve">я 2023 г. </w:t>
            </w:r>
            <w:r w:rsidR="0099683E" w:rsidRPr="002F19EF">
              <w:rPr>
                <w:sz w:val="24"/>
                <w:szCs w:val="28"/>
              </w:rPr>
              <w:t>согласно данным Управл</w:t>
            </w:r>
            <w:r w:rsidR="0099683E" w:rsidRPr="002F19EF">
              <w:rPr>
                <w:sz w:val="24"/>
                <w:szCs w:val="28"/>
              </w:rPr>
              <w:t>е</w:t>
            </w:r>
            <w:r w:rsidR="0099683E" w:rsidRPr="002F19EF">
              <w:rPr>
                <w:sz w:val="24"/>
                <w:szCs w:val="28"/>
              </w:rPr>
              <w:t>ния Федеральной службы государственной статист</w:t>
            </w:r>
            <w:r w:rsidR="0099683E" w:rsidRPr="002F19EF">
              <w:rPr>
                <w:sz w:val="24"/>
                <w:szCs w:val="28"/>
              </w:rPr>
              <w:t>и</w:t>
            </w:r>
            <w:r w:rsidR="0099683E" w:rsidRPr="002F19EF">
              <w:rPr>
                <w:sz w:val="24"/>
                <w:szCs w:val="28"/>
              </w:rPr>
              <w:t>ки по Краснодарскому краю и Республики Адыгея</w:t>
            </w:r>
            <w:r w:rsidR="002F19EF" w:rsidRPr="002F19EF">
              <w:rPr>
                <w:sz w:val="24"/>
                <w:szCs w:val="28"/>
              </w:rPr>
              <w:t xml:space="preserve">: </w:t>
            </w:r>
            <w:r w:rsidR="002F19EF" w:rsidRPr="00062698">
              <w:rPr>
                <w:sz w:val="24"/>
                <w:szCs w:val="28"/>
              </w:rPr>
              <w:t>48116,7</w:t>
            </w:r>
            <w:r w:rsidRPr="00062698">
              <w:rPr>
                <w:sz w:val="24"/>
                <w:szCs w:val="28"/>
              </w:rPr>
              <w:t xml:space="preserve"> руб.</w:t>
            </w:r>
          </w:p>
          <w:p w14:paraId="7BD442BB" w14:textId="357C9EE5" w:rsidR="00B6368B" w:rsidRPr="009E0184" w:rsidRDefault="00E207F3" w:rsidP="00E207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 w:rsidRPr="00062698">
              <w:rPr>
                <w:sz w:val="24"/>
                <w:szCs w:val="28"/>
              </w:rPr>
              <w:t>Общая стоимость требо</w:t>
            </w:r>
            <w:r w:rsidR="0062259A" w:rsidRPr="00062698">
              <w:rPr>
                <w:sz w:val="24"/>
                <w:szCs w:val="28"/>
              </w:rPr>
              <w:t>в</w:t>
            </w:r>
            <w:r w:rsidR="0062259A" w:rsidRPr="00062698">
              <w:rPr>
                <w:sz w:val="24"/>
                <w:szCs w:val="28"/>
              </w:rPr>
              <w:t>а</w:t>
            </w:r>
            <w:r w:rsidR="0062259A" w:rsidRPr="00062698">
              <w:rPr>
                <w:sz w:val="24"/>
                <w:szCs w:val="28"/>
              </w:rPr>
              <w:t xml:space="preserve">ния: </w:t>
            </w:r>
            <w:r w:rsidR="00062698" w:rsidRPr="00062698">
              <w:rPr>
                <w:sz w:val="24"/>
                <w:szCs w:val="28"/>
              </w:rPr>
              <w:t>10315,05 рублей (при предоставлении отчета об определении рыночной стоимости объекта оценки) и 315,05 руб</w:t>
            </w:r>
            <w:r w:rsidR="00062698">
              <w:rPr>
                <w:sz w:val="24"/>
                <w:szCs w:val="28"/>
              </w:rPr>
              <w:t>лей</w:t>
            </w:r>
            <w:r w:rsidR="00062698" w:rsidRPr="00062698">
              <w:rPr>
                <w:sz w:val="24"/>
                <w:szCs w:val="28"/>
              </w:rPr>
              <w:t xml:space="preserve"> (без пре</w:t>
            </w:r>
            <w:r w:rsidR="00062698">
              <w:rPr>
                <w:sz w:val="24"/>
                <w:szCs w:val="28"/>
              </w:rPr>
              <w:t>д</w:t>
            </w:r>
            <w:r w:rsidR="00062698">
              <w:rPr>
                <w:sz w:val="24"/>
                <w:szCs w:val="28"/>
              </w:rPr>
              <w:t>о</w:t>
            </w:r>
            <w:r w:rsidR="00062698" w:rsidRPr="00062698">
              <w:rPr>
                <w:sz w:val="24"/>
                <w:szCs w:val="28"/>
              </w:rPr>
              <w:t>ставления от</w:t>
            </w:r>
            <w:r w:rsidR="00062698">
              <w:rPr>
                <w:sz w:val="24"/>
                <w:szCs w:val="28"/>
              </w:rPr>
              <w:t>чета об опр</w:t>
            </w:r>
            <w:r w:rsidR="00062698">
              <w:rPr>
                <w:sz w:val="24"/>
                <w:szCs w:val="28"/>
              </w:rPr>
              <w:t>е</w:t>
            </w:r>
            <w:r w:rsidR="00062698" w:rsidRPr="00062698">
              <w:rPr>
                <w:sz w:val="24"/>
                <w:szCs w:val="28"/>
              </w:rPr>
              <w:t>делении ры</w:t>
            </w:r>
            <w:r w:rsidR="00062698">
              <w:rPr>
                <w:sz w:val="24"/>
                <w:szCs w:val="28"/>
              </w:rPr>
              <w:t>ночной стоим</w:t>
            </w:r>
            <w:r w:rsidR="00062698">
              <w:rPr>
                <w:sz w:val="24"/>
                <w:szCs w:val="28"/>
              </w:rPr>
              <w:t>о</w:t>
            </w:r>
            <w:r w:rsidR="00062698" w:rsidRPr="00062698">
              <w:rPr>
                <w:sz w:val="24"/>
                <w:szCs w:val="28"/>
              </w:rPr>
              <w:t>сти объекта оценки)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0E96F" w14:textId="71C43596" w:rsidR="00B6368B" w:rsidRPr="009E0184" w:rsidRDefault="0006269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 w:rsidRPr="00062698">
              <w:rPr>
                <w:sz w:val="24"/>
                <w:szCs w:val="28"/>
              </w:rPr>
              <w:lastRenderedPageBreak/>
              <w:t>10</w:t>
            </w:r>
            <w:r>
              <w:rPr>
                <w:sz w:val="24"/>
                <w:szCs w:val="28"/>
              </w:rPr>
              <w:t>,315</w:t>
            </w:r>
            <w:r w:rsidRPr="00062698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тыс. </w:t>
            </w:r>
            <w:r w:rsidRPr="00062698">
              <w:rPr>
                <w:sz w:val="24"/>
                <w:szCs w:val="28"/>
              </w:rPr>
              <w:t>руб</w:t>
            </w:r>
            <w:r>
              <w:rPr>
                <w:sz w:val="24"/>
                <w:szCs w:val="28"/>
              </w:rPr>
              <w:t>.</w:t>
            </w:r>
            <w:r w:rsidRPr="00062698">
              <w:rPr>
                <w:sz w:val="24"/>
                <w:szCs w:val="28"/>
              </w:rPr>
              <w:t xml:space="preserve"> (при пред</w:t>
            </w:r>
            <w:r w:rsidRPr="00062698">
              <w:rPr>
                <w:sz w:val="24"/>
                <w:szCs w:val="28"/>
              </w:rPr>
              <w:t>о</w:t>
            </w:r>
            <w:r w:rsidRPr="00062698">
              <w:rPr>
                <w:sz w:val="24"/>
                <w:szCs w:val="28"/>
              </w:rPr>
              <w:t>ставл</w:t>
            </w:r>
            <w:r w:rsidRPr="00062698">
              <w:rPr>
                <w:sz w:val="24"/>
                <w:szCs w:val="28"/>
              </w:rPr>
              <w:t>е</w:t>
            </w:r>
            <w:r w:rsidRPr="00062698">
              <w:rPr>
                <w:sz w:val="24"/>
                <w:szCs w:val="28"/>
              </w:rPr>
              <w:t>нии о</w:t>
            </w:r>
            <w:r w:rsidRPr="00062698">
              <w:rPr>
                <w:sz w:val="24"/>
                <w:szCs w:val="28"/>
              </w:rPr>
              <w:t>т</w:t>
            </w:r>
            <w:r w:rsidRPr="00062698">
              <w:rPr>
                <w:sz w:val="24"/>
                <w:szCs w:val="28"/>
              </w:rPr>
              <w:t>чета об опред</w:t>
            </w:r>
            <w:r w:rsidRPr="00062698">
              <w:rPr>
                <w:sz w:val="24"/>
                <w:szCs w:val="28"/>
              </w:rPr>
              <w:t>е</w:t>
            </w:r>
            <w:r w:rsidRPr="00062698">
              <w:rPr>
                <w:sz w:val="24"/>
                <w:szCs w:val="28"/>
              </w:rPr>
              <w:t>лении рыно</w:t>
            </w:r>
            <w:r w:rsidRPr="00062698">
              <w:rPr>
                <w:sz w:val="24"/>
                <w:szCs w:val="28"/>
              </w:rPr>
              <w:t>ч</w:t>
            </w:r>
            <w:r w:rsidRPr="00062698">
              <w:rPr>
                <w:sz w:val="24"/>
                <w:szCs w:val="28"/>
              </w:rPr>
              <w:t>ной ст</w:t>
            </w:r>
            <w:r w:rsidRPr="00062698"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имости объекта оценки);</w:t>
            </w:r>
            <w:r w:rsidRPr="00062698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0,315 тыс. </w:t>
            </w:r>
            <w:r w:rsidRPr="00062698">
              <w:rPr>
                <w:sz w:val="24"/>
                <w:szCs w:val="28"/>
              </w:rPr>
              <w:t>руб</w:t>
            </w:r>
            <w:r>
              <w:rPr>
                <w:sz w:val="24"/>
                <w:szCs w:val="28"/>
              </w:rPr>
              <w:t>. (без пред</w:t>
            </w:r>
            <w:r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с</w:t>
            </w:r>
            <w:r w:rsidRPr="00062698">
              <w:rPr>
                <w:sz w:val="24"/>
                <w:szCs w:val="28"/>
              </w:rPr>
              <w:t>тавл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ния</w:t>
            </w:r>
            <w:r w:rsidRPr="00062698">
              <w:rPr>
                <w:sz w:val="24"/>
                <w:szCs w:val="28"/>
              </w:rPr>
              <w:t xml:space="preserve"> о</w:t>
            </w:r>
            <w:r w:rsidRPr="00062698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>чета об опред</w:t>
            </w:r>
            <w:r w:rsidRPr="00062698">
              <w:rPr>
                <w:sz w:val="24"/>
                <w:szCs w:val="28"/>
              </w:rPr>
              <w:t>е</w:t>
            </w:r>
            <w:r w:rsidRPr="00062698">
              <w:rPr>
                <w:sz w:val="24"/>
                <w:szCs w:val="28"/>
              </w:rPr>
              <w:t>лении рыно</w:t>
            </w:r>
            <w:r w:rsidRPr="00062698">
              <w:rPr>
                <w:sz w:val="24"/>
                <w:szCs w:val="28"/>
              </w:rPr>
              <w:t>ч</w:t>
            </w:r>
            <w:r w:rsidRPr="00062698">
              <w:rPr>
                <w:sz w:val="24"/>
                <w:szCs w:val="28"/>
              </w:rPr>
              <w:t>ной ст</w:t>
            </w:r>
            <w:r w:rsidRPr="00062698"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имо</w:t>
            </w:r>
            <w:r w:rsidRPr="00062698">
              <w:rPr>
                <w:sz w:val="24"/>
                <w:szCs w:val="28"/>
              </w:rPr>
              <w:t>сти объекта оценки).</w:t>
            </w:r>
          </w:p>
        </w:tc>
      </w:tr>
      <w:tr w:rsidR="00550D88" w:rsidRPr="00730546" w14:paraId="6705C5C3" w14:textId="77777777" w:rsidTr="00B6368B">
        <w:tc>
          <w:tcPr>
            <w:tcW w:w="9781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A838E" w14:textId="77777777" w:rsidR="00550D88" w:rsidRPr="009E0184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  <w:tr w:rsidR="00550D88" w:rsidRPr="00730546" w14:paraId="59C373FE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380A83F" w14:textId="77777777" w:rsidR="00550D88" w:rsidRPr="0096793B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6793B">
              <w:rPr>
                <w:szCs w:val="28"/>
              </w:rPr>
              <w:t>7.5. Издержки и выгоды адресатов предлагаемого правового регулирования, не</w:t>
            </w:r>
          </w:p>
        </w:tc>
      </w:tr>
      <w:tr w:rsidR="00550D88" w:rsidRPr="00730546" w14:paraId="4F484343" w14:textId="77777777" w:rsidTr="00E207F3">
        <w:tc>
          <w:tcPr>
            <w:tcW w:w="50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A45C1D2" w14:textId="77777777" w:rsidR="00550D88" w:rsidRPr="0096793B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6793B">
              <w:rPr>
                <w:szCs w:val="28"/>
              </w:rPr>
              <w:t>поддающиеся количественной оценке:</w:t>
            </w:r>
          </w:p>
        </w:tc>
        <w:tc>
          <w:tcPr>
            <w:tcW w:w="47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97A5F" w14:textId="77777777" w:rsidR="00550D88" w:rsidRPr="0096793B" w:rsidRDefault="001E503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6793B">
              <w:rPr>
                <w:szCs w:val="28"/>
              </w:rPr>
              <w:t>отсутствуют</w:t>
            </w:r>
            <w:r w:rsidR="00452FA1" w:rsidRPr="0096793B">
              <w:rPr>
                <w:szCs w:val="28"/>
              </w:rPr>
              <w:t>.</w:t>
            </w:r>
          </w:p>
        </w:tc>
      </w:tr>
      <w:tr w:rsidR="00550D88" w:rsidRPr="00730546" w14:paraId="53AD4698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DBC80FD" w14:textId="717D8B3E" w:rsidR="00550D88" w:rsidRPr="0096793B" w:rsidRDefault="008D7B72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793B">
              <w:rPr>
                <w:sz w:val="24"/>
                <w:szCs w:val="28"/>
              </w:rPr>
              <w:t xml:space="preserve">                                                               </w:t>
            </w:r>
            <w:r w:rsidR="00550D88" w:rsidRPr="0096793B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2A11760F" w14:textId="77777777" w:rsidTr="00E207F3">
        <w:tc>
          <w:tcPr>
            <w:tcW w:w="3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97A2982" w14:textId="77777777" w:rsidR="00550D88" w:rsidRPr="0096793B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6793B">
              <w:rPr>
                <w:szCs w:val="28"/>
              </w:rPr>
              <w:t>7.6. Источники данных:</w:t>
            </w:r>
          </w:p>
        </w:tc>
        <w:tc>
          <w:tcPr>
            <w:tcW w:w="642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73679" w14:textId="77777777" w:rsidR="00550D88" w:rsidRPr="0096793B" w:rsidRDefault="00452FA1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6793B">
              <w:rPr>
                <w:szCs w:val="28"/>
              </w:rPr>
              <w:t>-</w:t>
            </w:r>
          </w:p>
        </w:tc>
      </w:tr>
      <w:tr w:rsidR="00550D88" w:rsidRPr="00730546" w14:paraId="7362A73B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69F2BDE" w14:textId="014FAD99" w:rsidR="00550D88" w:rsidRPr="0096793B" w:rsidRDefault="008D7B72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793B">
              <w:rPr>
                <w:sz w:val="24"/>
                <w:szCs w:val="28"/>
              </w:rPr>
              <w:t xml:space="preserve">                                                              </w:t>
            </w:r>
            <w:r w:rsidR="00550D88" w:rsidRPr="0096793B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35D2C391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AB67C7E" w14:textId="77777777" w:rsidR="00550D88" w:rsidRPr="009E0184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highlight w:val="cyan"/>
              </w:rPr>
            </w:pPr>
            <w:r w:rsidRPr="0042690C">
              <w:rPr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550D88" w:rsidRPr="00730546" w14:paraId="71FADA0B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1A56AB0" w14:textId="77777777" w:rsidR="00550D88" w:rsidRPr="009E0184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  <w:tr w:rsidR="00550D88" w:rsidRPr="00730546" w14:paraId="77F86DBF" w14:textId="77777777" w:rsidTr="001E5037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DECB" w14:textId="77777777" w:rsidR="00550D88" w:rsidRPr="001009A7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009A7">
              <w:rPr>
                <w:sz w:val="24"/>
                <w:szCs w:val="28"/>
              </w:rPr>
              <w:t>8.1. Виды рисков</w:t>
            </w:r>
          </w:p>
        </w:tc>
        <w:tc>
          <w:tcPr>
            <w:tcW w:w="3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2E4" w14:textId="77777777" w:rsidR="00550D88" w:rsidRPr="001009A7" w:rsidRDefault="00550D88" w:rsidP="00550D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1009A7">
              <w:rPr>
                <w:sz w:val="24"/>
                <w:szCs w:val="28"/>
              </w:rPr>
              <w:t>8.2. Оценка вероятности насту</w:t>
            </w:r>
            <w:r w:rsidRPr="001009A7">
              <w:rPr>
                <w:sz w:val="24"/>
                <w:szCs w:val="28"/>
              </w:rPr>
              <w:t>п</w:t>
            </w:r>
            <w:r w:rsidRPr="001009A7">
              <w:rPr>
                <w:sz w:val="24"/>
                <w:szCs w:val="28"/>
              </w:rPr>
              <w:t>ления неблагоприятных после</w:t>
            </w:r>
            <w:r w:rsidRPr="001009A7">
              <w:rPr>
                <w:sz w:val="24"/>
                <w:szCs w:val="28"/>
              </w:rPr>
              <w:t>д</w:t>
            </w:r>
            <w:r w:rsidRPr="001009A7">
              <w:rPr>
                <w:sz w:val="24"/>
                <w:szCs w:val="28"/>
              </w:rPr>
              <w:t>ствий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3A2B" w14:textId="77777777" w:rsidR="00550D88" w:rsidRPr="001009A7" w:rsidRDefault="00550D88" w:rsidP="00550D8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1009A7">
              <w:rPr>
                <w:sz w:val="24"/>
                <w:szCs w:val="28"/>
              </w:rPr>
              <w:t>8.3. Методы контроля ри</w:t>
            </w:r>
            <w:r w:rsidRPr="001009A7">
              <w:rPr>
                <w:sz w:val="24"/>
                <w:szCs w:val="28"/>
              </w:rPr>
              <w:t>с</w:t>
            </w:r>
            <w:r w:rsidRPr="001009A7">
              <w:rPr>
                <w:sz w:val="24"/>
                <w:szCs w:val="28"/>
              </w:rPr>
              <w:t>ков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5B487A" w14:textId="77777777" w:rsidR="00550D88" w:rsidRPr="001009A7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009A7">
              <w:rPr>
                <w:sz w:val="24"/>
                <w:szCs w:val="28"/>
              </w:rPr>
              <w:t>8.4. Степень контроля рисков (по</w:t>
            </w:r>
            <w:r w:rsidRPr="001009A7">
              <w:rPr>
                <w:sz w:val="24"/>
                <w:szCs w:val="28"/>
              </w:rPr>
              <w:t>л</w:t>
            </w:r>
            <w:r w:rsidRPr="001009A7">
              <w:rPr>
                <w:sz w:val="24"/>
                <w:szCs w:val="28"/>
              </w:rPr>
              <w:t>ный/частичный/отсутствует)</w:t>
            </w:r>
          </w:p>
        </w:tc>
      </w:tr>
      <w:tr w:rsidR="00550D88" w:rsidRPr="00730546" w14:paraId="7BD8DC75" w14:textId="77777777" w:rsidTr="001E5037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3B4A" w14:textId="3D9FD81D" w:rsidR="00550D88" w:rsidRPr="001009A7" w:rsidRDefault="00CB6789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009A7">
              <w:rPr>
                <w:sz w:val="24"/>
                <w:szCs w:val="28"/>
              </w:rPr>
              <w:t>Отсу</w:t>
            </w:r>
            <w:r w:rsidRPr="001009A7">
              <w:rPr>
                <w:sz w:val="24"/>
                <w:szCs w:val="28"/>
              </w:rPr>
              <w:t>т</w:t>
            </w:r>
            <w:r w:rsidRPr="001009A7">
              <w:rPr>
                <w:sz w:val="24"/>
                <w:szCs w:val="28"/>
              </w:rPr>
              <w:t>ствуют</w:t>
            </w:r>
          </w:p>
        </w:tc>
        <w:tc>
          <w:tcPr>
            <w:tcW w:w="3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45F3" w14:textId="0954C6D8" w:rsidR="00550D88" w:rsidRPr="001009A7" w:rsidRDefault="00CB6789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009A7">
              <w:rPr>
                <w:sz w:val="24"/>
                <w:szCs w:val="28"/>
              </w:rPr>
              <w:t>-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3A5E" w14:textId="7C19818A" w:rsidR="00550D88" w:rsidRPr="001009A7" w:rsidRDefault="00E77E3F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009A7">
              <w:rPr>
                <w:sz w:val="24"/>
                <w:szCs w:val="28"/>
              </w:rPr>
              <w:t>-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DFFBD" w14:textId="42DD1829" w:rsidR="00550D88" w:rsidRPr="001009A7" w:rsidRDefault="00CB6789" w:rsidP="00CB67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009A7">
              <w:rPr>
                <w:sz w:val="24"/>
                <w:szCs w:val="28"/>
              </w:rPr>
              <w:t>-</w:t>
            </w:r>
          </w:p>
        </w:tc>
      </w:tr>
      <w:tr w:rsidR="00550D88" w:rsidRPr="00730546" w14:paraId="7A568788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98E7CCC" w14:textId="77777777" w:rsidR="00550D88" w:rsidRPr="009E0184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  <w:tr w:rsidR="00550D88" w:rsidRPr="00730546" w14:paraId="36E35544" w14:textId="77777777" w:rsidTr="00E207F3">
        <w:tc>
          <w:tcPr>
            <w:tcW w:w="3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49A5C0C" w14:textId="77777777" w:rsidR="00550D88" w:rsidRPr="009E4A8C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4A8C">
              <w:rPr>
                <w:szCs w:val="28"/>
              </w:rPr>
              <w:t>8.5. Источники данных:</w:t>
            </w:r>
          </w:p>
        </w:tc>
        <w:tc>
          <w:tcPr>
            <w:tcW w:w="642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A2B14" w14:textId="77777777" w:rsidR="00550D88" w:rsidRPr="009E4A8C" w:rsidRDefault="002937A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4A8C">
              <w:rPr>
                <w:szCs w:val="28"/>
              </w:rPr>
              <w:t>отсутствуют</w:t>
            </w:r>
          </w:p>
        </w:tc>
      </w:tr>
      <w:tr w:rsidR="00550D88" w:rsidRPr="00730546" w14:paraId="6316FDD7" w14:textId="77777777" w:rsidTr="00E207F3">
        <w:tc>
          <w:tcPr>
            <w:tcW w:w="3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A4AD19E" w14:textId="77777777" w:rsidR="00550D88" w:rsidRPr="009E4A8C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642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35871EA" w14:textId="77777777" w:rsidR="00550D88" w:rsidRPr="009E4A8C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4A8C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32F5AB10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5C07282" w14:textId="77777777" w:rsidR="00550D88" w:rsidRPr="009E4A8C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4A8C">
              <w:rPr>
                <w:szCs w:val="28"/>
              </w:rPr>
              <w:t>9. Сравнение возможных вариантов решения проблемы:</w:t>
            </w:r>
          </w:p>
        </w:tc>
      </w:tr>
      <w:tr w:rsidR="00550D88" w:rsidRPr="00730546" w14:paraId="2615AD6B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5B04361" w14:textId="77777777" w:rsidR="00550D88" w:rsidRPr="009E0184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  <w:tr w:rsidR="00524338" w:rsidRPr="00730546" w14:paraId="5635BE55" w14:textId="77777777" w:rsidTr="00524338">
        <w:tc>
          <w:tcPr>
            <w:tcW w:w="5954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98CC" w14:textId="77777777" w:rsidR="00524338" w:rsidRPr="006547B6" w:rsidRDefault="0052433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6547B6">
              <w:rPr>
                <w:sz w:val="24"/>
                <w:szCs w:val="28"/>
              </w:rPr>
              <w:t>Варианты решения проблемы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830E" w14:textId="77777777" w:rsidR="00524338" w:rsidRPr="006547B6" w:rsidRDefault="0052433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6547B6">
              <w:rPr>
                <w:sz w:val="24"/>
                <w:szCs w:val="28"/>
              </w:rPr>
              <w:t>Вариант 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117AA" w14:textId="7EC7B384" w:rsidR="00524338" w:rsidRPr="006547B6" w:rsidRDefault="0052433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6547B6">
              <w:rPr>
                <w:sz w:val="24"/>
                <w:szCs w:val="28"/>
              </w:rPr>
              <w:t>Вариант 2</w:t>
            </w:r>
          </w:p>
        </w:tc>
      </w:tr>
      <w:tr w:rsidR="00524338" w:rsidRPr="00730546" w14:paraId="0227D701" w14:textId="77777777" w:rsidTr="00524338">
        <w:tc>
          <w:tcPr>
            <w:tcW w:w="5954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9A18" w14:textId="77777777" w:rsidR="00524338" w:rsidRPr="006547B6" w:rsidRDefault="0052433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6547B6">
              <w:rPr>
                <w:sz w:val="24"/>
                <w:szCs w:val="28"/>
              </w:rPr>
              <w:t>9.1. Содержание варианта решения проблемы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750A" w14:textId="77777777" w:rsidR="00524338" w:rsidRPr="006547B6" w:rsidRDefault="0052433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6547B6">
              <w:rPr>
                <w:sz w:val="24"/>
                <w:szCs w:val="28"/>
              </w:rPr>
              <w:t>утверждение предлагаемого НП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54641" w14:textId="77777777" w:rsidR="00524338" w:rsidRPr="006547B6" w:rsidRDefault="0052433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6547B6">
              <w:rPr>
                <w:sz w:val="24"/>
                <w:szCs w:val="28"/>
              </w:rPr>
              <w:t xml:space="preserve">непринятие </w:t>
            </w:r>
            <w:proofErr w:type="gramStart"/>
            <w:r w:rsidRPr="006547B6">
              <w:rPr>
                <w:sz w:val="24"/>
                <w:szCs w:val="28"/>
              </w:rPr>
              <w:t>предлагаемого</w:t>
            </w:r>
            <w:proofErr w:type="gramEnd"/>
            <w:r w:rsidRPr="006547B6">
              <w:rPr>
                <w:sz w:val="24"/>
                <w:szCs w:val="28"/>
              </w:rPr>
              <w:t xml:space="preserve"> НПА</w:t>
            </w:r>
          </w:p>
          <w:p w14:paraId="02F8141A" w14:textId="2E4453F2" w:rsidR="00524338" w:rsidRPr="006547B6" w:rsidRDefault="00524338" w:rsidP="00292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547B6">
              <w:rPr>
                <w:sz w:val="24"/>
                <w:szCs w:val="28"/>
              </w:rPr>
              <w:t>-</w:t>
            </w:r>
          </w:p>
        </w:tc>
      </w:tr>
      <w:tr w:rsidR="00524338" w:rsidRPr="00730546" w14:paraId="56FC5B43" w14:textId="77777777" w:rsidTr="00524338">
        <w:tc>
          <w:tcPr>
            <w:tcW w:w="5954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5A0" w14:textId="77777777" w:rsidR="00524338" w:rsidRPr="006547B6" w:rsidRDefault="0052433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6547B6">
              <w:rPr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7CE" w14:textId="49477892" w:rsidR="00524338" w:rsidRPr="006547B6" w:rsidRDefault="0052433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6547B6">
              <w:rPr>
                <w:sz w:val="24"/>
                <w:szCs w:val="28"/>
              </w:rPr>
              <w:t>субъек</w:t>
            </w:r>
            <w:r w:rsidR="00D44E3C">
              <w:rPr>
                <w:sz w:val="24"/>
                <w:szCs w:val="28"/>
              </w:rPr>
              <w:t>ты</w:t>
            </w:r>
            <w:r w:rsidRPr="006547B6">
              <w:rPr>
                <w:sz w:val="24"/>
                <w:szCs w:val="28"/>
              </w:rPr>
              <w:t xml:space="preserve"> пре</w:t>
            </w:r>
            <w:r w:rsidRPr="006547B6">
              <w:rPr>
                <w:sz w:val="24"/>
                <w:szCs w:val="28"/>
              </w:rPr>
              <w:t>д</w:t>
            </w:r>
            <w:r w:rsidRPr="006547B6">
              <w:rPr>
                <w:sz w:val="24"/>
                <w:szCs w:val="28"/>
              </w:rPr>
              <w:t>принима</w:t>
            </w:r>
            <w:r w:rsidR="00D44E3C">
              <w:rPr>
                <w:sz w:val="24"/>
                <w:szCs w:val="28"/>
              </w:rPr>
              <w:t>тел</w:t>
            </w:r>
            <w:r w:rsidR="00D44E3C">
              <w:rPr>
                <w:sz w:val="24"/>
                <w:szCs w:val="28"/>
              </w:rPr>
              <w:t>ь</w:t>
            </w:r>
            <w:r w:rsidR="00D44E3C">
              <w:rPr>
                <w:sz w:val="24"/>
                <w:szCs w:val="28"/>
              </w:rPr>
              <w:t>ской деятельн</w:t>
            </w:r>
            <w:r w:rsidR="00D44E3C">
              <w:rPr>
                <w:sz w:val="24"/>
                <w:szCs w:val="28"/>
              </w:rPr>
              <w:t>о</w:t>
            </w:r>
            <w:r w:rsidR="00D44E3C">
              <w:rPr>
                <w:sz w:val="24"/>
                <w:szCs w:val="28"/>
              </w:rPr>
              <w:t>сти в соотве</w:t>
            </w:r>
            <w:r w:rsidR="00D44E3C">
              <w:rPr>
                <w:sz w:val="24"/>
                <w:szCs w:val="28"/>
              </w:rPr>
              <w:t>т</w:t>
            </w:r>
            <w:r w:rsidR="00D44E3C">
              <w:rPr>
                <w:sz w:val="24"/>
                <w:szCs w:val="28"/>
              </w:rPr>
              <w:t xml:space="preserve">ствии с утверждаемым </w:t>
            </w:r>
            <w:bookmarkStart w:id="8" w:name="_GoBack"/>
            <w:bookmarkEnd w:id="8"/>
            <w:r w:rsidR="00D44E3C">
              <w:rPr>
                <w:sz w:val="24"/>
                <w:szCs w:val="28"/>
              </w:rPr>
              <w:t>пост</w:t>
            </w:r>
            <w:r w:rsidR="00D44E3C">
              <w:rPr>
                <w:sz w:val="24"/>
                <w:szCs w:val="28"/>
              </w:rPr>
              <w:t>а</w:t>
            </w:r>
            <w:r w:rsidR="00D44E3C">
              <w:rPr>
                <w:sz w:val="24"/>
                <w:szCs w:val="28"/>
              </w:rPr>
              <w:t>новлением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C350F" w14:textId="586CA6CE" w:rsidR="00524338" w:rsidRPr="006547B6" w:rsidRDefault="00524338" w:rsidP="00524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6547B6">
              <w:rPr>
                <w:sz w:val="24"/>
                <w:szCs w:val="28"/>
              </w:rPr>
              <w:t>не изменится</w:t>
            </w:r>
          </w:p>
        </w:tc>
      </w:tr>
      <w:tr w:rsidR="00524338" w:rsidRPr="00730546" w14:paraId="0CC7494D" w14:textId="77777777" w:rsidTr="00524338">
        <w:tc>
          <w:tcPr>
            <w:tcW w:w="5954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F8E0" w14:textId="77777777" w:rsidR="00524338" w:rsidRPr="00470312" w:rsidRDefault="0052433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470312">
              <w:rPr>
                <w:sz w:val="24"/>
                <w:szCs w:val="28"/>
              </w:rPr>
              <w:t>9.3. Оценка дополнительных расходов (доходов) п</w:t>
            </w:r>
            <w:r w:rsidRPr="00470312">
              <w:rPr>
                <w:sz w:val="24"/>
                <w:szCs w:val="28"/>
              </w:rPr>
              <w:t>о</w:t>
            </w:r>
            <w:r w:rsidRPr="00470312">
              <w:rPr>
                <w:sz w:val="24"/>
                <w:szCs w:val="28"/>
              </w:rPr>
              <w:t>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738E" w14:textId="061CBA02" w:rsidR="00524338" w:rsidRPr="00470312" w:rsidRDefault="0052433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470312">
              <w:rPr>
                <w:sz w:val="24"/>
                <w:szCs w:val="28"/>
              </w:rPr>
              <w:t>не предполаг</w:t>
            </w:r>
            <w:r w:rsidRPr="00470312">
              <w:rPr>
                <w:sz w:val="24"/>
                <w:szCs w:val="28"/>
              </w:rPr>
              <w:t>а</w:t>
            </w:r>
            <w:r w:rsidR="00470312" w:rsidRPr="00470312">
              <w:rPr>
                <w:sz w:val="24"/>
                <w:szCs w:val="28"/>
              </w:rPr>
              <w:t>ю</w:t>
            </w:r>
            <w:r w:rsidRPr="00470312">
              <w:rPr>
                <w:sz w:val="24"/>
                <w:szCs w:val="28"/>
              </w:rPr>
              <w:t>тс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8BAE8" w14:textId="228B5125" w:rsidR="00524338" w:rsidRPr="00470312" w:rsidRDefault="00524338" w:rsidP="00524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470312">
              <w:rPr>
                <w:sz w:val="24"/>
                <w:szCs w:val="28"/>
              </w:rPr>
              <w:t>не предпол</w:t>
            </w:r>
            <w:r w:rsidRPr="00470312">
              <w:rPr>
                <w:sz w:val="24"/>
                <w:szCs w:val="28"/>
              </w:rPr>
              <w:t>а</w:t>
            </w:r>
            <w:r w:rsidRPr="00470312">
              <w:rPr>
                <w:sz w:val="24"/>
                <w:szCs w:val="28"/>
              </w:rPr>
              <w:t>га</w:t>
            </w:r>
            <w:r w:rsidR="00470312" w:rsidRPr="00470312">
              <w:rPr>
                <w:sz w:val="24"/>
                <w:szCs w:val="28"/>
              </w:rPr>
              <w:t>ю</w:t>
            </w:r>
            <w:r w:rsidRPr="00470312">
              <w:rPr>
                <w:sz w:val="24"/>
                <w:szCs w:val="28"/>
              </w:rPr>
              <w:t>тся</w:t>
            </w:r>
          </w:p>
        </w:tc>
      </w:tr>
      <w:tr w:rsidR="00524338" w:rsidRPr="00730546" w14:paraId="13641645" w14:textId="77777777" w:rsidTr="00524338">
        <w:tc>
          <w:tcPr>
            <w:tcW w:w="5954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BB7B" w14:textId="77777777" w:rsidR="00524338" w:rsidRPr="0042747D" w:rsidRDefault="0052433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42747D">
              <w:rPr>
                <w:sz w:val="24"/>
                <w:szCs w:val="28"/>
              </w:rPr>
              <w:t>9.4. Оценка расходов (доходов) местного бюджета (бюджета муниципального образования Каневской район), связанных с введением предлагаемого правов</w:t>
            </w:r>
            <w:r w:rsidRPr="0042747D">
              <w:rPr>
                <w:sz w:val="24"/>
                <w:szCs w:val="28"/>
              </w:rPr>
              <w:t>о</w:t>
            </w:r>
            <w:r w:rsidRPr="0042747D">
              <w:rPr>
                <w:sz w:val="24"/>
                <w:szCs w:val="28"/>
              </w:rPr>
              <w:t>го регулирования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337A" w14:textId="4C2E1718" w:rsidR="00524338" w:rsidRPr="0042747D" w:rsidRDefault="007758AC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42747D">
              <w:rPr>
                <w:sz w:val="24"/>
                <w:szCs w:val="28"/>
              </w:rPr>
              <w:t>отсутствуе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9BCFD" w14:textId="6CC5218F" w:rsidR="00524338" w:rsidRPr="0042747D" w:rsidRDefault="007758AC" w:rsidP="00524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42747D">
              <w:rPr>
                <w:sz w:val="24"/>
                <w:szCs w:val="28"/>
              </w:rPr>
              <w:t>отсутствует</w:t>
            </w:r>
          </w:p>
        </w:tc>
      </w:tr>
      <w:tr w:rsidR="00524338" w:rsidRPr="00730546" w14:paraId="5F42BEFC" w14:textId="77777777" w:rsidTr="00524338">
        <w:tc>
          <w:tcPr>
            <w:tcW w:w="5954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1F2D" w14:textId="77777777" w:rsidR="00524338" w:rsidRPr="0042747D" w:rsidRDefault="0052433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42747D">
              <w:rPr>
                <w:sz w:val="24"/>
                <w:szCs w:val="28"/>
              </w:rPr>
              <w:t>9.5. Оценка возможности достижения заявленных ц</w:t>
            </w:r>
            <w:r w:rsidRPr="0042747D">
              <w:rPr>
                <w:sz w:val="24"/>
                <w:szCs w:val="28"/>
              </w:rPr>
              <w:t>е</w:t>
            </w:r>
            <w:r w:rsidRPr="0042747D">
              <w:rPr>
                <w:sz w:val="24"/>
                <w:szCs w:val="28"/>
              </w:rPr>
              <w:t xml:space="preserve">лей регулирования </w:t>
            </w:r>
            <w:r w:rsidRPr="0042747D">
              <w:rPr>
                <w:color w:val="000000"/>
                <w:sz w:val="24"/>
                <w:szCs w:val="28"/>
              </w:rPr>
              <w:t>(</w:t>
            </w:r>
            <w:hyperlink w:anchor="sub_10003" w:history="1">
              <w:r w:rsidRPr="0042747D">
                <w:rPr>
                  <w:color w:val="000000"/>
                  <w:sz w:val="24"/>
                  <w:szCs w:val="28"/>
                </w:rPr>
                <w:t>пункт 3</w:t>
              </w:r>
            </w:hyperlink>
            <w:r w:rsidRPr="0042747D">
              <w:rPr>
                <w:sz w:val="24"/>
                <w:szCs w:val="28"/>
              </w:rPr>
              <w:t xml:space="preserve"> настоящего сводного отч</w:t>
            </w:r>
            <w:r w:rsidRPr="0042747D">
              <w:rPr>
                <w:sz w:val="24"/>
                <w:szCs w:val="28"/>
              </w:rPr>
              <w:t>ё</w:t>
            </w:r>
            <w:r w:rsidRPr="0042747D">
              <w:rPr>
                <w:sz w:val="24"/>
                <w:szCs w:val="28"/>
              </w:rPr>
              <w:t>та) посредством применения рассматриваемых вариа</w:t>
            </w:r>
            <w:r w:rsidRPr="0042747D">
              <w:rPr>
                <w:sz w:val="24"/>
                <w:szCs w:val="28"/>
              </w:rPr>
              <w:t>н</w:t>
            </w:r>
            <w:r w:rsidRPr="0042747D">
              <w:rPr>
                <w:sz w:val="24"/>
                <w:szCs w:val="28"/>
              </w:rPr>
              <w:t>тов предлагаемого правового регулирования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71C" w14:textId="0B1CD5A2" w:rsidR="00524338" w:rsidRPr="0042747D" w:rsidRDefault="0052433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42747D">
              <w:rPr>
                <w:sz w:val="24"/>
                <w:szCs w:val="28"/>
              </w:rPr>
              <w:t>предполагаемые цели будут д</w:t>
            </w:r>
            <w:r w:rsidRPr="0042747D">
              <w:rPr>
                <w:sz w:val="24"/>
                <w:szCs w:val="28"/>
              </w:rPr>
              <w:t>о</w:t>
            </w:r>
            <w:r w:rsidRPr="0042747D">
              <w:rPr>
                <w:sz w:val="24"/>
                <w:szCs w:val="28"/>
              </w:rPr>
              <w:t>стигнут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4B28E" w14:textId="38DE7023" w:rsidR="00524338" w:rsidRPr="0042747D" w:rsidRDefault="0042747D" w:rsidP="00524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42747D">
              <w:rPr>
                <w:sz w:val="24"/>
                <w:szCs w:val="28"/>
              </w:rPr>
              <w:t>предполага</w:t>
            </w:r>
            <w:r w:rsidRPr="0042747D">
              <w:rPr>
                <w:sz w:val="24"/>
                <w:szCs w:val="28"/>
              </w:rPr>
              <w:t>е</w:t>
            </w:r>
            <w:r w:rsidRPr="0042747D">
              <w:rPr>
                <w:sz w:val="24"/>
                <w:szCs w:val="28"/>
              </w:rPr>
              <w:t xml:space="preserve">мые </w:t>
            </w:r>
            <w:r w:rsidR="00524338" w:rsidRPr="0042747D">
              <w:rPr>
                <w:sz w:val="24"/>
                <w:szCs w:val="28"/>
              </w:rPr>
              <w:t>цели не будут дости</w:t>
            </w:r>
            <w:r w:rsidR="00524338" w:rsidRPr="0042747D">
              <w:rPr>
                <w:sz w:val="24"/>
                <w:szCs w:val="28"/>
              </w:rPr>
              <w:t>г</w:t>
            </w:r>
            <w:r w:rsidR="00524338" w:rsidRPr="0042747D">
              <w:rPr>
                <w:sz w:val="24"/>
                <w:szCs w:val="28"/>
              </w:rPr>
              <w:t>нуты</w:t>
            </w:r>
          </w:p>
        </w:tc>
      </w:tr>
      <w:tr w:rsidR="00524338" w:rsidRPr="00730546" w14:paraId="1A5CF273" w14:textId="77777777" w:rsidTr="00524338">
        <w:tc>
          <w:tcPr>
            <w:tcW w:w="5954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BBD" w14:textId="77777777" w:rsidR="00524338" w:rsidRPr="0042747D" w:rsidRDefault="0052433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42747D">
              <w:rPr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49B" w14:textId="0D95588A" w:rsidR="00524338" w:rsidRPr="0042747D" w:rsidRDefault="0052433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42747D">
              <w:rPr>
                <w:sz w:val="24"/>
                <w:szCs w:val="28"/>
              </w:rPr>
              <w:t>отсут</w:t>
            </w:r>
            <w:r w:rsidR="0042747D" w:rsidRPr="0042747D">
              <w:rPr>
                <w:sz w:val="24"/>
                <w:szCs w:val="28"/>
              </w:rPr>
              <w:t>ствуют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9966F" w14:textId="5A85319B" w:rsidR="00524338" w:rsidRPr="0042747D" w:rsidRDefault="00524338" w:rsidP="005243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42747D">
              <w:rPr>
                <w:sz w:val="24"/>
                <w:szCs w:val="28"/>
              </w:rPr>
              <w:t>отсутствуют</w:t>
            </w:r>
          </w:p>
        </w:tc>
      </w:tr>
      <w:tr w:rsidR="00550D88" w:rsidRPr="00730546" w14:paraId="46875F1D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ACDDC3F" w14:textId="77777777" w:rsidR="00550D88" w:rsidRPr="009E0184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  <w:highlight w:val="cyan"/>
              </w:rPr>
            </w:pPr>
          </w:p>
        </w:tc>
      </w:tr>
      <w:tr w:rsidR="00550D88" w:rsidRPr="00730546" w14:paraId="2E7289B9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258A9AF" w14:textId="77777777" w:rsidR="00550D88" w:rsidRPr="00884A17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84A17">
              <w:rPr>
                <w:szCs w:val="28"/>
              </w:rPr>
              <w:t>9.7. Обоснование выбора предпочтительного варианта решения выявленной</w:t>
            </w:r>
          </w:p>
        </w:tc>
      </w:tr>
      <w:tr w:rsidR="00550D88" w:rsidRPr="00730546" w14:paraId="479D997A" w14:textId="77777777" w:rsidTr="00E207F3"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1A4E4D" w14:textId="77777777" w:rsidR="00550D88" w:rsidRPr="00E54843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54843">
              <w:rPr>
                <w:szCs w:val="28"/>
              </w:rPr>
              <w:t>проблемы:</w:t>
            </w:r>
          </w:p>
        </w:tc>
        <w:tc>
          <w:tcPr>
            <w:tcW w:w="810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C550C" w14:textId="0A55BB20" w:rsidR="00884A17" w:rsidRPr="00E54843" w:rsidRDefault="006335FA" w:rsidP="0019519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E54843">
              <w:rPr>
                <w:szCs w:val="28"/>
                <w:u w:val="single"/>
              </w:rPr>
              <w:t>В</w:t>
            </w:r>
            <w:r w:rsidR="00EC7053" w:rsidRPr="00E54843">
              <w:rPr>
                <w:szCs w:val="28"/>
                <w:u w:val="single"/>
              </w:rPr>
              <w:t>ариант</w:t>
            </w:r>
            <w:r w:rsidRPr="00E54843">
              <w:rPr>
                <w:szCs w:val="28"/>
                <w:u w:val="single"/>
              </w:rPr>
              <w:t xml:space="preserve"> 1 является предпочтительным</w:t>
            </w:r>
            <w:r w:rsidR="00EC7053" w:rsidRPr="00E54843">
              <w:rPr>
                <w:szCs w:val="28"/>
                <w:u w:val="single"/>
              </w:rPr>
              <w:t>, так как будут достигнуты заявленные цели предлаг</w:t>
            </w:r>
            <w:r w:rsidR="00884A17" w:rsidRPr="00E54843">
              <w:rPr>
                <w:szCs w:val="28"/>
                <w:u w:val="single"/>
              </w:rPr>
              <w:t>аемого правового регулирования.</w:t>
            </w:r>
          </w:p>
          <w:p w14:paraId="5DB6C482" w14:textId="0E7F0073" w:rsidR="00195191" w:rsidRPr="00E54843" w:rsidRDefault="003F5230" w:rsidP="00884A1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E54843">
              <w:rPr>
                <w:szCs w:val="28"/>
                <w:u w:val="single"/>
              </w:rPr>
              <w:t>Выбор варианта правового регулирования обусловлен необход</w:t>
            </w:r>
            <w:r w:rsidRPr="00E54843">
              <w:rPr>
                <w:szCs w:val="28"/>
                <w:u w:val="single"/>
              </w:rPr>
              <w:t>и</w:t>
            </w:r>
            <w:r w:rsidRPr="00E54843">
              <w:rPr>
                <w:szCs w:val="28"/>
                <w:u w:val="single"/>
              </w:rPr>
              <w:t xml:space="preserve">мостью </w:t>
            </w:r>
            <w:r w:rsidR="00884A17" w:rsidRPr="00E54843">
              <w:rPr>
                <w:szCs w:val="28"/>
                <w:u w:val="single"/>
              </w:rPr>
              <w:t>утверждения Порядка формирования и ведения реестра субъектов предпринимательской деятельности и физических лиц, применяющих специальный налоговый режим «Налог на пр</w:t>
            </w:r>
            <w:r w:rsidR="00884A17" w:rsidRPr="00E54843">
              <w:rPr>
                <w:szCs w:val="28"/>
                <w:u w:val="single"/>
              </w:rPr>
              <w:t>о</w:t>
            </w:r>
            <w:r w:rsidR="00884A17" w:rsidRPr="00E54843">
              <w:rPr>
                <w:szCs w:val="28"/>
                <w:u w:val="single"/>
              </w:rPr>
              <w:t>фессиональный доход», пострадавших в результате обстрелов со стороны вооруженных формирований Украины и террористич</w:t>
            </w:r>
            <w:r w:rsidR="00884A17" w:rsidRPr="00E54843">
              <w:rPr>
                <w:szCs w:val="28"/>
                <w:u w:val="single"/>
              </w:rPr>
              <w:t>е</w:t>
            </w:r>
            <w:r w:rsidR="00884A17" w:rsidRPr="00E54843">
              <w:rPr>
                <w:szCs w:val="28"/>
                <w:u w:val="single"/>
              </w:rPr>
              <w:t>ских актов, осуществляющих деятельность на территории мун</w:t>
            </w:r>
            <w:r w:rsidR="00884A17" w:rsidRPr="00E54843">
              <w:rPr>
                <w:szCs w:val="28"/>
                <w:u w:val="single"/>
              </w:rPr>
              <w:t>и</w:t>
            </w:r>
            <w:r w:rsidR="00884A17" w:rsidRPr="00E54843">
              <w:rPr>
                <w:szCs w:val="28"/>
                <w:u w:val="single"/>
              </w:rPr>
              <w:t>ципального образования Каневской район</w:t>
            </w:r>
            <w:r w:rsidRPr="00E54843">
              <w:rPr>
                <w:szCs w:val="28"/>
              </w:rPr>
              <w:t>.</w:t>
            </w:r>
            <w:proofErr w:type="gramEnd"/>
          </w:p>
        </w:tc>
      </w:tr>
      <w:tr w:rsidR="00550D88" w:rsidRPr="00730546" w14:paraId="684F4A62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6A1CD56" w14:textId="77777777" w:rsidR="00550D88" w:rsidRPr="00E54843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4843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4F1198F6" w14:textId="77777777" w:rsidTr="00E207F3">
        <w:tc>
          <w:tcPr>
            <w:tcW w:w="86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4E59241" w14:textId="77777777" w:rsidR="00550D88" w:rsidRPr="00397395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97395">
              <w:rPr>
                <w:szCs w:val="28"/>
              </w:rPr>
              <w:t>9.8. Детальное описание предлагаемого варианта решения проблемы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89CBC" w14:textId="77777777" w:rsidR="00550D88" w:rsidRPr="00397395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730546" w14:paraId="55EF4617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F2EBB" w14:textId="6DAC296C" w:rsidR="001E60F6" w:rsidRPr="00236FEE" w:rsidRDefault="00BF04F6" w:rsidP="0096484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</w:pPr>
            <w:proofErr w:type="gramStart"/>
            <w:r w:rsidRPr="00236FEE">
              <w:rPr>
                <w:szCs w:val="28"/>
                <w:u w:val="single"/>
              </w:rPr>
              <w:t>постановление администрации муниципального образования Каневской район «Об утверждении Порядка формирования и ведения реестра субъектов пре</w:t>
            </w:r>
            <w:r w:rsidRPr="00236FEE">
              <w:rPr>
                <w:szCs w:val="28"/>
                <w:u w:val="single"/>
              </w:rPr>
              <w:t>д</w:t>
            </w:r>
            <w:r w:rsidRPr="00236FEE">
              <w:rPr>
                <w:szCs w:val="28"/>
                <w:u w:val="single"/>
              </w:rPr>
              <w:t>принимательской деятельности и физических лиц, применяющих специальный налоговый режим «Налог на профессиональный доход», пострадавших в р</w:t>
            </w:r>
            <w:r w:rsidRPr="00236FEE">
              <w:rPr>
                <w:szCs w:val="28"/>
                <w:u w:val="single"/>
              </w:rPr>
              <w:t>е</w:t>
            </w:r>
            <w:r w:rsidRPr="00236FEE">
              <w:rPr>
                <w:szCs w:val="28"/>
                <w:u w:val="single"/>
              </w:rPr>
              <w:t>зультате обстрелов со стороны вооруженных формирований Украины и терр</w:t>
            </w:r>
            <w:r w:rsidRPr="00236FEE">
              <w:rPr>
                <w:szCs w:val="28"/>
                <w:u w:val="single"/>
              </w:rPr>
              <w:t>о</w:t>
            </w:r>
            <w:r w:rsidRPr="00236FEE">
              <w:rPr>
                <w:szCs w:val="28"/>
                <w:u w:val="single"/>
              </w:rPr>
              <w:t>ристических актов, осуществляющих деятельность на территории муниц</w:t>
            </w:r>
            <w:r w:rsidRPr="00236FEE">
              <w:rPr>
                <w:szCs w:val="28"/>
                <w:u w:val="single"/>
              </w:rPr>
              <w:t>и</w:t>
            </w:r>
            <w:r w:rsidRPr="00236FEE">
              <w:rPr>
                <w:szCs w:val="28"/>
                <w:u w:val="single"/>
              </w:rPr>
              <w:t>пального образования Каневской район»</w:t>
            </w:r>
            <w:r w:rsidR="001E60F6" w:rsidRPr="00236FEE">
              <w:rPr>
                <w:szCs w:val="28"/>
                <w:u w:val="single"/>
              </w:rPr>
              <w:t xml:space="preserve"> </w:t>
            </w:r>
            <w:r w:rsidR="002A236C" w:rsidRPr="00236FEE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 xml:space="preserve">определяет </w:t>
            </w:r>
            <w:r w:rsidR="001E60F6" w:rsidRPr="00236FEE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>требования по формир</w:t>
            </w:r>
            <w:r w:rsidR="001E60F6" w:rsidRPr="00236FEE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>о</w:t>
            </w:r>
            <w:r w:rsidR="001E60F6" w:rsidRPr="00236FEE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>ванию и ведению Реестра</w:t>
            </w:r>
            <w:r w:rsidR="002A236C" w:rsidRPr="00236FEE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>,</w:t>
            </w:r>
            <w:r w:rsidR="001E60F6" w:rsidRPr="00236FEE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 xml:space="preserve"> утверждает формы документов, необходимые для </w:t>
            </w:r>
            <w:r w:rsidR="001E60F6" w:rsidRPr="00236FEE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lastRenderedPageBreak/>
              <w:t>включения</w:t>
            </w:r>
            <w:proofErr w:type="gramEnd"/>
            <w:r w:rsidR="001E60F6" w:rsidRPr="00236FEE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 xml:space="preserve"> в Реестр.</w:t>
            </w:r>
          </w:p>
          <w:p w14:paraId="7125E5D6" w14:textId="7F48AC3B" w:rsidR="00550D88" w:rsidRPr="00236FEE" w:rsidRDefault="00967A17" w:rsidP="009648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  <w:u w:val="single"/>
              </w:rPr>
            </w:pPr>
            <w:r w:rsidRPr="00236FEE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 xml:space="preserve">Данное постановление </w:t>
            </w:r>
            <w:r w:rsidR="00964842" w:rsidRPr="00236FEE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>содержит требования</w:t>
            </w:r>
            <w:r w:rsidRPr="00236FEE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 xml:space="preserve"> федерального и краевого закон</w:t>
            </w:r>
            <w:r w:rsidRPr="00236FEE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>о</w:t>
            </w:r>
            <w:r w:rsidRPr="00236FEE">
              <w:rPr>
                <w:rFonts w:eastAsia="DejaVu Sans"/>
                <w:kern w:val="3"/>
                <w:szCs w:val="28"/>
                <w:u w:val="single"/>
                <w:lang w:eastAsia="zh-CN" w:bidi="hi-IN"/>
              </w:rPr>
              <w:t>дательства</w:t>
            </w:r>
            <w:r w:rsidRPr="00236FEE">
              <w:rPr>
                <w:rFonts w:eastAsia="DejaVu Sans"/>
                <w:kern w:val="3"/>
                <w:szCs w:val="28"/>
                <w:lang w:eastAsia="zh-CN" w:bidi="hi-IN"/>
              </w:rPr>
              <w:t>.</w:t>
            </w:r>
          </w:p>
        </w:tc>
      </w:tr>
      <w:tr w:rsidR="00550D88" w:rsidRPr="00730546" w14:paraId="373B0629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760CA3A" w14:textId="77777777" w:rsidR="00550D88" w:rsidRPr="00236FE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FEE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</w:tc>
      </w:tr>
      <w:tr w:rsidR="00550D88" w:rsidRPr="00730546" w14:paraId="2D88F9F8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E682CBB" w14:textId="77777777" w:rsidR="00550D88" w:rsidRPr="00236FE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36FEE">
              <w:rPr>
                <w:szCs w:val="28"/>
              </w:rPr>
              <w:t>10. Оценка необходимости установления переходного периода и (или) отсро</w:t>
            </w:r>
            <w:r w:rsidRPr="00236FEE">
              <w:rPr>
                <w:szCs w:val="28"/>
              </w:rPr>
              <w:t>ч</w:t>
            </w:r>
            <w:r w:rsidRPr="00236FEE">
              <w:rPr>
                <w:szCs w:val="28"/>
              </w:rPr>
              <w:t>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  <w:r w:rsidR="00D400B2" w:rsidRPr="00236FEE">
              <w:rPr>
                <w:szCs w:val="28"/>
              </w:rPr>
              <w:t xml:space="preserve"> </w:t>
            </w:r>
            <w:r w:rsidR="00CD17EB" w:rsidRPr="00236FEE">
              <w:rPr>
                <w:szCs w:val="28"/>
                <w:u w:val="single"/>
              </w:rPr>
              <w:t>не предусмотрена</w:t>
            </w:r>
            <w:r w:rsidR="00235195" w:rsidRPr="00236FEE">
              <w:rPr>
                <w:szCs w:val="28"/>
                <w:u w:val="single"/>
              </w:rPr>
              <w:t>.</w:t>
            </w:r>
          </w:p>
        </w:tc>
      </w:tr>
      <w:tr w:rsidR="00550D88" w:rsidRPr="00730546" w14:paraId="1022BB04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AEA78A1" w14:textId="77777777" w:rsidR="00550D88" w:rsidRPr="00236FE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36FEE">
              <w:rPr>
                <w:szCs w:val="28"/>
              </w:rPr>
              <w:t>10.1. Предполагаемая дата вступления в силу муниципального нормативного</w:t>
            </w:r>
          </w:p>
        </w:tc>
      </w:tr>
      <w:tr w:rsidR="00550D88" w:rsidRPr="00730546" w14:paraId="0FD2A921" w14:textId="77777777" w:rsidTr="00E207F3"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6D4C1E" w14:textId="77777777" w:rsidR="00550D88" w:rsidRPr="00236FE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36FEE">
              <w:rPr>
                <w:szCs w:val="28"/>
              </w:rPr>
              <w:t>правового акта:</w:t>
            </w:r>
          </w:p>
        </w:tc>
        <w:tc>
          <w:tcPr>
            <w:tcW w:w="726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DCF33" w14:textId="724EBC9E" w:rsidR="00550D88" w:rsidRPr="00236FEE" w:rsidRDefault="0022265D" w:rsidP="002226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36FEE">
              <w:rPr>
                <w:szCs w:val="28"/>
              </w:rPr>
              <w:t>1</w:t>
            </w:r>
            <w:r w:rsidR="00D400B2" w:rsidRPr="00236FEE">
              <w:rPr>
                <w:szCs w:val="28"/>
              </w:rPr>
              <w:t xml:space="preserve"> квартал 202</w:t>
            </w:r>
            <w:r w:rsidRPr="00236FEE">
              <w:rPr>
                <w:szCs w:val="28"/>
              </w:rPr>
              <w:t>4</w:t>
            </w:r>
            <w:r w:rsidR="00D400B2" w:rsidRPr="00236FEE">
              <w:rPr>
                <w:szCs w:val="28"/>
              </w:rPr>
              <w:t xml:space="preserve"> года</w:t>
            </w:r>
          </w:p>
        </w:tc>
      </w:tr>
      <w:tr w:rsidR="00550D88" w:rsidRPr="00730546" w14:paraId="6D8BAC21" w14:textId="77777777" w:rsidTr="00E207F3"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AF030C" w14:textId="77777777" w:rsidR="00550D88" w:rsidRPr="00236FEE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726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4B5B5" w14:textId="77777777" w:rsidR="00550D88" w:rsidRPr="00236FEE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FEE">
              <w:rPr>
                <w:sz w:val="24"/>
                <w:szCs w:val="28"/>
              </w:rPr>
              <w:t>(если положения вводятся в действие в разное время, указывается пункт проекта акта и дата введения)</w:t>
            </w:r>
          </w:p>
        </w:tc>
      </w:tr>
      <w:tr w:rsidR="00550D88" w:rsidRPr="00730546" w14:paraId="157ED878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25763DA" w14:textId="77777777" w:rsidR="00550D88" w:rsidRPr="009B5357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5357">
              <w:rPr>
                <w:szCs w:val="28"/>
              </w:rPr>
              <w:t>10.2. Необходимость установления переходного периода и (или) отсрочки вв</w:t>
            </w:r>
            <w:r w:rsidRPr="009B5357">
              <w:rPr>
                <w:szCs w:val="28"/>
              </w:rPr>
              <w:t>е</w:t>
            </w:r>
            <w:r w:rsidRPr="009B5357">
              <w:rPr>
                <w:szCs w:val="28"/>
              </w:rPr>
              <w:t>дения предлагаемог</w:t>
            </w:r>
            <w:r w:rsidR="00CD17EB" w:rsidRPr="009B5357">
              <w:rPr>
                <w:szCs w:val="28"/>
              </w:rPr>
              <w:t xml:space="preserve">о правового регулирования: </w:t>
            </w:r>
            <w:r w:rsidR="00CD17EB" w:rsidRPr="009B5357">
              <w:rPr>
                <w:szCs w:val="28"/>
                <w:u w:val="single"/>
              </w:rPr>
              <w:t>нет</w:t>
            </w:r>
          </w:p>
          <w:p w14:paraId="0D9E7166" w14:textId="77777777" w:rsidR="00550D88" w:rsidRPr="009B5357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5357">
              <w:rPr>
                <w:szCs w:val="28"/>
              </w:rPr>
              <w:t>а) срок переходного периода: __</w:t>
            </w:r>
            <w:r w:rsidR="00235195" w:rsidRPr="009B5357">
              <w:rPr>
                <w:szCs w:val="28"/>
              </w:rPr>
              <w:t>-</w:t>
            </w:r>
            <w:r w:rsidRPr="009B5357">
              <w:rPr>
                <w:szCs w:val="28"/>
              </w:rPr>
              <w:t>_______________ дней с даты принятия пр</w:t>
            </w:r>
            <w:r w:rsidRPr="009B5357">
              <w:rPr>
                <w:szCs w:val="28"/>
              </w:rPr>
              <w:t>о</w:t>
            </w:r>
            <w:r w:rsidRPr="009B5357">
              <w:rPr>
                <w:szCs w:val="28"/>
              </w:rPr>
              <w:t>екта муниципального нормативного правового акта;</w:t>
            </w:r>
          </w:p>
          <w:p w14:paraId="1271094F" w14:textId="6BEEAD10" w:rsidR="00550D88" w:rsidRPr="009B5357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5357">
              <w:rPr>
                <w:szCs w:val="28"/>
              </w:rPr>
              <w:t>б) отсрочка введения предлагаемого правового регулирования: _</w:t>
            </w:r>
            <w:r w:rsidR="006D2033" w:rsidRPr="009B5357">
              <w:rPr>
                <w:szCs w:val="28"/>
              </w:rPr>
              <w:t>-___</w:t>
            </w:r>
            <w:r w:rsidRPr="009B5357">
              <w:rPr>
                <w:szCs w:val="28"/>
              </w:rPr>
              <w:t>_____ дней с даты принятия проекта муниципального нормативного правового акта.</w:t>
            </w:r>
          </w:p>
        </w:tc>
      </w:tr>
      <w:tr w:rsidR="00550D88" w:rsidRPr="00730546" w14:paraId="4A90489F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E4332FC" w14:textId="77777777" w:rsidR="00550D88" w:rsidRPr="009B5357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5357">
              <w:rPr>
                <w:szCs w:val="28"/>
              </w:rPr>
              <w:t>10.3. Необходимость распространения предлагаемого правового регулирования на ранее</w:t>
            </w:r>
            <w:r w:rsidR="00CD17EB" w:rsidRPr="009B5357">
              <w:rPr>
                <w:szCs w:val="28"/>
              </w:rPr>
              <w:t xml:space="preserve"> возникшие отношения: </w:t>
            </w:r>
            <w:r w:rsidR="00CD17EB" w:rsidRPr="009B5357">
              <w:rPr>
                <w:szCs w:val="28"/>
                <w:u w:val="single"/>
              </w:rPr>
              <w:t>нет</w:t>
            </w:r>
            <w:r w:rsidRPr="009B5357">
              <w:rPr>
                <w:szCs w:val="28"/>
              </w:rPr>
              <w:t>.</w:t>
            </w:r>
          </w:p>
          <w:p w14:paraId="3307BAA6" w14:textId="77777777" w:rsidR="00550D88" w:rsidRPr="009B5357" w:rsidRDefault="00550D88" w:rsidP="00CD17E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5357">
              <w:rPr>
                <w:szCs w:val="28"/>
              </w:rPr>
              <w:t>10.3.1. Период распространения</w:t>
            </w:r>
            <w:r w:rsidR="00CD17EB" w:rsidRPr="009B5357">
              <w:rPr>
                <w:szCs w:val="28"/>
              </w:rPr>
              <w:t xml:space="preserve"> н</w:t>
            </w:r>
            <w:r w:rsidR="00235195" w:rsidRPr="009B5357">
              <w:rPr>
                <w:szCs w:val="28"/>
              </w:rPr>
              <w:t>а ранее возникшие отношения: -</w:t>
            </w:r>
            <w:r w:rsidRPr="009B5357">
              <w:rPr>
                <w:szCs w:val="28"/>
              </w:rPr>
              <w:t>_________ дней с даты принятия проекта муниципального нормативного правового акта.</w:t>
            </w:r>
          </w:p>
        </w:tc>
      </w:tr>
      <w:tr w:rsidR="00550D88" w:rsidRPr="00730546" w14:paraId="33053611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C3EDF32" w14:textId="439D7220" w:rsidR="00550D88" w:rsidRPr="009B5357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5357">
              <w:rPr>
                <w:szCs w:val="28"/>
              </w:rPr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</w:t>
            </w:r>
            <w:r w:rsidRPr="009B5357">
              <w:rPr>
                <w:szCs w:val="28"/>
              </w:rPr>
              <w:t>и</w:t>
            </w:r>
            <w:r w:rsidRPr="009B5357">
              <w:rPr>
                <w:szCs w:val="28"/>
              </w:rPr>
              <w:t>бо необходимости распространения предлагаемого правового регулировани</w:t>
            </w:r>
            <w:r w:rsidR="00235195" w:rsidRPr="009B5357">
              <w:rPr>
                <w:szCs w:val="28"/>
              </w:rPr>
              <w:t xml:space="preserve">я на ранее возникшие отношения: </w:t>
            </w:r>
            <w:r w:rsidR="00235195" w:rsidRPr="009B5357">
              <w:rPr>
                <w:szCs w:val="28"/>
                <w:u w:val="single"/>
              </w:rPr>
              <w:t>не требуется</w:t>
            </w:r>
            <w:r w:rsidR="00235195" w:rsidRPr="009B5357">
              <w:rPr>
                <w:szCs w:val="28"/>
              </w:rPr>
              <w:t>.</w:t>
            </w:r>
            <w:r w:rsidR="008D7B72" w:rsidRPr="009B5357">
              <w:rPr>
                <w:szCs w:val="28"/>
              </w:rPr>
              <w:t>____________________________</w:t>
            </w:r>
          </w:p>
        </w:tc>
      </w:tr>
      <w:tr w:rsidR="00550D88" w:rsidRPr="00730546" w14:paraId="383D56A8" w14:textId="77777777" w:rsidTr="00E207F3">
        <w:tc>
          <w:tcPr>
            <w:tcW w:w="3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F7E6CA" w14:textId="77777777" w:rsidR="00550D88" w:rsidRPr="009B5357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670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65DD18F" w14:textId="44A046AD" w:rsidR="00550D88" w:rsidRPr="009B5357" w:rsidRDefault="008D7B72" w:rsidP="008D7B7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B5357">
              <w:rPr>
                <w:sz w:val="24"/>
                <w:szCs w:val="28"/>
              </w:rPr>
              <w:t xml:space="preserve">                 </w:t>
            </w:r>
            <w:r w:rsidR="00550D88" w:rsidRPr="009B5357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730546" w14:paraId="0DD8AF33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432409A" w14:textId="77777777" w:rsidR="00550D88" w:rsidRPr="009B5357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5357">
              <w:rPr>
                <w:szCs w:val="28"/>
              </w:rPr>
              <w:t>Иные приложения (по усмотрению регулирующего органа).</w:t>
            </w:r>
          </w:p>
          <w:p w14:paraId="36E5180E" w14:textId="77777777" w:rsidR="002A236C" w:rsidRPr="009B5357" w:rsidRDefault="002A236C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730546" w14:paraId="60A44DB9" w14:textId="77777777" w:rsidTr="00E207F3">
        <w:tc>
          <w:tcPr>
            <w:tcW w:w="97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CC5F066" w14:textId="77777777" w:rsidR="00550D88" w:rsidRPr="009E0184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  <w:highlight w:val="cyan"/>
              </w:rPr>
            </w:pPr>
          </w:p>
        </w:tc>
      </w:tr>
      <w:tr w:rsidR="00550D88" w:rsidRPr="00730546" w14:paraId="7B72D676" w14:textId="77777777" w:rsidTr="00E207F3">
        <w:tc>
          <w:tcPr>
            <w:tcW w:w="48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783733D" w14:textId="77777777" w:rsidR="005611ED" w:rsidRDefault="007267D2" w:rsidP="00CD17E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5357">
              <w:rPr>
                <w:szCs w:val="28"/>
              </w:rPr>
              <w:t xml:space="preserve">Начальник управления </w:t>
            </w:r>
            <w:r w:rsidR="005611ED">
              <w:rPr>
                <w:szCs w:val="28"/>
              </w:rPr>
              <w:t>экономики</w:t>
            </w:r>
          </w:p>
          <w:p w14:paraId="039882AF" w14:textId="48E8BC62" w:rsidR="007267D2" w:rsidRPr="009B5357" w:rsidRDefault="007267D2" w:rsidP="00CD17E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5357">
              <w:rPr>
                <w:szCs w:val="28"/>
              </w:rPr>
              <w:t xml:space="preserve">администрации </w:t>
            </w:r>
            <w:proofErr w:type="gramStart"/>
            <w:r w:rsidRPr="009B5357">
              <w:rPr>
                <w:szCs w:val="28"/>
              </w:rPr>
              <w:t>муниципального</w:t>
            </w:r>
            <w:proofErr w:type="gramEnd"/>
          </w:p>
          <w:p w14:paraId="45532415" w14:textId="28274EC0" w:rsidR="00CD17EB" w:rsidRPr="009B5357" w:rsidRDefault="007267D2" w:rsidP="007267D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5357">
              <w:rPr>
                <w:szCs w:val="28"/>
              </w:rPr>
              <w:t>образования Каневской район</w:t>
            </w:r>
            <w:r w:rsidR="00CD17EB" w:rsidRPr="009B5357">
              <w:rPr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49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19C1232" w14:textId="77777777" w:rsidR="00550D88" w:rsidRPr="009B5357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730546" w14:paraId="4101A2D6" w14:textId="77777777" w:rsidTr="00E207F3">
        <w:tc>
          <w:tcPr>
            <w:tcW w:w="30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A65F3" w14:textId="3D7C130F" w:rsidR="00550D88" w:rsidRPr="009B5357" w:rsidRDefault="009B5357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5357">
              <w:rPr>
                <w:szCs w:val="28"/>
              </w:rPr>
              <w:t xml:space="preserve">         О.И. </w:t>
            </w:r>
            <w:proofErr w:type="spellStart"/>
            <w:r w:rsidRPr="009B5357">
              <w:rPr>
                <w:szCs w:val="28"/>
              </w:rPr>
              <w:t>Пужильная</w:t>
            </w:r>
            <w:proofErr w:type="spellEnd"/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46097F" w14:textId="77777777" w:rsidR="00550D88" w:rsidRPr="009B5357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72E78" w14:textId="77777777" w:rsidR="00550D88" w:rsidRPr="009B5357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DEE898E" w14:textId="77777777" w:rsidR="00550D88" w:rsidRPr="009B5357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0163B" w14:textId="77777777" w:rsidR="00550D88" w:rsidRPr="009B5357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550D88" w14:paraId="6E9BBCA4" w14:textId="77777777" w:rsidTr="00E207F3">
        <w:tc>
          <w:tcPr>
            <w:tcW w:w="3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6D0B791" w14:textId="77777777" w:rsidR="00550D88" w:rsidRPr="009B5357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9B5357">
              <w:rPr>
                <w:sz w:val="24"/>
                <w:szCs w:val="28"/>
              </w:rPr>
              <w:t>(инициалы, фамилия)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1F2EFC" w14:textId="77777777" w:rsidR="00550D88" w:rsidRPr="009B5357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75A5663" w14:textId="77777777" w:rsidR="00550D88" w:rsidRPr="009B5357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9B5357">
              <w:rPr>
                <w:sz w:val="24"/>
                <w:szCs w:val="28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FB0C977" w14:textId="77777777" w:rsidR="00550D88" w:rsidRPr="009B5357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2DA83B" w14:textId="77777777" w:rsidR="00550D88" w:rsidRPr="009B5357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9B5357">
              <w:rPr>
                <w:sz w:val="24"/>
                <w:szCs w:val="28"/>
              </w:rPr>
              <w:t>(подпись)</w:t>
            </w:r>
          </w:p>
        </w:tc>
      </w:tr>
    </w:tbl>
    <w:p w14:paraId="67A0DE48" w14:textId="77777777" w:rsidR="00D870BA" w:rsidRDefault="00D870BA" w:rsidP="00270FD7">
      <w:pPr>
        <w:rPr>
          <w:szCs w:val="28"/>
        </w:rPr>
      </w:pPr>
    </w:p>
    <w:p w14:paraId="06C3FD5A" w14:textId="64B258A1" w:rsidR="00E207F3" w:rsidRPr="00270FD7" w:rsidRDefault="00E207F3" w:rsidP="00E207F3">
      <w:pPr>
        <w:rPr>
          <w:szCs w:val="28"/>
        </w:rPr>
      </w:pPr>
    </w:p>
    <w:sectPr w:rsidR="00E207F3" w:rsidRPr="00270FD7" w:rsidSect="003C3D57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23837"/>
    <w:multiLevelType w:val="multilevel"/>
    <w:tmpl w:val="BF8AC1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43"/>
    <w:rsid w:val="00000B70"/>
    <w:rsid w:val="00001836"/>
    <w:rsid w:val="00011B29"/>
    <w:rsid w:val="000138D8"/>
    <w:rsid w:val="00021A07"/>
    <w:rsid w:val="000225E7"/>
    <w:rsid w:val="000357EF"/>
    <w:rsid w:val="00045E70"/>
    <w:rsid w:val="00053C39"/>
    <w:rsid w:val="00062698"/>
    <w:rsid w:val="0006678D"/>
    <w:rsid w:val="0007028B"/>
    <w:rsid w:val="00073261"/>
    <w:rsid w:val="0007464D"/>
    <w:rsid w:val="00081CC1"/>
    <w:rsid w:val="00086C73"/>
    <w:rsid w:val="00087967"/>
    <w:rsid w:val="00096E79"/>
    <w:rsid w:val="000C28DD"/>
    <w:rsid w:val="000D0A64"/>
    <w:rsid w:val="000F150C"/>
    <w:rsid w:val="001009A7"/>
    <w:rsid w:val="00100FC2"/>
    <w:rsid w:val="00115823"/>
    <w:rsid w:val="00137ACF"/>
    <w:rsid w:val="00150BC9"/>
    <w:rsid w:val="00152F43"/>
    <w:rsid w:val="00156FEF"/>
    <w:rsid w:val="00171004"/>
    <w:rsid w:val="00177D96"/>
    <w:rsid w:val="001801B8"/>
    <w:rsid w:val="001848A8"/>
    <w:rsid w:val="00190552"/>
    <w:rsid w:val="00192383"/>
    <w:rsid w:val="00194F30"/>
    <w:rsid w:val="00195191"/>
    <w:rsid w:val="001B3D54"/>
    <w:rsid w:val="001B6D4E"/>
    <w:rsid w:val="001B7E66"/>
    <w:rsid w:val="001C3194"/>
    <w:rsid w:val="001D5F37"/>
    <w:rsid w:val="001E2E42"/>
    <w:rsid w:val="001E5037"/>
    <w:rsid w:val="001E60F6"/>
    <w:rsid w:val="001F0D89"/>
    <w:rsid w:val="00202640"/>
    <w:rsid w:val="00213116"/>
    <w:rsid w:val="0022265D"/>
    <w:rsid w:val="00224CE0"/>
    <w:rsid w:val="00235195"/>
    <w:rsid w:val="00236FEE"/>
    <w:rsid w:val="002417C7"/>
    <w:rsid w:val="00244B70"/>
    <w:rsid w:val="002508E6"/>
    <w:rsid w:val="0026140F"/>
    <w:rsid w:val="00261773"/>
    <w:rsid w:val="0026560B"/>
    <w:rsid w:val="00266016"/>
    <w:rsid w:val="00270AD1"/>
    <w:rsid w:val="00270FD7"/>
    <w:rsid w:val="0028464F"/>
    <w:rsid w:val="00292E56"/>
    <w:rsid w:val="0029345E"/>
    <w:rsid w:val="002937A7"/>
    <w:rsid w:val="0029667C"/>
    <w:rsid w:val="002A236C"/>
    <w:rsid w:val="002A2DE5"/>
    <w:rsid w:val="002C0200"/>
    <w:rsid w:val="002C73F9"/>
    <w:rsid w:val="002D7A62"/>
    <w:rsid w:val="002F1600"/>
    <w:rsid w:val="002F19EF"/>
    <w:rsid w:val="00305835"/>
    <w:rsid w:val="00310038"/>
    <w:rsid w:val="00314BEB"/>
    <w:rsid w:val="00315C97"/>
    <w:rsid w:val="00321A40"/>
    <w:rsid w:val="00323B33"/>
    <w:rsid w:val="00343F89"/>
    <w:rsid w:val="00345487"/>
    <w:rsid w:val="00365BC5"/>
    <w:rsid w:val="00385C28"/>
    <w:rsid w:val="00397395"/>
    <w:rsid w:val="003A28B3"/>
    <w:rsid w:val="003A3664"/>
    <w:rsid w:val="003A5561"/>
    <w:rsid w:val="003B1C5C"/>
    <w:rsid w:val="003B7955"/>
    <w:rsid w:val="003C3D57"/>
    <w:rsid w:val="003D4259"/>
    <w:rsid w:val="003E509B"/>
    <w:rsid w:val="003F3ECB"/>
    <w:rsid w:val="003F5230"/>
    <w:rsid w:val="003F5A3F"/>
    <w:rsid w:val="003F5F6D"/>
    <w:rsid w:val="004002F5"/>
    <w:rsid w:val="00404458"/>
    <w:rsid w:val="00404808"/>
    <w:rsid w:val="004054BA"/>
    <w:rsid w:val="00406564"/>
    <w:rsid w:val="00413462"/>
    <w:rsid w:val="004229DA"/>
    <w:rsid w:val="0042690C"/>
    <w:rsid w:val="0042747D"/>
    <w:rsid w:val="004323E3"/>
    <w:rsid w:val="00444455"/>
    <w:rsid w:val="00452FA1"/>
    <w:rsid w:val="00456243"/>
    <w:rsid w:val="0045750D"/>
    <w:rsid w:val="00457C6B"/>
    <w:rsid w:val="0046790B"/>
    <w:rsid w:val="00470312"/>
    <w:rsid w:val="00476123"/>
    <w:rsid w:val="00495884"/>
    <w:rsid w:val="004A48DE"/>
    <w:rsid w:val="004A6E2D"/>
    <w:rsid w:val="004B16E3"/>
    <w:rsid w:val="004C509F"/>
    <w:rsid w:val="004C77F6"/>
    <w:rsid w:val="004D4088"/>
    <w:rsid w:val="004E4F7C"/>
    <w:rsid w:val="004E7B1E"/>
    <w:rsid w:val="00504E70"/>
    <w:rsid w:val="0051490F"/>
    <w:rsid w:val="00524338"/>
    <w:rsid w:val="00550D88"/>
    <w:rsid w:val="005541ED"/>
    <w:rsid w:val="005611ED"/>
    <w:rsid w:val="00584B3A"/>
    <w:rsid w:val="0058582A"/>
    <w:rsid w:val="00590F09"/>
    <w:rsid w:val="00592E23"/>
    <w:rsid w:val="005A3117"/>
    <w:rsid w:val="005D271A"/>
    <w:rsid w:val="005E5D45"/>
    <w:rsid w:val="005F5372"/>
    <w:rsid w:val="00611A3F"/>
    <w:rsid w:val="0062259A"/>
    <w:rsid w:val="006335FA"/>
    <w:rsid w:val="00633871"/>
    <w:rsid w:val="00634012"/>
    <w:rsid w:val="0064786C"/>
    <w:rsid w:val="00651B4E"/>
    <w:rsid w:val="00652BBC"/>
    <w:rsid w:val="006547B6"/>
    <w:rsid w:val="006675FA"/>
    <w:rsid w:val="006850C1"/>
    <w:rsid w:val="00691547"/>
    <w:rsid w:val="00691DFE"/>
    <w:rsid w:val="00692871"/>
    <w:rsid w:val="00693043"/>
    <w:rsid w:val="006A1823"/>
    <w:rsid w:val="006B19BB"/>
    <w:rsid w:val="006C58AD"/>
    <w:rsid w:val="006D2033"/>
    <w:rsid w:val="006D7F19"/>
    <w:rsid w:val="006E4330"/>
    <w:rsid w:val="006E4F27"/>
    <w:rsid w:val="006F57DE"/>
    <w:rsid w:val="00704D3B"/>
    <w:rsid w:val="00722C38"/>
    <w:rsid w:val="00723CDD"/>
    <w:rsid w:val="007267D2"/>
    <w:rsid w:val="00730546"/>
    <w:rsid w:val="00734F43"/>
    <w:rsid w:val="0074187F"/>
    <w:rsid w:val="0076088F"/>
    <w:rsid w:val="00765FF6"/>
    <w:rsid w:val="007736B6"/>
    <w:rsid w:val="00773AE2"/>
    <w:rsid w:val="00773DD5"/>
    <w:rsid w:val="00774C4F"/>
    <w:rsid w:val="007758AC"/>
    <w:rsid w:val="0078072D"/>
    <w:rsid w:val="0078244F"/>
    <w:rsid w:val="007A1FB3"/>
    <w:rsid w:val="007A3ACC"/>
    <w:rsid w:val="007A3D04"/>
    <w:rsid w:val="007C65EA"/>
    <w:rsid w:val="007C6A22"/>
    <w:rsid w:val="007D47EE"/>
    <w:rsid w:val="007E3CBF"/>
    <w:rsid w:val="00807E5E"/>
    <w:rsid w:val="00811240"/>
    <w:rsid w:val="008219E5"/>
    <w:rsid w:val="00840D20"/>
    <w:rsid w:val="00865C4F"/>
    <w:rsid w:val="00884A17"/>
    <w:rsid w:val="008928B5"/>
    <w:rsid w:val="008B326B"/>
    <w:rsid w:val="008C1739"/>
    <w:rsid w:val="008D7B72"/>
    <w:rsid w:val="008F5460"/>
    <w:rsid w:val="00901C01"/>
    <w:rsid w:val="00910BAE"/>
    <w:rsid w:val="00914727"/>
    <w:rsid w:val="00922461"/>
    <w:rsid w:val="009557E7"/>
    <w:rsid w:val="0095794B"/>
    <w:rsid w:val="00964842"/>
    <w:rsid w:val="0096793B"/>
    <w:rsid w:val="009679FF"/>
    <w:rsid w:val="00967A17"/>
    <w:rsid w:val="009739B5"/>
    <w:rsid w:val="009740AA"/>
    <w:rsid w:val="0098081B"/>
    <w:rsid w:val="0099683E"/>
    <w:rsid w:val="009A12A3"/>
    <w:rsid w:val="009A48D2"/>
    <w:rsid w:val="009A4E22"/>
    <w:rsid w:val="009A7AA8"/>
    <w:rsid w:val="009B058A"/>
    <w:rsid w:val="009B3E84"/>
    <w:rsid w:val="009B5357"/>
    <w:rsid w:val="009C0B6F"/>
    <w:rsid w:val="009C3BCC"/>
    <w:rsid w:val="009C6BE0"/>
    <w:rsid w:val="009D1492"/>
    <w:rsid w:val="009D221C"/>
    <w:rsid w:val="009D3D21"/>
    <w:rsid w:val="009E0184"/>
    <w:rsid w:val="009E4A8C"/>
    <w:rsid w:val="009E65DB"/>
    <w:rsid w:val="00A02426"/>
    <w:rsid w:val="00A03AEA"/>
    <w:rsid w:val="00A116AF"/>
    <w:rsid w:val="00A12BDD"/>
    <w:rsid w:val="00A1301C"/>
    <w:rsid w:val="00A1431B"/>
    <w:rsid w:val="00A169CA"/>
    <w:rsid w:val="00A26080"/>
    <w:rsid w:val="00A260D1"/>
    <w:rsid w:val="00A26243"/>
    <w:rsid w:val="00A34ED2"/>
    <w:rsid w:val="00A40BAE"/>
    <w:rsid w:val="00A56ED7"/>
    <w:rsid w:val="00A57D4C"/>
    <w:rsid w:val="00A63CF6"/>
    <w:rsid w:val="00A66852"/>
    <w:rsid w:val="00A70180"/>
    <w:rsid w:val="00A71F70"/>
    <w:rsid w:val="00A75628"/>
    <w:rsid w:val="00A75965"/>
    <w:rsid w:val="00A86C5A"/>
    <w:rsid w:val="00A90105"/>
    <w:rsid w:val="00A96641"/>
    <w:rsid w:val="00AA1253"/>
    <w:rsid w:val="00AA29B8"/>
    <w:rsid w:val="00AC27DB"/>
    <w:rsid w:val="00AD1358"/>
    <w:rsid w:val="00AD419F"/>
    <w:rsid w:val="00AD4FDE"/>
    <w:rsid w:val="00B10FA3"/>
    <w:rsid w:val="00B12501"/>
    <w:rsid w:val="00B22A6B"/>
    <w:rsid w:val="00B2446C"/>
    <w:rsid w:val="00B32224"/>
    <w:rsid w:val="00B45914"/>
    <w:rsid w:val="00B5585E"/>
    <w:rsid w:val="00B62445"/>
    <w:rsid w:val="00B6368B"/>
    <w:rsid w:val="00B664FF"/>
    <w:rsid w:val="00B8611B"/>
    <w:rsid w:val="00B93947"/>
    <w:rsid w:val="00BF04F6"/>
    <w:rsid w:val="00C12BAE"/>
    <w:rsid w:val="00C1763C"/>
    <w:rsid w:val="00C27BE1"/>
    <w:rsid w:val="00C4409C"/>
    <w:rsid w:val="00C53F41"/>
    <w:rsid w:val="00C545F0"/>
    <w:rsid w:val="00C633EF"/>
    <w:rsid w:val="00C7106E"/>
    <w:rsid w:val="00CA33E1"/>
    <w:rsid w:val="00CA4C85"/>
    <w:rsid w:val="00CB0DD8"/>
    <w:rsid w:val="00CB5D51"/>
    <w:rsid w:val="00CB6789"/>
    <w:rsid w:val="00CC0898"/>
    <w:rsid w:val="00CD0843"/>
    <w:rsid w:val="00CD17EB"/>
    <w:rsid w:val="00CD45F3"/>
    <w:rsid w:val="00CD6DF6"/>
    <w:rsid w:val="00CE06F5"/>
    <w:rsid w:val="00D040E8"/>
    <w:rsid w:val="00D04106"/>
    <w:rsid w:val="00D129F8"/>
    <w:rsid w:val="00D20FB6"/>
    <w:rsid w:val="00D400B2"/>
    <w:rsid w:val="00D44E3C"/>
    <w:rsid w:val="00D61244"/>
    <w:rsid w:val="00D672C1"/>
    <w:rsid w:val="00D72C45"/>
    <w:rsid w:val="00D870BA"/>
    <w:rsid w:val="00D926FE"/>
    <w:rsid w:val="00D978FF"/>
    <w:rsid w:val="00DA5D0E"/>
    <w:rsid w:val="00DB625A"/>
    <w:rsid w:val="00DC0254"/>
    <w:rsid w:val="00DD73B3"/>
    <w:rsid w:val="00E027CD"/>
    <w:rsid w:val="00E144AF"/>
    <w:rsid w:val="00E207F3"/>
    <w:rsid w:val="00E21E67"/>
    <w:rsid w:val="00E269DC"/>
    <w:rsid w:val="00E47028"/>
    <w:rsid w:val="00E4726E"/>
    <w:rsid w:val="00E52AD4"/>
    <w:rsid w:val="00E54843"/>
    <w:rsid w:val="00E77E3F"/>
    <w:rsid w:val="00E8160C"/>
    <w:rsid w:val="00E87DF1"/>
    <w:rsid w:val="00EA1F53"/>
    <w:rsid w:val="00EA4846"/>
    <w:rsid w:val="00EB1A78"/>
    <w:rsid w:val="00EB7E24"/>
    <w:rsid w:val="00EC5B03"/>
    <w:rsid w:val="00EC7053"/>
    <w:rsid w:val="00F060AD"/>
    <w:rsid w:val="00F30E00"/>
    <w:rsid w:val="00F33E56"/>
    <w:rsid w:val="00F47403"/>
    <w:rsid w:val="00F873A6"/>
    <w:rsid w:val="00F93D4E"/>
    <w:rsid w:val="00F946DB"/>
    <w:rsid w:val="00FA02CA"/>
    <w:rsid w:val="00FA5754"/>
    <w:rsid w:val="00FA6C11"/>
    <w:rsid w:val="00FB1DA2"/>
    <w:rsid w:val="00FD3E91"/>
    <w:rsid w:val="00FE5FE8"/>
    <w:rsid w:val="00FF048A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58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66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77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66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77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9092-BC5D-480F-8B9D-652B14EB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2</Pages>
  <Words>3827</Words>
  <Characters>2181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220</cp:revision>
  <cp:lastPrinted>2024-02-02T10:31:00Z</cp:lastPrinted>
  <dcterms:created xsi:type="dcterms:W3CDTF">2023-12-15T11:35:00Z</dcterms:created>
  <dcterms:modified xsi:type="dcterms:W3CDTF">2024-02-05T07:24:00Z</dcterms:modified>
</cp:coreProperties>
</file>